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D8" w14:textId="71D30D77" w:rsidR="00282741" w:rsidRDefault="00405B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61C9B" wp14:editId="6C0EE08E">
                <wp:simplePos x="0" y="0"/>
                <wp:positionH relativeFrom="margin">
                  <wp:align>center</wp:align>
                </wp:positionH>
                <wp:positionV relativeFrom="paragraph">
                  <wp:posOffset>2616200</wp:posOffset>
                </wp:positionV>
                <wp:extent cx="1828800" cy="1828800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3E91B" w14:textId="45F61F93" w:rsidR="00405BE2" w:rsidRPr="00405BE2" w:rsidRDefault="00405BE2" w:rsidP="00405BE2">
                            <w:pPr>
                              <w:jc w:val="center"/>
                              <w:rPr>
                                <w:rFonts w:ascii="Congenial Black" w:hAnsi="Congenial Black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BE2">
                              <w:rPr>
                                <w:rFonts w:ascii="Congenial Black" w:hAnsi="Congenial Black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61C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6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K5tUFTbAAAACAEA&#10;AA8AAAAAAAAAAAAAAAAAYwQAAGRycy9kb3ducmV2LnhtbFBLBQYAAAAABAAEAPMAAABrBQAAAAA=&#10;" filled="f" stroked="f">
                <v:textbox style="mso-fit-shape-to-text:t">
                  <w:txbxContent>
                    <w:p w14:paraId="45D3E91B" w14:textId="45F61F93" w:rsidR="00405BE2" w:rsidRPr="00405BE2" w:rsidRDefault="00405BE2" w:rsidP="00405BE2">
                      <w:pPr>
                        <w:jc w:val="center"/>
                        <w:rPr>
                          <w:rFonts w:ascii="Congenial Black" w:hAnsi="Congenial Black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BE2">
                        <w:rPr>
                          <w:rFonts w:ascii="Congenial Black" w:hAnsi="Congenial Black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Q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5C484" wp14:editId="1C8021C8">
                <wp:simplePos x="0" y="0"/>
                <wp:positionH relativeFrom="margin">
                  <wp:align>center</wp:align>
                </wp:positionH>
                <wp:positionV relativeFrom="paragraph">
                  <wp:posOffset>1028700</wp:posOffset>
                </wp:positionV>
                <wp:extent cx="1828800" cy="1828800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A2A17" w14:textId="6A3D9FF7" w:rsidR="00405BE2" w:rsidRPr="00405BE2" w:rsidRDefault="00405BE2" w:rsidP="00405BE2">
                            <w:pPr>
                              <w:jc w:val="center"/>
                              <w:rPr>
                                <w:rFonts w:ascii="Congenial Black" w:hAnsi="Congenial Black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BE2">
                              <w:rPr>
                                <w:rFonts w:ascii="Congenial Black" w:hAnsi="Congenial Black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Level PE </w:t>
                            </w:r>
                          </w:p>
                          <w:p w14:paraId="592EA42A" w14:textId="3A05C694" w:rsidR="00405BE2" w:rsidRPr="00405BE2" w:rsidRDefault="00405BE2" w:rsidP="00405BE2">
                            <w:pPr>
                              <w:jc w:val="center"/>
                              <w:rPr>
                                <w:rFonts w:ascii="Congenial Black" w:hAnsi="Congenial Black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BE2">
                              <w:rPr>
                                <w:rFonts w:ascii="Congenial Black" w:hAnsi="Congenial Black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idging Wo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5C484" id="Text Box 1" o:spid="_x0000_s1027" type="#_x0000_t202" style="position:absolute;margin-left:0;margin-top:81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" filled="f" stroked="f">
                <v:textbox style="mso-fit-shape-to-text:t">
                  <w:txbxContent>
                    <w:p w14:paraId="1ACA2A17" w14:textId="6A3D9FF7" w:rsidR="00405BE2" w:rsidRPr="00405BE2" w:rsidRDefault="00405BE2" w:rsidP="00405BE2">
                      <w:pPr>
                        <w:jc w:val="center"/>
                        <w:rPr>
                          <w:rFonts w:ascii="Congenial Black" w:hAnsi="Congenial Black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BE2">
                        <w:rPr>
                          <w:rFonts w:ascii="Congenial Black" w:hAnsi="Congenial Black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Level PE </w:t>
                      </w:r>
                    </w:p>
                    <w:p w14:paraId="592EA42A" w14:textId="3A05C694" w:rsidR="00405BE2" w:rsidRPr="00405BE2" w:rsidRDefault="00405BE2" w:rsidP="00405BE2">
                      <w:pPr>
                        <w:jc w:val="center"/>
                        <w:rPr>
                          <w:rFonts w:ascii="Congenial Black" w:hAnsi="Congenial Black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BE2">
                        <w:rPr>
                          <w:rFonts w:ascii="Congenial Black" w:hAnsi="Congenial Black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idging Wor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F8131" w14:textId="1ACBF877" w:rsidR="00036C3E" w:rsidRPr="00036C3E" w:rsidRDefault="00036C3E" w:rsidP="00036C3E"/>
    <w:p w14:paraId="1E07A188" w14:textId="0DF2DF83" w:rsidR="00036C3E" w:rsidRPr="00036C3E" w:rsidRDefault="00036C3E" w:rsidP="00036C3E"/>
    <w:p w14:paraId="3888E8C9" w14:textId="350DD3E4" w:rsidR="00036C3E" w:rsidRPr="00036C3E" w:rsidRDefault="00036C3E" w:rsidP="00036C3E"/>
    <w:p w14:paraId="68409686" w14:textId="1621F76F" w:rsidR="00036C3E" w:rsidRPr="00036C3E" w:rsidRDefault="00036C3E" w:rsidP="00036C3E"/>
    <w:p w14:paraId="5117CB5C" w14:textId="78E91169" w:rsidR="00036C3E" w:rsidRPr="00036C3E" w:rsidRDefault="00036C3E" w:rsidP="00036C3E"/>
    <w:p w14:paraId="1CF30E71" w14:textId="13FF37D4" w:rsidR="00036C3E" w:rsidRPr="00036C3E" w:rsidRDefault="00036C3E" w:rsidP="00036C3E"/>
    <w:p w14:paraId="79C95CF4" w14:textId="3CFFEB4F" w:rsidR="00036C3E" w:rsidRPr="00036C3E" w:rsidRDefault="00036C3E" w:rsidP="00036C3E"/>
    <w:p w14:paraId="40F31A7A" w14:textId="494B9FEC" w:rsidR="00036C3E" w:rsidRPr="00036C3E" w:rsidRDefault="00036C3E" w:rsidP="00036C3E"/>
    <w:p w14:paraId="75430642" w14:textId="19113054" w:rsidR="00036C3E" w:rsidRPr="00036C3E" w:rsidRDefault="00036C3E" w:rsidP="00036C3E"/>
    <w:p w14:paraId="5FFF5862" w14:textId="61EE97D8" w:rsidR="00036C3E" w:rsidRPr="00036C3E" w:rsidRDefault="00036C3E" w:rsidP="00036C3E"/>
    <w:p w14:paraId="1944170F" w14:textId="2D5282AF" w:rsidR="00036C3E" w:rsidRPr="00036C3E" w:rsidRDefault="00036C3E" w:rsidP="00036C3E"/>
    <w:p w14:paraId="6B3AB76F" w14:textId="6B6621A1" w:rsidR="00036C3E" w:rsidRPr="00036C3E" w:rsidRDefault="00036C3E" w:rsidP="00036C3E"/>
    <w:p w14:paraId="6976EBCB" w14:textId="2BAA1EEE" w:rsidR="00036C3E" w:rsidRPr="00036C3E" w:rsidRDefault="00942628" w:rsidP="00036C3E">
      <w:pPr>
        <w:tabs>
          <w:tab w:val="left" w:pos="3782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0EBAEA6" wp14:editId="5929423D">
            <wp:simplePos x="0" y="0"/>
            <wp:positionH relativeFrom="column">
              <wp:posOffset>210185</wp:posOffset>
            </wp:positionH>
            <wp:positionV relativeFrom="paragraph">
              <wp:posOffset>3810</wp:posOffset>
            </wp:positionV>
            <wp:extent cx="2870200" cy="1913255"/>
            <wp:effectExtent l="0" t="0" r="6350" b="0"/>
            <wp:wrapTight wrapText="bothSides">
              <wp:wrapPolygon edited="0">
                <wp:start x="0" y="0"/>
                <wp:lineTo x="0" y="21292"/>
                <wp:lineTo x="21504" y="21292"/>
                <wp:lineTo x="21504" y="0"/>
                <wp:lineTo x="0" y="0"/>
              </wp:wrapPolygon>
            </wp:wrapTight>
            <wp:docPr id="5" name="Picture 5" descr="How is our coaching tech used in other sports? - Peter Field Golf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is our coaching tech used in other sports? - Peter Field Golf Sh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E9A1404" wp14:editId="497D68B8">
            <wp:simplePos x="0" y="0"/>
            <wp:positionH relativeFrom="column">
              <wp:posOffset>3657600</wp:posOffset>
            </wp:positionH>
            <wp:positionV relativeFrom="paragraph">
              <wp:posOffset>7620</wp:posOffset>
            </wp:positionV>
            <wp:extent cx="2583815" cy="1939290"/>
            <wp:effectExtent l="0" t="0" r="6985" b="3810"/>
            <wp:wrapTight wrapText="bothSides">
              <wp:wrapPolygon edited="0">
                <wp:start x="0" y="0"/>
                <wp:lineTo x="0" y="21430"/>
                <wp:lineTo x="21499" y="21430"/>
                <wp:lineTo x="21499" y="0"/>
                <wp:lineTo x="0" y="0"/>
              </wp:wrapPolygon>
            </wp:wrapTight>
            <wp:docPr id="6" name="Picture 6" descr="Hey Stoners This Is What Happens To Your Body And Brain When You Smok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y Stoners This Is What Happens To Your Body And Brain When You Smok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C3E">
        <w:tab/>
      </w:r>
    </w:p>
    <w:p w14:paraId="55CE7677" w14:textId="657DF3DB" w:rsidR="00036C3E" w:rsidRPr="00036C3E" w:rsidRDefault="00036C3E" w:rsidP="00036C3E"/>
    <w:p w14:paraId="590321BC" w14:textId="7A1E724F" w:rsidR="00036C3E" w:rsidRPr="00036C3E" w:rsidRDefault="00036C3E" w:rsidP="00036C3E"/>
    <w:p w14:paraId="65FEF5B9" w14:textId="34CAF11B" w:rsidR="00036C3E" w:rsidRPr="00036C3E" w:rsidRDefault="00036C3E" w:rsidP="00036C3E"/>
    <w:p w14:paraId="1DEBF126" w14:textId="7576398B" w:rsidR="00036C3E" w:rsidRPr="00036C3E" w:rsidRDefault="00036C3E" w:rsidP="00036C3E"/>
    <w:p w14:paraId="2C24F7FC" w14:textId="05536BEF" w:rsidR="00036C3E" w:rsidRPr="00036C3E" w:rsidRDefault="00036C3E" w:rsidP="00036C3E"/>
    <w:p w14:paraId="383F8CE7" w14:textId="68114EDC" w:rsidR="00036C3E" w:rsidRPr="00036C3E" w:rsidRDefault="00036C3E" w:rsidP="00036C3E"/>
    <w:p w14:paraId="0CF1A692" w14:textId="21D1B0DF" w:rsidR="00036C3E" w:rsidRPr="00036C3E" w:rsidRDefault="00036C3E" w:rsidP="00036C3E"/>
    <w:p w14:paraId="0298C326" w14:textId="047B18E8" w:rsidR="00036C3E" w:rsidRPr="00036C3E" w:rsidRDefault="00942628" w:rsidP="00036C3E">
      <w:r>
        <w:rPr>
          <w:noProof/>
        </w:rPr>
        <w:drawing>
          <wp:anchor distT="0" distB="0" distL="114300" distR="114300" simplePos="0" relativeHeight="251663360" behindDoc="1" locked="0" layoutInCell="1" allowOverlap="1" wp14:anchorId="6BC4E5C9" wp14:editId="249D132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654935" cy="1910080"/>
            <wp:effectExtent l="0" t="0" r="0" b="0"/>
            <wp:wrapTight wrapText="bothSides">
              <wp:wrapPolygon edited="0">
                <wp:start x="0" y="0"/>
                <wp:lineTo x="0" y="21327"/>
                <wp:lineTo x="21388" y="21327"/>
                <wp:lineTo x="21388" y="0"/>
                <wp:lineTo x="0" y="0"/>
              </wp:wrapPolygon>
            </wp:wrapTight>
            <wp:docPr id="4" name="Picture 4" descr="Doenças neuromusculares - Clínica LG N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enças neuromusculares - Clínica LG Neur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A2FD8" w14:textId="35B68623" w:rsidR="00036C3E" w:rsidRPr="00036C3E" w:rsidRDefault="00036C3E" w:rsidP="00036C3E"/>
    <w:p w14:paraId="4324B4E2" w14:textId="5765064F" w:rsidR="00036C3E" w:rsidRPr="00036C3E" w:rsidRDefault="00036C3E" w:rsidP="00036C3E"/>
    <w:p w14:paraId="055C717F" w14:textId="5ACAD6F0" w:rsidR="00036C3E" w:rsidRPr="00036C3E" w:rsidRDefault="00036C3E" w:rsidP="00036C3E"/>
    <w:p w14:paraId="6F6940F7" w14:textId="2582A57E" w:rsidR="00036C3E" w:rsidRPr="00036C3E" w:rsidRDefault="00036C3E" w:rsidP="00036C3E"/>
    <w:p w14:paraId="521C2E56" w14:textId="37F30847" w:rsidR="00036C3E" w:rsidRPr="00036C3E" w:rsidRDefault="00036C3E" w:rsidP="00036C3E"/>
    <w:p w14:paraId="5D8ADE6E" w14:textId="0362652E" w:rsidR="00036C3E" w:rsidRPr="00036C3E" w:rsidRDefault="00036C3E" w:rsidP="00036C3E"/>
    <w:p w14:paraId="69EC92CE" w14:textId="33C8DE79" w:rsidR="00036C3E" w:rsidRPr="00036C3E" w:rsidRDefault="00036C3E" w:rsidP="00036C3E"/>
    <w:p w14:paraId="3C0BA88A" w14:textId="264D9525" w:rsidR="00036C3E" w:rsidRPr="00514AFB" w:rsidRDefault="00036C3E" w:rsidP="00036C3E">
      <w:pPr>
        <w:rPr>
          <w:rFonts w:ascii="Congenial Black" w:hAnsi="Congenial Black"/>
          <w:sz w:val="52"/>
          <w:szCs w:val="52"/>
        </w:rPr>
      </w:pPr>
    </w:p>
    <w:p w14:paraId="095F6C36" w14:textId="796972CC" w:rsidR="00036C3E" w:rsidRPr="00514AFB" w:rsidRDefault="00514AFB" w:rsidP="00514AFB">
      <w:pPr>
        <w:jc w:val="center"/>
        <w:rPr>
          <w:rFonts w:ascii="Congenial Black" w:hAnsi="Congenial Black"/>
          <w:sz w:val="52"/>
          <w:szCs w:val="52"/>
        </w:rPr>
      </w:pPr>
      <w:proofErr w:type="gramStart"/>
      <w:r w:rsidRPr="00514AFB">
        <w:rPr>
          <w:rFonts w:ascii="Congenial Black" w:hAnsi="Congenial Black"/>
          <w:sz w:val="52"/>
          <w:szCs w:val="52"/>
        </w:rPr>
        <w:t>Name:_</w:t>
      </w:r>
      <w:proofErr w:type="gramEnd"/>
      <w:r w:rsidRPr="00514AFB">
        <w:rPr>
          <w:rFonts w:ascii="Congenial Black" w:hAnsi="Congenial Black"/>
          <w:sz w:val="52"/>
          <w:szCs w:val="52"/>
        </w:rPr>
        <w:t>______________________</w:t>
      </w:r>
      <w:r>
        <w:rPr>
          <w:rFonts w:ascii="Congenial Black" w:hAnsi="Congenial Black"/>
          <w:sz w:val="52"/>
          <w:szCs w:val="52"/>
        </w:rPr>
        <w:t>__</w:t>
      </w:r>
    </w:p>
    <w:p w14:paraId="67F83174" w14:textId="378E1472" w:rsidR="00036C3E" w:rsidRPr="00036C3E" w:rsidRDefault="00036C3E" w:rsidP="00036C3E"/>
    <w:p w14:paraId="60B32311" w14:textId="01C48735" w:rsidR="00036C3E" w:rsidRDefault="00942628" w:rsidP="00036C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27716" wp14:editId="1E5D7ED3">
                <wp:simplePos x="0" y="0"/>
                <wp:positionH relativeFrom="margin">
                  <wp:align>center</wp:align>
                </wp:positionH>
                <wp:positionV relativeFrom="paragraph">
                  <wp:posOffset>-635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4A24C6" w14:textId="1E3346AF" w:rsidR="00942628" w:rsidRPr="00942628" w:rsidRDefault="00942628" w:rsidP="00942628">
                            <w:pPr>
                              <w:tabs>
                                <w:tab w:val="left" w:pos="9178"/>
                              </w:tabs>
                              <w:jc w:val="center"/>
                              <w:rPr>
                                <w:rFonts w:ascii="a Alloy Ink" w:hAnsi="a Alloy Ink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628">
                              <w:rPr>
                                <w:rFonts w:ascii="a Alloy Ink" w:hAnsi="a Alloy Ink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ed Anatomy &amp;</w:t>
                            </w:r>
                          </w:p>
                          <w:p w14:paraId="302B6F6F" w14:textId="471F8BFD" w:rsidR="00942628" w:rsidRPr="00942628" w:rsidRDefault="00942628" w:rsidP="00942628">
                            <w:pPr>
                              <w:tabs>
                                <w:tab w:val="left" w:pos="9178"/>
                              </w:tabs>
                              <w:jc w:val="center"/>
                              <w:rPr>
                                <w:rFonts w:ascii="a Alloy Ink" w:hAnsi="a Alloy Ink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628">
                              <w:rPr>
                                <w:rFonts w:ascii="a Alloy Ink" w:hAnsi="a Alloy Ink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ys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27716" id="Text Box 7" o:spid="_x0000_s1028" type="#_x0000_t202" style="position:absolute;margin-left:0;margin-top:-.5pt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" filled="f" stroked="f">
                <v:textbox style="mso-fit-shape-to-text:t">
                  <w:txbxContent>
                    <w:p w14:paraId="704A24C6" w14:textId="1E3346AF" w:rsidR="00942628" w:rsidRPr="00942628" w:rsidRDefault="00942628" w:rsidP="00942628">
                      <w:pPr>
                        <w:tabs>
                          <w:tab w:val="left" w:pos="9178"/>
                        </w:tabs>
                        <w:jc w:val="center"/>
                        <w:rPr>
                          <w:rFonts w:ascii="a Alloy Ink" w:hAnsi="a Alloy Ink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628">
                        <w:rPr>
                          <w:rFonts w:ascii="a Alloy Ink" w:hAnsi="a Alloy Ink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ed Anatomy &amp;</w:t>
                      </w:r>
                    </w:p>
                    <w:p w14:paraId="302B6F6F" w14:textId="471F8BFD" w:rsidR="00942628" w:rsidRPr="00942628" w:rsidRDefault="00942628" w:rsidP="00942628">
                      <w:pPr>
                        <w:tabs>
                          <w:tab w:val="left" w:pos="9178"/>
                        </w:tabs>
                        <w:jc w:val="center"/>
                        <w:rPr>
                          <w:rFonts w:ascii="a Alloy Ink" w:hAnsi="a Alloy Ink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628">
                        <w:rPr>
                          <w:rFonts w:ascii="a Alloy Ink" w:hAnsi="a Alloy Ink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ysi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46F88" w14:textId="34BBA736" w:rsidR="00036C3E" w:rsidRDefault="00036C3E" w:rsidP="00036C3E">
      <w:pPr>
        <w:tabs>
          <w:tab w:val="left" w:pos="9178"/>
        </w:tabs>
      </w:pPr>
      <w:r>
        <w:tab/>
      </w:r>
    </w:p>
    <w:p w14:paraId="23EA84D2" w14:textId="5B3E2589" w:rsidR="00942628" w:rsidRPr="00942628" w:rsidRDefault="00942628" w:rsidP="00942628"/>
    <w:p w14:paraId="5BB76DAA" w14:textId="1AA5FE24" w:rsidR="00942628" w:rsidRPr="00942628" w:rsidRDefault="00942628" w:rsidP="00942628"/>
    <w:p w14:paraId="6EADC3E6" w14:textId="66664DDE" w:rsidR="00942628" w:rsidRPr="00942628" w:rsidRDefault="00942628" w:rsidP="00942628"/>
    <w:p w14:paraId="33887973" w14:textId="42D9CAF9" w:rsidR="00942628" w:rsidRPr="00942628" w:rsidRDefault="00186C65" w:rsidP="0094262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4C7A77" wp14:editId="245C8F42">
                <wp:simplePos x="0" y="0"/>
                <wp:positionH relativeFrom="margin">
                  <wp:align>center</wp:align>
                </wp:positionH>
                <wp:positionV relativeFrom="paragraph">
                  <wp:posOffset>196264</wp:posOffset>
                </wp:positionV>
                <wp:extent cx="4909625" cy="2412609"/>
                <wp:effectExtent l="38100" t="38100" r="43815" b="4508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9625" cy="2412609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C4778" w14:textId="2D0EE207" w:rsidR="00186C65" w:rsidRPr="00186C65" w:rsidRDefault="00186C65" w:rsidP="00186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86C65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____________ ____________ </w:t>
                            </w:r>
                            <w:r w:rsidRPr="00186C65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Pr="00186C65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he volume of blood pumped out by the heart ventricles in each contraction. </w:t>
                            </w:r>
                          </w:p>
                          <w:p w14:paraId="0373695C" w14:textId="3B814204" w:rsidR="00186C65" w:rsidRPr="00186C65" w:rsidRDefault="00186C65" w:rsidP="00186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86C65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_____________ ____________ </w:t>
                            </w:r>
                            <w:r w:rsidRPr="00186C65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Pr="00186C65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he volume of blood pumped out by the heart ventricles per minute. </w:t>
                            </w:r>
                          </w:p>
                          <w:p w14:paraId="68CE547D" w14:textId="3B1FD315" w:rsidR="00186C65" w:rsidRPr="00186C65" w:rsidRDefault="00186C65" w:rsidP="00186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86C65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>= HR x 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C7A77" id="Rectangle: Rounded Corners 25" o:spid="_x0000_s1029" style="position:absolute;margin-left:0;margin-top:15.45pt;width:386.6pt;height:189.9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" filled="f" strokecolor="red" strokeweight="6pt">
                <v:stroke joinstyle="miter"/>
                <v:textbox>
                  <w:txbxContent>
                    <w:p w14:paraId="31BC4778" w14:textId="2D0EE207" w:rsidR="00186C65" w:rsidRPr="00186C65" w:rsidRDefault="00186C65" w:rsidP="00186C6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</w:pPr>
                      <w:r w:rsidRPr="00186C65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 xml:space="preserve">____________ ____________ </w:t>
                      </w:r>
                      <w:r w:rsidRPr="00186C65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sym w:font="Wingdings" w:char="F0E0"/>
                      </w:r>
                      <w:r w:rsidRPr="00186C65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 xml:space="preserve"> the volume of blood pumped out by the heart ventricles in each contraction. </w:t>
                      </w:r>
                    </w:p>
                    <w:p w14:paraId="0373695C" w14:textId="3B814204" w:rsidR="00186C65" w:rsidRPr="00186C65" w:rsidRDefault="00186C65" w:rsidP="00186C6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</w:pPr>
                      <w:r w:rsidRPr="00186C65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 xml:space="preserve">_____________ ____________ </w:t>
                      </w:r>
                      <w:r w:rsidRPr="00186C65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sym w:font="Wingdings" w:char="F0E0"/>
                      </w:r>
                      <w:r w:rsidRPr="00186C65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 xml:space="preserve"> the volume of blood pumped out by the heart ventricles per minute. </w:t>
                      </w:r>
                    </w:p>
                    <w:p w14:paraId="68CE547D" w14:textId="3B1FD315" w:rsidR="00186C65" w:rsidRPr="00186C65" w:rsidRDefault="00186C65" w:rsidP="00186C6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</w:pPr>
                      <w:r w:rsidRPr="00186C65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>= HR x S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F1A07F" w14:textId="56DA835B" w:rsidR="00942628" w:rsidRPr="00942628" w:rsidRDefault="00942628" w:rsidP="00942628"/>
    <w:p w14:paraId="118ABF6B" w14:textId="4E40652C" w:rsidR="00942628" w:rsidRDefault="00942628" w:rsidP="00942628"/>
    <w:p w14:paraId="2B5E82E3" w14:textId="62E1D38E" w:rsidR="00C477DC" w:rsidRDefault="00C477DC" w:rsidP="00942628"/>
    <w:p w14:paraId="6E0C4F03" w14:textId="0ADB8EE5" w:rsidR="00942628" w:rsidRDefault="00942628" w:rsidP="00942628">
      <w:r>
        <w:t xml:space="preserve">  </w:t>
      </w:r>
    </w:p>
    <w:p w14:paraId="0F342031" w14:textId="465DC7EE" w:rsidR="00675821" w:rsidRPr="00675821" w:rsidRDefault="00675821" w:rsidP="00675821"/>
    <w:p w14:paraId="16CBE149" w14:textId="399A60DF" w:rsidR="00675821" w:rsidRPr="00675821" w:rsidRDefault="00675821" w:rsidP="00675821"/>
    <w:p w14:paraId="415C6F17" w14:textId="7D8F9221" w:rsidR="00675821" w:rsidRPr="00675821" w:rsidRDefault="00675821" w:rsidP="00675821"/>
    <w:p w14:paraId="3C0A701F" w14:textId="3A269A16" w:rsidR="00675821" w:rsidRPr="00675821" w:rsidRDefault="00675821" w:rsidP="00675821"/>
    <w:p w14:paraId="709DFBD5" w14:textId="265B119A" w:rsidR="00675821" w:rsidRPr="00675821" w:rsidRDefault="00675821" w:rsidP="00675821"/>
    <w:p w14:paraId="77006B46" w14:textId="19915D2A" w:rsidR="00675821" w:rsidRPr="00675821" w:rsidRDefault="00186C65" w:rsidP="0067582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B90FE" wp14:editId="0CA7D0CA">
                <wp:simplePos x="0" y="0"/>
                <wp:positionH relativeFrom="margin">
                  <wp:align>center</wp:align>
                </wp:positionH>
                <wp:positionV relativeFrom="paragraph">
                  <wp:posOffset>6106</wp:posOffset>
                </wp:positionV>
                <wp:extent cx="2446216" cy="837028"/>
                <wp:effectExtent l="0" t="0" r="11430" b="2032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216" cy="837028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849EB" w14:textId="7AB6FBF5" w:rsidR="00F44710" w:rsidRPr="00F44710" w:rsidRDefault="00F44710" w:rsidP="00F4471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4471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>C</w:t>
                            </w:r>
                            <w:r w:rsidR="00186C65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>ardiovascular</w:t>
                            </w:r>
                            <w:r w:rsidRPr="00F4471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B90FE" id="Rectangle: Rounded Corners 9" o:spid="_x0000_s1030" style="position:absolute;margin-left:0;margin-top:.5pt;width:192.6pt;height:65.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" fillcolor="red" strokecolor="red" strokeweight="1pt">
                <v:stroke joinstyle="miter"/>
                <v:textbox>
                  <w:txbxContent>
                    <w:p w14:paraId="6AF849EB" w14:textId="7AB6FBF5" w:rsidR="00F44710" w:rsidRPr="00F44710" w:rsidRDefault="00F44710" w:rsidP="00F44710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F44710"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>C</w:t>
                      </w:r>
                      <w:r w:rsidR="00186C65"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>ardiovascular</w:t>
                      </w:r>
                      <w:r w:rsidRPr="00F44710"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 xml:space="preserve">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7273EE" w14:textId="0BD32857" w:rsidR="00675821" w:rsidRPr="00675821" w:rsidRDefault="00675821" w:rsidP="00675821"/>
    <w:p w14:paraId="45DF5A71" w14:textId="4DCAB529" w:rsidR="00675821" w:rsidRPr="00675821" w:rsidRDefault="00675821" w:rsidP="00675821"/>
    <w:p w14:paraId="49E1DE98" w14:textId="58BAE0DD" w:rsidR="00675821" w:rsidRPr="00675821" w:rsidRDefault="00F32CBC" w:rsidP="00675821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E9D821" wp14:editId="28EB9954">
                <wp:simplePos x="0" y="0"/>
                <wp:positionH relativeFrom="margin">
                  <wp:align>right</wp:align>
                </wp:positionH>
                <wp:positionV relativeFrom="paragraph">
                  <wp:posOffset>90225</wp:posOffset>
                </wp:positionV>
                <wp:extent cx="1828800" cy="1828800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4C7AFF" w14:textId="3B205159" w:rsidR="0059563D" w:rsidRDefault="0059563D" w:rsidP="0059563D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FF505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63D">
                              <w:rPr>
                                <w:rFonts w:ascii="Bernard MT Condensed" w:hAnsi="Bernard MT Condensed"/>
                                <w:color w:val="FF505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 the heart</w:t>
                            </w:r>
                            <w:r w:rsidR="00F32CBC">
                              <w:rPr>
                                <w:rFonts w:ascii="Bernard MT Condensed" w:hAnsi="Bernard MT Condensed"/>
                                <w:color w:val="FF505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ome of </w:t>
                            </w:r>
                          </w:p>
                          <w:p w14:paraId="61DD8D5C" w14:textId="3F23175A" w:rsidR="00F32CBC" w:rsidRPr="0059563D" w:rsidRDefault="00F32CBC" w:rsidP="0059563D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FF505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FF505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areas might be ne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9D821" id="Text Box 3" o:spid="_x0000_s1031" type="#_x0000_t202" style="position:absolute;margin-left:92.8pt;margin-top:7.1pt;width:2in;height:2in;z-index:2518077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zzDwIAACoEAAAOAAAAZHJzL2Uyb0RvYy54bWysU99v2jAQfp+0/8Hy+wggurK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" filled="f" stroked="f">
                <v:fill o:detectmouseclick="t"/>
                <v:textbox style="mso-fit-shape-to-text:t">
                  <w:txbxContent>
                    <w:p w14:paraId="7A4C7AFF" w14:textId="3B205159" w:rsidR="0059563D" w:rsidRDefault="0059563D" w:rsidP="0059563D">
                      <w:pPr>
                        <w:jc w:val="center"/>
                        <w:rPr>
                          <w:rFonts w:ascii="Bernard MT Condensed" w:hAnsi="Bernard MT Condensed"/>
                          <w:color w:val="FF505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563D">
                        <w:rPr>
                          <w:rFonts w:ascii="Bernard MT Condensed" w:hAnsi="Bernard MT Condensed"/>
                          <w:color w:val="FF505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 the heart</w:t>
                      </w:r>
                      <w:r w:rsidR="00F32CBC">
                        <w:rPr>
                          <w:rFonts w:ascii="Bernard MT Condensed" w:hAnsi="Bernard MT Condensed"/>
                          <w:color w:val="FF505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ome of </w:t>
                      </w:r>
                    </w:p>
                    <w:p w14:paraId="61DD8D5C" w14:textId="3F23175A" w:rsidR="00F32CBC" w:rsidRPr="0059563D" w:rsidRDefault="00F32CBC" w:rsidP="0059563D">
                      <w:pPr>
                        <w:jc w:val="center"/>
                        <w:rPr>
                          <w:rFonts w:ascii="Bernard MT Condensed" w:hAnsi="Bernard MT Condensed"/>
                          <w:color w:val="FF505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nard MT Condensed" w:hAnsi="Bernard MT Condensed"/>
                          <w:color w:val="FF505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areas might be new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94AFF" w14:textId="38C0D512" w:rsidR="00675821" w:rsidRPr="00675821" w:rsidRDefault="00186C65" w:rsidP="0067582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EB268" wp14:editId="367FB494">
                <wp:simplePos x="0" y="0"/>
                <wp:positionH relativeFrom="column">
                  <wp:posOffset>91440</wp:posOffset>
                </wp:positionH>
                <wp:positionV relativeFrom="paragraph">
                  <wp:posOffset>38588</wp:posOffset>
                </wp:positionV>
                <wp:extent cx="3158197" cy="2328204"/>
                <wp:effectExtent l="38100" t="38100" r="42545" b="3429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197" cy="2328204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1CC83" w14:textId="3B56340B" w:rsidR="00186C65" w:rsidRPr="00186C65" w:rsidRDefault="00186C65" w:rsidP="00186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6C65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tarling’s Law</w:t>
                            </w:r>
                            <w:r w:rsidRPr="00186C65"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– stroke volume increases in response to an increase in __________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36"/>
                              </w:rPr>
                              <w:t>__</w:t>
                            </w:r>
                          </w:p>
                          <w:p w14:paraId="0B410741" w14:textId="2D4FF005" w:rsidR="00186C65" w:rsidRPr="00186C65" w:rsidRDefault="00186C65" w:rsidP="00186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6C65"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_____________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EB268" id="Rectangle: Rounded Corners 24" o:spid="_x0000_s1032" style="position:absolute;margin-left:7.2pt;margin-top:3.05pt;width:248.7pt;height:18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" filled="f" strokecolor="red" strokeweight="6pt">
                <v:stroke joinstyle="miter"/>
                <v:textbox>
                  <w:txbxContent>
                    <w:p w14:paraId="6931CC83" w14:textId="3B56340B" w:rsidR="00186C65" w:rsidRPr="00186C65" w:rsidRDefault="00186C65" w:rsidP="00186C6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36"/>
                        </w:rPr>
                      </w:pPr>
                      <w:r w:rsidRPr="00186C65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Starling’s Law</w:t>
                      </w:r>
                      <w:r w:rsidRPr="00186C65"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36"/>
                        </w:rPr>
                        <w:t xml:space="preserve"> – stroke volume increases in response to an increase in __________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36"/>
                        </w:rPr>
                        <w:t>__</w:t>
                      </w:r>
                    </w:p>
                    <w:p w14:paraId="0B410741" w14:textId="2D4FF005" w:rsidR="00186C65" w:rsidRPr="00186C65" w:rsidRDefault="00186C65" w:rsidP="00186C6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36"/>
                        </w:rPr>
                      </w:pPr>
                      <w:r w:rsidRPr="00186C65"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36"/>
                        </w:rPr>
                        <w:t xml:space="preserve">_____________ 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832F73" w14:textId="61441635" w:rsidR="00675821" w:rsidRPr="00675821" w:rsidRDefault="00675821" w:rsidP="00675821"/>
    <w:p w14:paraId="7D9C03DA" w14:textId="42B96D96" w:rsidR="00675821" w:rsidRPr="00675821" w:rsidRDefault="00675821" w:rsidP="00675821"/>
    <w:p w14:paraId="49C83776" w14:textId="50C57805" w:rsidR="00675821" w:rsidRPr="00675821" w:rsidRDefault="00675821" w:rsidP="00675821"/>
    <w:p w14:paraId="45012B24" w14:textId="429A30D5" w:rsidR="00675821" w:rsidRPr="00675821" w:rsidRDefault="00F32CBC" w:rsidP="00675821">
      <w:r>
        <w:rPr>
          <w:noProof/>
        </w:rPr>
        <w:drawing>
          <wp:anchor distT="0" distB="0" distL="114300" distR="114300" simplePos="0" relativeHeight="251808768" behindDoc="1" locked="0" layoutInCell="1" allowOverlap="1" wp14:anchorId="193A1CDE" wp14:editId="2EE8275D">
            <wp:simplePos x="0" y="0"/>
            <wp:positionH relativeFrom="column">
              <wp:posOffset>3947188</wp:posOffset>
            </wp:positionH>
            <wp:positionV relativeFrom="paragraph">
              <wp:posOffset>-217032</wp:posOffset>
            </wp:positionV>
            <wp:extent cx="2385060" cy="3088640"/>
            <wp:effectExtent l="0" t="0" r="0" b="0"/>
            <wp:wrapTight wrapText="bothSides">
              <wp:wrapPolygon edited="0">
                <wp:start x="0" y="0"/>
                <wp:lineTo x="0" y="21449"/>
                <wp:lineTo x="21393" y="21449"/>
                <wp:lineTo x="21393" y="0"/>
                <wp:lineTo x="0" y="0"/>
              </wp:wrapPolygon>
            </wp:wrapTight>
            <wp:docPr id="10" name="Picture 10" descr="ceufas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ufast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6" t="8310" r="17642" b="7862"/>
                    <a:stretch/>
                  </pic:blipFill>
                  <pic:spPr bwMode="auto">
                    <a:xfrm>
                      <a:off x="0" y="0"/>
                      <a:ext cx="238506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5A1E1" w14:textId="7EB8CA43" w:rsidR="00675821" w:rsidRPr="00675821" w:rsidRDefault="00675821" w:rsidP="00675821"/>
    <w:p w14:paraId="48E55289" w14:textId="4310D718" w:rsidR="00675821" w:rsidRPr="00675821" w:rsidRDefault="00675821" w:rsidP="00675821"/>
    <w:p w14:paraId="232AA6DF" w14:textId="2A560952" w:rsidR="00675821" w:rsidRPr="00675821" w:rsidRDefault="00675821" w:rsidP="00675821"/>
    <w:p w14:paraId="48055612" w14:textId="01843C89" w:rsidR="00675821" w:rsidRPr="00675821" w:rsidRDefault="00186C65" w:rsidP="00675821">
      <w:r>
        <w:rPr>
          <w:noProof/>
        </w:rPr>
        <w:drawing>
          <wp:anchor distT="0" distB="0" distL="114300" distR="114300" simplePos="0" relativeHeight="251693056" behindDoc="1" locked="0" layoutInCell="1" allowOverlap="1" wp14:anchorId="21205AA0" wp14:editId="16D9B7C6">
            <wp:simplePos x="0" y="0"/>
            <wp:positionH relativeFrom="margin">
              <wp:posOffset>-99060</wp:posOffset>
            </wp:positionH>
            <wp:positionV relativeFrom="paragraph">
              <wp:posOffset>218440</wp:posOffset>
            </wp:positionV>
            <wp:extent cx="3242310" cy="1508125"/>
            <wp:effectExtent l="0" t="0" r="0" b="0"/>
            <wp:wrapTight wrapText="bothSides">
              <wp:wrapPolygon edited="0">
                <wp:start x="0" y="0"/>
                <wp:lineTo x="0" y="21282"/>
                <wp:lineTo x="21448" y="21282"/>
                <wp:lineTo x="21448" y="0"/>
                <wp:lineTo x="0" y="0"/>
              </wp:wrapPolygon>
            </wp:wrapTight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t="32743" r="47716" b="28123"/>
                    <a:stretch/>
                  </pic:blipFill>
                  <pic:spPr bwMode="auto">
                    <a:xfrm>
                      <a:off x="0" y="0"/>
                      <a:ext cx="3242310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A0FD9" w14:textId="6E0B2715" w:rsidR="00675821" w:rsidRPr="00675821" w:rsidRDefault="00675821" w:rsidP="00675821"/>
    <w:p w14:paraId="422A9BF9" w14:textId="55049679" w:rsidR="00675821" w:rsidRPr="00675821" w:rsidRDefault="00675821" w:rsidP="00675821"/>
    <w:p w14:paraId="7D83F25A" w14:textId="0D735DC0" w:rsidR="00675821" w:rsidRDefault="00675821" w:rsidP="00675821">
      <w:pPr>
        <w:tabs>
          <w:tab w:val="left" w:pos="1283"/>
        </w:tabs>
      </w:pPr>
      <w:r>
        <w:tab/>
      </w:r>
    </w:p>
    <w:p w14:paraId="3097D6C6" w14:textId="01785C94" w:rsidR="00675821" w:rsidRDefault="00675821" w:rsidP="00675821">
      <w:pPr>
        <w:tabs>
          <w:tab w:val="left" w:pos="1283"/>
        </w:tabs>
      </w:pPr>
    </w:p>
    <w:p w14:paraId="2ED2A4D1" w14:textId="6209A5B0" w:rsidR="00675821" w:rsidRDefault="00675821" w:rsidP="00675821">
      <w:pPr>
        <w:tabs>
          <w:tab w:val="left" w:pos="1283"/>
        </w:tabs>
      </w:pPr>
    </w:p>
    <w:p w14:paraId="272640E2" w14:textId="7C7DF473" w:rsidR="00675821" w:rsidRDefault="00675821" w:rsidP="00675821">
      <w:pPr>
        <w:tabs>
          <w:tab w:val="left" w:pos="1283"/>
        </w:tabs>
      </w:pPr>
    </w:p>
    <w:p w14:paraId="20FE13DE" w14:textId="2310492C" w:rsidR="00675821" w:rsidRDefault="002D42DF" w:rsidP="00675821">
      <w:pPr>
        <w:tabs>
          <w:tab w:val="left" w:pos="128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C9D02A" wp14:editId="2D4F46BB">
                <wp:simplePos x="0" y="0"/>
                <wp:positionH relativeFrom="margin">
                  <wp:posOffset>3023675</wp:posOffset>
                </wp:positionH>
                <wp:positionV relativeFrom="paragraph">
                  <wp:posOffset>6484815</wp:posOffset>
                </wp:positionV>
                <wp:extent cx="3016885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795A" w14:textId="77777777" w:rsidR="002D42DF" w:rsidRDefault="00122299" w:rsidP="002D42D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122299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ungs</w:t>
                            </w:r>
                            <w:r w:rsidRPr="0012229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are the main organ involved</w:t>
                            </w:r>
                          </w:p>
                          <w:p w14:paraId="79686095" w14:textId="055785B7" w:rsidR="00122299" w:rsidRPr="00122299" w:rsidRDefault="00122299" w:rsidP="002D42D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12229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in respi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9D02A" id="_x0000_s1033" type="#_x0000_t202" style="position:absolute;margin-left:238.1pt;margin-top:510.6pt;width:237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mwEw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" stroked="f">
                <v:textbox style="mso-fit-shape-to-text:t">
                  <w:txbxContent>
                    <w:p w14:paraId="09B1795A" w14:textId="77777777" w:rsidR="002D42DF" w:rsidRDefault="00122299" w:rsidP="002D42D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122299">
                        <w:rPr>
                          <w:rFonts w:ascii="Arial Rounded MT Bold" w:hAnsi="Arial Rounded MT Bold"/>
                          <w:b/>
                          <w:bCs/>
                          <w:sz w:val="24"/>
                          <w:szCs w:val="24"/>
                          <w:u w:val="single"/>
                        </w:rPr>
                        <w:t>Lungs</w:t>
                      </w:r>
                      <w:r w:rsidRPr="00122299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are the main organ involved</w:t>
                      </w:r>
                    </w:p>
                    <w:p w14:paraId="79686095" w14:textId="055785B7" w:rsidR="00122299" w:rsidRPr="00122299" w:rsidRDefault="00122299" w:rsidP="002D42D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122299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in respir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DC1A74" wp14:editId="001C20B3">
                <wp:simplePos x="0" y="0"/>
                <wp:positionH relativeFrom="column">
                  <wp:posOffset>4403090</wp:posOffset>
                </wp:positionH>
                <wp:positionV relativeFrom="paragraph">
                  <wp:posOffset>7222490</wp:posOffset>
                </wp:positionV>
                <wp:extent cx="859790" cy="160655"/>
                <wp:effectExtent l="19050" t="114300" r="16510" b="8699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0795">
                          <a:off x="0" y="0"/>
                          <a:ext cx="859790" cy="16065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654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346.7pt;margin-top:568.7pt;width:67.7pt;height:12.65pt;rotation:-88386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" adj="19582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449C03" wp14:editId="05253984">
                <wp:simplePos x="0" y="0"/>
                <wp:positionH relativeFrom="column">
                  <wp:posOffset>4555490</wp:posOffset>
                </wp:positionH>
                <wp:positionV relativeFrom="paragraph">
                  <wp:posOffset>7790180</wp:posOffset>
                </wp:positionV>
                <wp:extent cx="1059180" cy="136525"/>
                <wp:effectExtent l="19050" t="133350" r="7620" b="11112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0795">
                          <a:off x="0" y="0"/>
                          <a:ext cx="1059180" cy="1365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F573" id="Arrow: Right 19" o:spid="_x0000_s1026" type="#_x0000_t13" style="position:absolute;margin-left:358.7pt;margin-top:613.4pt;width:83.4pt;height:10.75pt;rotation:-88386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" adj="20208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A10C74" wp14:editId="6B610C64">
                <wp:simplePos x="0" y="0"/>
                <wp:positionH relativeFrom="column">
                  <wp:posOffset>4876800</wp:posOffset>
                </wp:positionH>
                <wp:positionV relativeFrom="paragraph">
                  <wp:posOffset>8117840</wp:posOffset>
                </wp:positionV>
                <wp:extent cx="859790" cy="160655"/>
                <wp:effectExtent l="19050" t="114300" r="16510" b="8699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0795">
                          <a:off x="0" y="0"/>
                          <a:ext cx="859790" cy="16065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E1DB" id="Arrow: Right 20" o:spid="_x0000_s1026" type="#_x0000_t13" style="position:absolute;margin-left:384pt;margin-top:639.2pt;width:67.7pt;height:12.65pt;rotation:-88386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" adj="19582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34B8CF" wp14:editId="240EEB2E">
                <wp:simplePos x="0" y="0"/>
                <wp:positionH relativeFrom="column">
                  <wp:posOffset>4829175</wp:posOffset>
                </wp:positionH>
                <wp:positionV relativeFrom="paragraph">
                  <wp:posOffset>8756015</wp:posOffset>
                </wp:positionV>
                <wp:extent cx="895350" cy="165100"/>
                <wp:effectExtent l="19050" t="95250" r="0" b="12065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143">
                          <a:off x="0" y="0"/>
                          <a:ext cx="895350" cy="1651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9D76" id="Arrow: Right 21" o:spid="_x0000_s1026" type="#_x0000_t13" style="position:absolute;margin-left:380.25pt;margin-top:689.45pt;width:70.5pt;height:13pt;rotation:100504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" adj="19609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F22626A" wp14:editId="1049A386">
            <wp:simplePos x="0" y="0"/>
            <wp:positionH relativeFrom="margin">
              <wp:posOffset>3297555</wp:posOffset>
            </wp:positionH>
            <wp:positionV relativeFrom="paragraph">
              <wp:posOffset>7220084</wp:posOffset>
            </wp:positionV>
            <wp:extent cx="2174875" cy="2149475"/>
            <wp:effectExtent l="0" t="0" r="0" b="3175"/>
            <wp:wrapTight wrapText="bothSides">
              <wp:wrapPolygon edited="0">
                <wp:start x="9838" y="0"/>
                <wp:lineTo x="7379" y="0"/>
                <wp:lineTo x="3973" y="1914"/>
                <wp:lineTo x="3973" y="3063"/>
                <wp:lineTo x="2081" y="6126"/>
                <wp:lineTo x="757" y="9189"/>
                <wp:lineTo x="0" y="12252"/>
                <wp:lineTo x="0" y="21440"/>
                <wp:lineTo x="21379" y="21440"/>
                <wp:lineTo x="21379" y="12252"/>
                <wp:lineTo x="20622" y="9189"/>
                <wp:lineTo x="19298" y="6126"/>
                <wp:lineTo x="17406" y="3063"/>
                <wp:lineTo x="17595" y="1914"/>
                <wp:lineTo x="14001" y="0"/>
                <wp:lineTo x="11541" y="0"/>
                <wp:lineTo x="9838" y="0"/>
              </wp:wrapPolygon>
            </wp:wrapTight>
            <wp:docPr id="15" name="Picture 15" descr="Lungs | Free Stock Photo | Illustration of a pair of lungs | # 1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ungs | Free Stock Photo | Illustration of a pair of lungs | # 151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29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F8D04" wp14:editId="5D5C928B">
                <wp:simplePos x="0" y="0"/>
                <wp:positionH relativeFrom="column">
                  <wp:posOffset>253218</wp:posOffset>
                </wp:positionH>
                <wp:positionV relativeFrom="paragraph">
                  <wp:posOffset>-112346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37FB5" w14:textId="77777777" w:rsidR="00122299" w:rsidRDefault="00122299" w:rsidP="00122299">
                            <w:pPr>
                              <w:tabs>
                                <w:tab w:val="left" w:pos="1283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2299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bel the Spirometary </w:t>
                            </w:r>
                          </w:p>
                          <w:p w14:paraId="5825EB76" w14:textId="1D2ECCCC" w:rsidR="00122299" w:rsidRPr="00122299" w:rsidRDefault="00122299" w:rsidP="00122299">
                            <w:pPr>
                              <w:tabs>
                                <w:tab w:val="left" w:pos="1283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2299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F8D04" id="Text Box 13" o:spid="_x0000_s1034" type="#_x0000_t202" style="position:absolute;margin-left:19.95pt;margin-top:-8.8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" filled="f" stroked="f">
                <v:textbox style="mso-fit-shape-to-text:t">
                  <w:txbxContent>
                    <w:p w14:paraId="27737FB5" w14:textId="77777777" w:rsidR="00122299" w:rsidRDefault="00122299" w:rsidP="00122299">
                      <w:pPr>
                        <w:tabs>
                          <w:tab w:val="left" w:pos="1283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2299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bel the Spirometary </w:t>
                      </w:r>
                    </w:p>
                    <w:p w14:paraId="5825EB76" w14:textId="1D2ECCCC" w:rsidR="00122299" w:rsidRPr="00122299" w:rsidRDefault="00122299" w:rsidP="00122299">
                      <w:pPr>
                        <w:tabs>
                          <w:tab w:val="left" w:pos="1283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2299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ph</w:t>
                      </w:r>
                    </w:p>
                  </w:txbxContent>
                </v:textbox>
              </v:shape>
            </w:pict>
          </mc:Fallback>
        </mc:AlternateContent>
      </w:r>
      <w:r w:rsidR="00122299">
        <w:rPr>
          <w:noProof/>
        </w:rPr>
        <w:drawing>
          <wp:anchor distT="0" distB="0" distL="114300" distR="114300" simplePos="0" relativeHeight="251675648" behindDoc="1" locked="0" layoutInCell="1" allowOverlap="1" wp14:anchorId="1C2FC482" wp14:editId="3B34DCAE">
            <wp:simplePos x="0" y="0"/>
            <wp:positionH relativeFrom="margin">
              <wp:posOffset>-85481</wp:posOffset>
            </wp:positionH>
            <wp:positionV relativeFrom="paragraph">
              <wp:posOffset>465260</wp:posOffset>
            </wp:positionV>
            <wp:extent cx="2569845" cy="2616835"/>
            <wp:effectExtent l="0" t="0" r="1905" b="0"/>
            <wp:wrapTight wrapText="bothSides">
              <wp:wrapPolygon edited="0">
                <wp:start x="0" y="0"/>
                <wp:lineTo x="0" y="21385"/>
                <wp:lineTo x="21456" y="21385"/>
                <wp:lineTo x="21456" y="0"/>
                <wp:lineTo x="0" y="0"/>
              </wp:wrapPolygon>
            </wp:wrapTight>
            <wp:docPr id="12" name="Picture 12" descr="Spirometry • LITFL• 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rometry • LITFL• CCC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34"/>
                    <a:stretch/>
                  </pic:blipFill>
                  <pic:spPr bwMode="auto">
                    <a:xfrm>
                      <a:off x="0" y="0"/>
                      <a:ext cx="256984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F62EE" w14:textId="5CFF6E00" w:rsidR="00186C65" w:rsidRPr="00186C65" w:rsidRDefault="00186C65" w:rsidP="00186C65">
      <w:pPr>
        <w:tabs>
          <w:tab w:val="left" w:pos="6768"/>
        </w:tabs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A6AB6D7" wp14:editId="4E2BE4AB">
            <wp:simplePos x="0" y="0"/>
            <wp:positionH relativeFrom="margin">
              <wp:align>right</wp:align>
            </wp:positionH>
            <wp:positionV relativeFrom="paragraph">
              <wp:posOffset>32923</wp:posOffset>
            </wp:positionV>
            <wp:extent cx="3672840" cy="2278380"/>
            <wp:effectExtent l="76200" t="76200" r="80010" b="83820"/>
            <wp:wrapTight wrapText="bothSides">
              <wp:wrapPolygon edited="0">
                <wp:start x="-448" y="-722"/>
                <wp:lineTo x="-448" y="22214"/>
                <wp:lineTo x="21959" y="22214"/>
                <wp:lineTo x="21959" y="-722"/>
                <wp:lineTo x="-448" y="-722"/>
              </wp:wrapPolygon>
            </wp:wrapTight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3" t="28980" r="49195" b="23043"/>
                    <a:stretch/>
                  </pic:blipFill>
                  <pic:spPr bwMode="auto">
                    <a:xfrm>
                      <a:off x="0" y="0"/>
                      <a:ext cx="3672840" cy="2278380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AD4B725" w14:textId="3FE9156B" w:rsidR="00186C65" w:rsidRPr="00186C65" w:rsidRDefault="00186C65" w:rsidP="00186C65"/>
    <w:p w14:paraId="24E24DDD" w14:textId="5D8446B7" w:rsidR="00186C65" w:rsidRPr="00186C65" w:rsidRDefault="00186C65" w:rsidP="00186C65"/>
    <w:p w14:paraId="48B4AEF4" w14:textId="16A07B23" w:rsidR="00186C65" w:rsidRPr="00186C65" w:rsidRDefault="00186C65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FAEFEC" wp14:editId="14C736CE">
                <wp:simplePos x="0" y="0"/>
                <wp:positionH relativeFrom="column">
                  <wp:posOffset>3776052</wp:posOffset>
                </wp:positionH>
                <wp:positionV relativeFrom="paragraph">
                  <wp:posOffset>47625</wp:posOffset>
                </wp:positionV>
                <wp:extent cx="2584206" cy="2599592"/>
                <wp:effectExtent l="38100" t="38100" r="45085" b="298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206" cy="2599592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5377E" w14:textId="127E299E" w:rsidR="00122299" w:rsidRPr="00122299" w:rsidRDefault="00122299" w:rsidP="0012229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2299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122299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diaphragm</w:t>
                            </w:r>
                            <w:r w:rsidRPr="00122299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2299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>changes shape during ventilation:</w:t>
                            </w:r>
                          </w:p>
                          <w:p w14:paraId="62AFFD01" w14:textId="0D0F558A" w:rsidR="00122299" w:rsidRPr="00122299" w:rsidRDefault="00122299" w:rsidP="0012229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2299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>___________ - contracts and flattens.</w:t>
                            </w:r>
                          </w:p>
                          <w:p w14:paraId="1A306A3A" w14:textId="20513905" w:rsidR="00122299" w:rsidRPr="00122299" w:rsidRDefault="00122299" w:rsidP="0012229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2299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>___________ - relaxes and becomes dome sh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AEFEC" id="Rectangle: Rounded Corners 14" o:spid="_x0000_s1035" style="position:absolute;margin-left:297.35pt;margin-top:3.75pt;width:203.5pt;height:20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" filled="f" strokecolor="#00b0f0" strokeweight="6pt">
                <v:stroke joinstyle="miter"/>
                <v:textbox>
                  <w:txbxContent>
                    <w:p w14:paraId="7355377E" w14:textId="127E299E" w:rsidR="00122299" w:rsidRPr="00122299" w:rsidRDefault="00122299" w:rsidP="00122299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  <w:r w:rsidRPr="00122299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Pr="00122299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diaphragm</w:t>
                      </w:r>
                      <w:r w:rsidRPr="00122299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22299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>changes shape during ventilation:</w:t>
                      </w:r>
                    </w:p>
                    <w:p w14:paraId="62AFFD01" w14:textId="0D0F558A" w:rsidR="00122299" w:rsidRPr="00122299" w:rsidRDefault="00122299" w:rsidP="00122299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  <w:r w:rsidRPr="00122299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>___________ - contracts and flattens.</w:t>
                      </w:r>
                    </w:p>
                    <w:p w14:paraId="1A306A3A" w14:textId="20513905" w:rsidR="00122299" w:rsidRPr="00122299" w:rsidRDefault="00122299" w:rsidP="00122299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  <w:r w:rsidRPr="00122299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>___________ - relaxes and becomes dome shap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4CA9EE" w14:textId="40AAE4A4" w:rsidR="00186C65" w:rsidRPr="00186C65" w:rsidRDefault="00186C65" w:rsidP="00186C65"/>
    <w:p w14:paraId="5A2A46FF" w14:textId="10C40EAB" w:rsidR="00186C65" w:rsidRPr="00186C65" w:rsidRDefault="00633F96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61F705" wp14:editId="59E4C3FC">
                <wp:simplePos x="0" y="0"/>
                <wp:positionH relativeFrom="margin">
                  <wp:posOffset>359465</wp:posOffset>
                </wp:positionH>
                <wp:positionV relativeFrom="paragraph">
                  <wp:posOffset>7399</wp:posOffset>
                </wp:positionV>
                <wp:extent cx="2487448" cy="1024758"/>
                <wp:effectExtent l="0" t="0" r="27305" b="2349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448" cy="1024758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F6FE6" w14:textId="35B6FDF1" w:rsidR="00675821" w:rsidRPr="00F44710" w:rsidRDefault="00675821" w:rsidP="0067582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>RESPIRATORY</w:t>
                            </w:r>
                            <w:r w:rsidRPr="00F4471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1F705" id="Rectangle: Rounded Corners 11" o:spid="_x0000_s1036" style="position:absolute;margin-left:28.3pt;margin-top:.6pt;width:195.85pt;height:80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" fillcolor="#4472c4 [3204]" strokecolor="#4472c4 [3204]" strokeweight="1pt">
                <v:stroke joinstyle="miter"/>
                <v:textbox>
                  <w:txbxContent>
                    <w:p w14:paraId="4AFF6FE6" w14:textId="35B6FDF1" w:rsidR="00675821" w:rsidRPr="00F44710" w:rsidRDefault="00675821" w:rsidP="00675821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>RESPIRATORY</w:t>
                      </w:r>
                      <w:r w:rsidRPr="00F44710"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 xml:space="preserve">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5D83CC" w14:textId="02DDC465" w:rsidR="00186C65" w:rsidRPr="00186C65" w:rsidRDefault="00186C65" w:rsidP="00186C65"/>
    <w:p w14:paraId="3D435030" w14:textId="6F186EF4" w:rsidR="00186C65" w:rsidRPr="00186C65" w:rsidRDefault="00186C65" w:rsidP="00186C65"/>
    <w:p w14:paraId="64C35D4B" w14:textId="6DFA4D2B" w:rsidR="00186C65" w:rsidRPr="00186C65" w:rsidRDefault="00186C65" w:rsidP="00186C65"/>
    <w:p w14:paraId="45CE150E" w14:textId="6A9D0649" w:rsidR="00186C65" w:rsidRPr="00186C65" w:rsidRDefault="00186C65" w:rsidP="00186C65"/>
    <w:p w14:paraId="48552BB3" w14:textId="23360FA8" w:rsidR="00186C65" w:rsidRPr="00186C65" w:rsidRDefault="00186C65" w:rsidP="00186C65"/>
    <w:p w14:paraId="1BA3A1FF" w14:textId="73CCAD19" w:rsidR="00186C65" w:rsidRPr="00186C65" w:rsidRDefault="00186C65" w:rsidP="00186C65"/>
    <w:p w14:paraId="2E997311" w14:textId="42D3EAC3" w:rsidR="00186C65" w:rsidRPr="00186C65" w:rsidRDefault="00186C65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679FA4" wp14:editId="25EC29B1">
                <wp:simplePos x="0" y="0"/>
                <wp:positionH relativeFrom="column">
                  <wp:posOffset>-11527</wp:posOffset>
                </wp:positionH>
                <wp:positionV relativeFrom="paragraph">
                  <wp:posOffset>50702</wp:posOffset>
                </wp:positionV>
                <wp:extent cx="3098995" cy="2989384"/>
                <wp:effectExtent l="38100" t="38100" r="44450" b="400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995" cy="2989384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866E2" w14:textId="7657A133" w:rsidR="002D42DF" w:rsidRPr="002D42DF" w:rsidRDefault="002D42DF" w:rsidP="002D42D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D42DF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ame the 4 muscles involved with respiration: </w:t>
                            </w:r>
                          </w:p>
                          <w:p w14:paraId="1AD022C8" w14:textId="1F2B5C6B" w:rsidR="002D42DF" w:rsidRPr="002D42DF" w:rsidRDefault="002D42DF" w:rsidP="002D42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D42DF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</w:t>
                            </w:r>
                          </w:p>
                          <w:p w14:paraId="5D85492A" w14:textId="6F3FD0D3" w:rsidR="002D42DF" w:rsidRPr="002D42DF" w:rsidRDefault="002D42DF" w:rsidP="002D42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D42DF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</w:t>
                            </w:r>
                          </w:p>
                          <w:p w14:paraId="7E3B0F62" w14:textId="28DCD2F1" w:rsidR="002D42DF" w:rsidRPr="002D42DF" w:rsidRDefault="002D42DF" w:rsidP="002D42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D42DF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</w:t>
                            </w:r>
                          </w:p>
                          <w:p w14:paraId="3A952212" w14:textId="6A8B34D8" w:rsidR="002D42DF" w:rsidRPr="002D42DF" w:rsidRDefault="002D42DF" w:rsidP="002D42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D42DF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679FA4" id="Rectangle: Rounded Corners 22" o:spid="_x0000_s1037" style="position:absolute;margin-left:-.9pt;margin-top:4pt;width:244pt;height:235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" filled="f" strokecolor="#00b0f0" strokeweight="6pt">
                <v:stroke joinstyle="miter"/>
                <v:textbox>
                  <w:txbxContent>
                    <w:p w14:paraId="063866E2" w14:textId="7657A133" w:rsidR="002D42DF" w:rsidRPr="002D42DF" w:rsidRDefault="002D42DF" w:rsidP="002D42DF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</w:pPr>
                      <w:r w:rsidRPr="002D42DF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 xml:space="preserve">Name the 4 muscles involved with respiration: </w:t>
                      </w:r>
                    </w:p>
                    <w:p w14:paraId="1AD022C8" w14:textId="1F2B5C6B" w:rsidR="002D42DF" w:rsidRPr="002D42DF" w:rsidRDefault="002D42DF" w:rsidP="002D42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</w:pPr>
                      <w:r w:rsidRPr="002D42DF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>__________________</w:t>
                      </w:r>
                    </w:p>
                    <w:p w14:paraId="5D85492A" w14:textId="6F3FD0D3" w:rsidR="002D42DF" w:rsidRPr="002D42DF" w:rsidRDefault="002D42DF" w:rsidP="002D42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</w:pPr>
                      <w:r w:rsidRPr="002D42DF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>__________________</w:t>
                      </w:r>
                    </w:p>
                    <w:p w14:paraId="7E3B0F62" w14:textId="28DCD2F1" w:rsidR="002D42DF" w:rsidRPr="002D42DF" w:rsidRDefault="002D42DF" w:rsidP="002D42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</w:pPr>
                      <w:r w:rsidRPr="002D42DF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>__________________</w:t>
                      </w:r>
                    </w:p>
                    <w:p w14:paraId="3A952212" w14:textId="6A8B34D8" w:rsidR="002D42DF" w:rsidRPr="002D42DF" w:rsidRDefault="002D42DF" w:rsidP="002D42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</w:pPr>
                      <w:r w:rsidRPr="002D42DF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>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0F5C70" w14:textId="3E81927C" w:rsidR="00186C65" w:rsidRPr="00186C65" w:rsidRDefault="00186C65" w:rsidP="00186C65"/>
    <w:p w14:paraId="66FA568E" w14:textId="6988C700" w:rsidR="00186C65" w:rsidRPr="00186C65" w:rsidRDefault="00186C65" w:rsidP="00186C65"/>
    <w:p w14:paraId="62936F4C" w14:textId="4D219099" w:rsidR="00186C65" w:rsidRPr="00186C65" w:rsidRDefault="00186C65" w:rsidP="00186C65"/>
    <w:p w14:paraId="1BB51D31" w14:textId="0E2DB1F4" w:rsidR="00186C65" w:rsidRPr="00186C65" w:rsidRDefault="00186C65" w:rsidP="00186C65"/>
    <w:p w14:paraId="0A108641" w14:textId="36FB3053" w:rsidR="00186C65" w:rsidRPr="00186C65" w:rsidRDefault="00186C65" w:rsidP="00186C65"/>
    <w:p w14:paraId="5D79A948" w14:textId="1F6013CA" w:rsidR="00186C65" w:rsidRPr="00186C65" w:rsidRDefault="00186C65" w:rsidP="00186C65"/>
    <w:p w14:paraId="43E3DDB0" w14:textId="17BC7059" w:rsidR="00186C65" w:rsidRPr="00186C65" w:rsidRDefault="00186C65" w:rsidP="00186C65"/>
    <w:p w14:paraId="332EBDC8" w14:textId="23336505" w:rsidR="00186C65" w:rsidRPr="00186C65" w:rsidRDefault="00186C65" w:rsidP="00186C65"/>
    <w:p w14:paraId="05B72F9C" w14:textId="5FAA2F63" w:rsidR="00186C65" w:rsidRPr="00186C65" w:rsidRDefault="00186C65" w:rsidP="00186C65"/>
    <w:p w14:paraId="1EE8E041" w14:textId="66EFD7AE" w:rsidR="00186C65" w:rsidRPr="00186C65" w:rsidRDefault="00186C65" w:rsidP="00186C65"/>
    <w:p w14:paraId="1A3225A6" w14:textId="6E2D1996" w:rsidR="00186C65" w:rsidRPr="00186C65" w:rsidRDefault="00930AF1" w:rsidP="00186C65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0FF82532" wp14:editId="2C86156E">
            <wp:simplePos x="0" y="0"/>
            <wp:positionH relativeFrom="margin">
              <wp:align>center</wp:align>
            </wp:positionH>
            <wp:positionV relativeFrom="paragraph">
              <wp:posOffset>155022</wp:posOffset>
            </wp:positionV>
            <wp:extent cx="5893435" cy="3466465"/>
            <wp:effectExtent l="0" t="0" r="0" b="635"/>
            <wp:wrapTight wrapText="bothSides">
              <wp:wrapPolygon edited="0">
                <wp:start x="0" y="0"/>
                <wp:lineTo x="0" y="21485"/>
                <wp:lineTo x="21505" y="21485"/>
                <wp:lineTo x="21505" y="0"/>
                <wp:lineTo x="0" y="0"/>
              </wp:wrapPolygon>
            </wp:wrapTight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22124" r="28334" b="9177"/>
                    <a:stretch/>
                  </pic:blipFill>
                  <pic:spPr bwMode="auto">
                    <a:xfrm>
                      <a:off x="0" y="0"/>
                      <a:ext cx="5893435" cy="346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6DAE5" w14:textId="4595EC73" w:rsidR="00186C65" w:rsidRPr="00186C65" w:rsidRDefault="00186C65" w:rsidP="00186C65"/>
    <w:p w14:paraId="1EB66B11" w14:textId="25892CDC" w:rsidR="00186C65" w:rsidRPr="00186C65" w:rsidRDefault="00186C65" w:rsidP="00186C65"/>
    <w:p w14:paraId="5505DE86" w14:textId="72FEE623" w:rsidR="00186C65" w:rsidRPr="00186C65" w:rsidRDefault="00186C65" w:rsidP="00186C65"/>
    <w:p w14:paraId="15285EBF" w14:textId="37E3A81C" w:rsidR="00186C65" w:rsidRPr="00186C65" w:rsidRDefault="00186C65" w:rsidP="00186C65"/>
    <w:p w14:paraId="27BF4499" w14:textId="68666530" w:rsidR="00186C65" w:rsidRDefault="00186C65" w:rsidP="00186C65">
      <w:r>
        <w:br/>
      </w:r>
    </w:p>
    <w:p w14:paraId="3B44C5DE" w14:textId="492981F4" w:rsidR="00186C65" w:rsidRDefault="00186C65" w:rsidP="00186C65"/>
    <w:p w14:paraId="1CFABDA1" w14:textId="5A497AF1" w:rsidR="00186C65" w:rsidRDefault="00186C65" w:rsidP="00186C65"/>
    <w:p w14:paraId="4FFE44E5" w14:textId="68A5DAC2" w:rsidR="00186C65" w:rsidRDefault="00186C65" w:rsidP="00186C65"/>
    <w:p w14:paraId="3DC62EF3" w14:textId="5044B627" w:rsidR="00186C65" w:rsidRDefault="00186C65" w:rsidP="00186C65"/>
    <w:p w14:paraId="6F42FB32" w14:textId="6B65F3E7" w:rsidR="00186C65" w:rsidRDefault="00186C65" w:rsidP="00186C65"/>
    <w:p w14:paraId="0F6349B1" w14:textId="52D333CB" w:rsidR="00186C65" w:rsidRDefault="00186C65" w:rsidP="00186C65"/>
    <w:p w14:paraId="26770A69" w14:textId="7ED41AF7" w:rsidR="00186C65" w:rsidRDefault="00186C65" w:rsidP="00186C65"/>
    <w:p w14:paraId="3D499EB4" w14:textId="04821D1F" w:rsidR="00186C65" w:rsidRDefault="0092217D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B5F60" wp14:editId="1E20FC42">
                <wp:simplePos x="0" y="0"/>
                <wp:positionH relativeFrom="column">
                  <wp:posOffset>-64439</wp:posOffset>
                </wp:positionH>
                <wp:positionV relativeFrom="paragraph">
                  <wp:posOffset>54610</wp:posOffset>
                </wp:positionV>
                <wp:extent cx="2064192" cy="2297430"/>
                <wp:effectExtent l="19050" t="19050" r="12700" b="2667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192" cy="22974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61BA7" w14:textId="47A8F6BE" w:rsidR="00633F96" w:rsidRPr="00633F96" w:rsidRDefault="00633F96" w:rsidP="00633F9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217D">
                              <w:rPr>
                                <w:rFonts w:ascii="Arial Rounded MT Bold" w:hAnsi="Arial Rounded MT 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ympathetic Nervous System</w:t>
                            </w:r>
                            <w:r w:rsidRPr="0092217D">
                              <w:rPr>
                                <w:rFonts w:ascii="Arial Rounded MT Bold" w:hAnsi="Arial Rounded MT Bold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3F96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2217D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pares the body for exercise/increases the heart rate. </w:t>
                            </w:r>
                          </w:p>
                          <w:p w14:paraId="1E086982" w14:textId="10BBAFAE" w:rsidR="00633F96" w:rsidRPr="00633F96" w:rsidRDefault="00633F96" w:rsidP="00633F9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217D">
                              <w:rPr>
                                <w:rFonts w:ascii="Arial Rounded MT Bold" w:hAnsi="Arial Rounded MT Bold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Parasympathetic Nervous System</w:t>
                            </w:r>
                            <w:r w:rsidRPr="0092217D">
                              <w:rPr>
                                <w:rFonts w:ascii="Arial Rounded MT Bold" w:hAnsi="Arial Rounded MT Bold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3F96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2217D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lows the body down/decreases the heart rate. </w:t>
                            </w:r>
                          </w:p>
                          <w:p w14:paraId="69AC1EA7" w14:textId="77777777" w:rsidR="00633F96" w:rsidRPr="00633F96" w:rsidRDefault="00633F96" w:rsidP="00633F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7B5F60" id="Rectangle: Rounded Corners 36" o:spid="_x0000_s1038" style="position:absolute;margin-left:-5.05pt;margin-top:4.3pt;width:162.55pt;height:180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" filled="f" strokecolor="#c45911 [2405]" strokeweight="3pt">
                <v:stroke joinstyle="miter"/>
                <v:textbox>
                  <w:txbxContent>
                    <w:p w14:paraId="6CE61BA7" w14:textId="47A8F6BE" w:rsidR="00633F96" w:rsidRPr="00633F96" w:rsidRDefault="00633F96" w:rsidP="00633F96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 w:rsidRPr="0092217D">
                        <w:rPr>
                          <w:rFonts w:ascii="Arial Rounded MT Bold" w:hAnsi="Arial Rounded MT 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Sympathetic Nervous System</w:t>
                      </w:r>
                      <w:r w:rsidRPr="0092217D">
                        <w:rPr>
                          <w:rFonts w:ascii="Arial Rounded MT Bold" w:hAnsi="Arial Rounded MT Bold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33F96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r w:rsidR="0092217D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prepares the body for exercise/increases the heart rate. </w:t>
                      </w:r>
                    </w:p>
                    <w:p w14:paraId="1E086982" w14:textId="10BBAFAE" w:rsidR="00633F96" w:rsidRPr="00633F96" w:rsidRDefault="00633F96" w:rsidP="00633F96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 w:rsidRPr="0092217D">
                        <w:rPr>
                          <w:rFonts w:ascii="Arial Rounded MT Bold" w:hAnsi="Arial Rounded MT Bold"/>
                          <w:b/>
                          <w:bCs/>
                          <w:color w:val="00B050"/>
                          <w:sz w:val="24"/>
                          <w:szCs w:val="24"/>
                        </w:rPr>
                        <w:t>Parasympathetic Nervous System</w:t>
                      </w:r>
                      <w:r w:rsidRPr="0092217D">
                        <w:rPr>
                          <w:rFonts w:ascii="Arial Rounded MT Bold" w:hAnsi="Arial Rounded MT Bold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633F96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r w:rsidR="0092217D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slows the body down/decreases the heart rate. </w:t>
                      </w:r>
                    </w:p>
                    <w:p w14:paraId="69AC1EA7" w14:textId="77777777" w:rsidR="00633F96" w:rsidRPr="00633F96" w:rsidRDefault="00633F96" w:rsidP="00633F9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46FFC5" wp14:editId="44EE2A09">
                <wp:simplePos x="0" y="0"/>
                <wp:positionH relativeFrom="margin">
                  <wp:posOffset>2185421</wp:posOffset>
                </wp:positionH>
                <wp:positionV relativeFrom="paragraph">
                  <wp:posOffset>196077</wp:posOffset>
                </wp:positionV>
                <wp:extent cx="3058795" cy="1024255"/>
                <wp:effectExtent l="0" t="0" r="27305" b="2349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10242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A601B" w14:textId="7A7EE9A6" w:rsidR="00186C65" w:rsidRPr="00F44710" w:rsidRDefault="00930AF1" w:rsidP="00186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>NEUROMUSCULAR</w:t>
                            </w:r>
                            <w:r w:rsidR="00186C65" w:rsidRPr="00F4471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6FFC5" id="Rectangle: Rounded Corners 27" o:spid="_x0000_s1039" style="position:absolute;margin-left:172.1pt;margin-top:15.45pt;width:240.85pt;height:80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" fillcolor="#ffc000" strokecolor="#ffc000" strokeweight="1pt">
                <v:stroke joinstyle="miter"/>
                <v:textbox>
                  <w:txbxContent>
                    <w:p w14:paraId="1CFA601B" w14:textId="7A7EE9A6" w:rsidR="00186C65" w:rsidRPr="00F44710" w:rsidRDefault="00930AF1" w:rsidP="00186C65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>NEUROMUSCULAR</w:t>
                      </w:r>
                      <w:r w:rsidR="00186C65" w:rsidRPr="00F44710"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 xml:space="preserve">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6F1CD0" w14:textId="5A55F9D5" w:rsidR="00186C65" w:rsidRDefault="00186C65" w:rsidP="00186C65"/>
    <w:p w14:paraId="614293C7" w14:textId="538B7943" w:rsidR="00186C65" w:rsidRDefault="00186C65" w:rsidP="00186C65"/>
    <w:p w14:paraId="0402E1B2" w14:textId="42F6C260" w:rsidR="00186C65" w:rsidRDefault="00186C65" w:rsidP="00186C65"/>
    <w:p w14:paraId="741CD579" w14:textId="0F8BB0A6" w:rsidR="00186C65" w:rsidRDefault="00772FB2" w:rsidP="00186C65">
      <w:r>
        <w:rPr>
          <w:noProof/>
        </w:rPr>
        <w:drawing>
          <wp:anchor distT="0" distB="0" distL="114300" distR="114300" simplePos="0" relativeHeight="251658239" behindDoc="1" locked="0" layoutInCell="1" allowOverlap="1" wp14:anchorId="7F0AF3BF" wp14:editId="4963F636">
            <wp:simplePos x="0" y="0"/>
            <wp:positionH relativeFrom="margin">
              <wp:posOffset>4281170</wp:posOffset>
            </wp:positionH>
            <wp:positionV relativeFrom="paragraph">
              <wp:posOffset>13970</wp:posOffset>
            </wp:positionV>
            <wp:extent cx="2353310" cy="2016125"/>
            <wp:effectExtent l="0" t="0" r="8890" b="3175"/>
            <wp:wrapTight wrapText="bothSides">
              <wp:wrapPolygon edited="0">
                <wp:start x="0" y="0"/>
                <wp:lineTo x="0" y="21430"/>
                <wp:lineTo x="21507" y="21430"/>
                <wp:lineTo x="21507" y="0"/>
                <wp:lineTo x="0" y="0"/>
              </wp:wrapPolygon>
            </wp:wrapTight>
            <wp:docPr id="30" name="Picture 30" descr="Neural Tuning for Improving Strength: Pre/Post Activation Sequenc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ural Tuning for Improving Strength: Pre/Post Activation Sequenc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"/>
                    <a:stretch/>
                  </pic:blipFill>
                  <pic:spPr bwMode="auto">
                    <a:xfrm>
                      <a:off x="0" y="0"/>
                      <a:ext cx="235331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C0B0D" w14:textId="4BAD0071" w:rsidR="00186C65" w:rsidRDefault="00041783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825AE5" wp14:editId="2C6D1DBC">
                <wp:simplePos x="0" y="0"/>
                <wp:positionH relativeFrom="margin">
                  <wp:posOffset>2361510</wp:posOffset>
                </wp:positionH>
                <wp:positionV relativeFrom="paragraph">
                  <wp:posOffset>165348</wp:posOffset>
                </wp:positionV>
                <wp:extent cx="1828800" cy="485029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39479" w14:textId="6C3EA2F0" w:rsidR="00140C85" w:rsidRPr="00041783" w:rsidRDefault="00041783" w:rsidP="00140C85">
                            <w:pPr>
                              <w:tabs>
                                <w:tab w:val="left" w:pos="1102"/>
                              </w:tabs>
                              <w:jc w:val="center"/>
                              <w:rPr>
                                <w:rFonts w:ascii="Chlorinar" w:hAnsi="Chlorinar"/>
                                <w:color w:val="7030A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783">
                              <w:rPr>
                                <w:rFonts w:ascii="Chlorinar" w:hAnsi="Chlorinar"/>
                                <w:color w:val="7030A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5AE5" id="Text Box 31" o:spid="_x0000_s1040" type="#_x0000_t202" style="position:absolute;margin-left:185.95pt;margin-top:13pt;width:2in;height:38.2pt;z-index:2517032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" filled="f" stroked="f">
                <v:textbox>
                  <w:txbxContent>
                    <w:p w14:paraId="07439479" w14:textId="6C3EA2F0" w:rsidR="00140C85" w:rsidRPr="00041783" w:rsidRDefault="00041783" w:rsidP="00140C85">
                      <w:pPr>
                        <w:tabs>
                          <w:tab w:val="left" w:pos="1102"/>
                        </w:tabs>
                        <w:jc w:val="center"/>
                        <w:rPr>
                          <w:rFonts w:ascii="Chlorinar" w:hAnsi="Chlorinar"/>
                          <w:color w:val="7030A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783">
                        <w:rPr>
                          <w:rFonts w:ascii="Chlorinar" w:hAnsi="Chlorinar"/>
                          <w:color w:val="7030A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r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D817E" w14:textId="0F585B23" w:rsidR="00186C65" w:rsidRDefault="00186C65" w:rsidP="00186C65"/>
    <w:p w14:paraId="6F2E6363" w14:textId="03875212" w:rsidR="00186C65" w:rsidRDefault="00041783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AF6482" wp14:editId="7425E788">
                <wp:simplePos x="0" y="0"/>
                <wp:positionH relativeFrom="column">
                  <wp:posOffset>3228546</wp:posOffset>
                </wp:positionH>
                <wp:positionV relativeFrom="paragraph">
                  <wp:posOffset>116166</wp:posOffset>
                </wp:positionV>
                <wp:extent cx="794939" cy="913958"/>
                <wp:effectExtent l="0" t="2540" r="41275" b="41275"/>
                <wp:wrapNone/>
                <wp:docPr id="33" name="Arrow: Bent-U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4939" cy="913958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0625" id="Arrow: Bent-Up 33" o:spid="_x0000_s1026" style="position:absolute;margin-left:254.2pt;margin-top:9.15pt;width:62.6pt;height:71.9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4939,91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" path="m,715223r496837,l496837,198735r-99367,l596204,,794939,198735r-99367,l695572,913958,,913958,,715223xe" fillcolor="#7030a0" strokecolor="yellow" strokeweight="1pt">
                <v:stroke joinstyle="miter"/>
                <v:path arrowok="t" o:connecttype="custom" o:connectlocs="0,715223;496837,715223;496837,198735;397470,198735;596204,0;794939,198735;695572,198735;695572,913958;0,913958;0,715223" o:connectangles="0,0,0,0,0,0,0,0,0,0"/>
              </v:shape>
            </w:pict>
          </mc:Fallback>
        </mc:AlternateContent>
      </w:r>
    </w:p>
    <w:p w14:paraId="7D823BD9" w14:textId="3AE8796E" w:rsidR="00186C65" w:rsidRDefault="00186C65" w:rsidP="00186C65"/>
    <w:p w14:paraId="70A6804A" w14:textId="4E3F879E" w:rsidR="00186C65" w:rsidRDefault="00930AF1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73A240" wp14:editId="779402B0">
                <wp:simplePos x="0" y="0"/>
                <wp:positionH relativeFrom="column">
                  <wp:posOffset>-23854</wp:posOffset>
                </wp:positionH>
                <wp:positionV relativeFrom="paragraph">
                  <wp:posOffset>32303</wp:posOffset>
                </wp:positionV>
                <wp:extent cx="1828800" cy="1828800"/>
                <wp:effectExtent l="19050" t="19050" r="14605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66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5FD7131" w14:textId="5275FE5A" w:rsidR="00930AF1" w:rsidRPr="00930AF1" w:rsidRDefault="00930AF1" w:rsidP="00930AF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996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AF1">
                              <w:rPr>
                                <w:rFonts w:ascii="Arial Rounded MT Bold" w:hAnsi="Arial Rounded MT Bold"/>
                                <w:color w:val="FF996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earch Task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3A240" id="Text Box 28" o:spid="_x0000_s1041" type="#_x0000_t202" style="position:absolute;margin-left:-1.9pt;margin-top:2.55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" filled="f" strokecolor="#f96" strokeweight="2.25pt">
                <v:stroke dashstyle="3 1"/>
                <v:textbox style="mso-fit-shape-to-text:t">
                  <w:txbxContent>
                    <w:p w14:paraId="35FD7131" w14:textId="5275FE5A" w:rsidR="00930AF1" w:rsidRPr="00930AF1" w:rsidRDefault="00930AF1" w:rsidP="00930AF1">
                      <w:pPr>
                        <w:jc w:val="center"/>
                        <w:rPr>
                          <w:rFonts w:ascii="Arial Rounded MT Bold" w:hAnsi="Arial Rounded MT Bold"/>
                          <w:color w:val="FF996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AF1">
                        <w:rPr>
                          <w:rFonts w:ascii="Arial Rounded MT Bold" w:hAnsi="Arial Rounded MT Bold"/>
                          <w:color w:val="FF996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earch Task: </w:t>
                      </w:r>
                    </w:p>
                  </w:txbxContent>
                </v:textbox>
              </v:shape>
            </w:pict>
          </mc:Fallback>
        </mc:AlternateContent>
      </w:r>
    </w:p>
    <w:p w14:paraId="2EA63D4D" w14:textId="22A0DE0B" w:rsidR="00186C65" w:rsidRDefault="00186C65" w:rsidP="00186C65"/>
    <w:p w14:paraId="6E2F516A" w14:textId="285352A2" w:rsidR="00186C65" w:rsidRDefault="00186C65" w:rsidP="00186C65"/>
    <w:p w14:paraId="1F95E5E6" w14:textId="61F5416F" w:rsidR="00186C65" w:rsidRDefault="00041783" w:rsidP="00772FB2">
      <w:pPr>
        <w:tabs>
          <w:tab w:val="left" w:pos="11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6A61B4" wp14:editId="51FB9D20">
                <wp:simplePos x="0" y="0"/>
                <wp:positionH relativeFrom="margin">
                  <wp:align>center</wp:align>
                </wp:positionH>
                <wp:positionV relativeFrom="paragraph">
                  <wp:posOffset>114631</wp:posOffset>
                </wp:positionV>
                <wp:extent cx="6281309" cy="2250164"/>
                <wp:effectExtent l="38100" t="38100" r="43815" b="3619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309" cy="2250164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370CF" w14:textId="26774847" w:rsidR="00041783" w:rsidRPr="0059563D" w:rsidRDefault="0092217D" w:rsidP="0004178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9563D"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Proprioceptive Neuromuscular Facilitation</w:t>
                            </w:r>
                            <w:r w:rsidR="005E46DC" w:rsidRPr="0059563D"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(PNF)</w:t>
                            </w:r>
                          </w:p>
                          <w:p w14:paraId="318B193D" w14:textId="31DABCC9" w:rsidR="0092217D" w:rsidRDefault="005E46DC" w:rsidP="0004178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46DC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>Research PNF and find o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ut as much information as you can. </w:t>
                            </w:r>
                          </w:p>
                          <w:p w14:paraId="2F892CCF" w14:textId="00622AED" w:rsidR="005E46DC" w:rsidRPr="005E46DC" w:rsidRDefault="005E46DC" w:rsidP="0004178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hat type of muscle contraction takes place? What are muscle spindles and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>golg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endon organs? </w:t>
                            </w:r>
                          </w:p>
                          <w:p w14:paraId="73A92155" w14:textId="3A70C133" w:rsidR="0092217D" w:rsidRPr="005E46DC" w:rsidRDefault="0092217D" w:rsidP="0004178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2B09D2B" w14:textId="77777777" w:rsidR="0092217D" w:rsidRPr="005E46DC" w:rsidRDefault="0092217D" w:rsidP="0004178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A61B4" id="Rectangle: Rounded Corners 34" o:spid="_x0000_s1042" style="position:absolute;margin-left:0;margin-top:9.05pt;width:494.6pt;height:177.2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" filled="f" strokecolor="#f4b083 [1941]" strokeweight="6pt">
                <v:stroke joinstyle="miter"/>
                <v:textbox>
                  <w:txbxContent>
                    <w:p w14:paraId="6FB370CF" w14:textId="26774847" w:rsidR="00041783" w:rsidRPr="0059563D" w:rsidRDefault="0092217D" w:rsidP="00041783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59563D"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u w:val="single"/>
                        </w:rPr>
                        <w:t>Proprioceptive Neuromuscular Facilitation</w:t>
                      </w:r>
                      <w:r w:rsidR="005E46DC" w:rsidRPr="0059563D"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(PNF)</w:t>
                      </w:r>
                    </w:p>
                    <w:p w14:paraId="318B193D" w14:textId="31DABCC9" w:rsidR="0092217D" w:rsidRDefault="005E46DC" w:rsidP="00041783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</w:pPr>
                      <w:r w:rsidRPr="005E46DC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>Research PNF and find o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 xml:space="preserve">ut as much information as you can. </w:t>
                      </w:r>
                    </w:p>
                    <w:p w14:paraId="2F892CCF" w14:textId="00622AED" w:rsidR="005E46DC" w:rsidRPr="005E46DC" w:rsidRDefault="005E46DC" w:rsidP="00041783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 xml:space="preserve">What type of muscle contraction takes place? What are muscle spindles and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>golgi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 xml:space="preserve"> tendon organs? </w:t>
                      </w:r>
                    </w:p>
                    <w:p w14:paraId="73A92155" w14:textId="3A70C133" w:rsidR="0092217D" w:rsidRPr="005E46DC" w:rsidRDefault="0092217D" w:rsidP="00041783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2B09D2B" w14:textId="77777777" w:rsidR="0092217D" w:rsidRPr="005E46DC" w:rsidRDefault="0092217D" w:rsidP="00041783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30FD32" w14:textId="1CD63D2A" w:rsidR="00041783" w:rsidRDefault="00041783" w:rsidP="00772FB2">
      <w:pPr>
        <w:tabs>
          <w:tab w:val="left" w:pos="1102"/>
        </w:tabs>
      </w:pPr>
    </w:p>
    <w:p w14:paraId="4E4305D8" w14:textId="7C440C14" w:rsidR="00186C65" w:rsidRDefault="00186C65" w:rsidP="00186C65"/>
    <w:p w14:paraId="59904896" w14:textId="0F3D7CEF" w:rsidR="00186C65" w:rsidRDefault="00186C65" w:rsidP="00186C65"/>
    <w:p w14:paraId="44EE9984" w14:textId="10843BBE" w:rsidR="00186C65" w:rsidRDefault="00186C65" w:rsidP="00186C65"/>
    <w:p w14:paraId="3BF492E2" w14:textId="30B3BE0C" w:rsidR="00186C65" w:rsidRDefault="00186C65" w:rsidP="00186C65"/>
    <w:p w14:paraId="7A8E92F2" w14:textId="4AA83DC8" w:rsidR="00186C65" w:rsidRDefault="00186C65" w:rsidP="00186C65"/>
    <w:p w14:paraId="335702D7" w14:textId="2C14BC23" w:rsidR="00186C65" w:rsidRDefault="00186C65" w:rsidP="00186C65"/>
    <w:p w14:paraId="32824FE0" w14:textId="511D6528" w:rsidR="00186C65" w:rsidRDefault="00041783" w:rsidP="00186C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86ECB5" wp14:editId="6825F044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F3132" w14:textId="4E452C34" w:rsidR="00041783" w:rsidRPr="00D754FC" w:rsidRDefault="00041783" w:rsidP="00041783">
                            <w:pPr>
                              <w:tabs>
                                <w:tab w:val="left" w:pos="9178"/>
                              </w:tabs>
                              <w:jc w:val="center"/>
                              <w:rPr>
                                <w:rFonts w:ascii="Ants Valley - Personal Use" w:hAnsi="Ants Valley - Personal Use"/>
                                <w:color w:val="CC00CC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54FC">
                              <w:rPr>
                                <w:rFonts w:ascii="Ants Valley - Personal Use" w:hAnsi="Ants Valley - Personal Use"/>
                                <w:color w:val="CC00CC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6ECB5" id="Text Box 35" o:spid="_x0000_s1043" type="#_x0000_t202" style="position:absolute;margin-left:0;margin-top:1.15pt;width:2in;height:2in;z-index:2517073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XQDg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" filled="f" stroked="f">
                <v:textbox style="mso-fit-shape-to-text:t">
                  <w:txbxContent>
                    <w:p w14:paraId="04CF3132" w14:textId="4E452C34" w:rsidR="00041783" w:rsidRPr="00D754FC" w:rsidRDefault="00041783" w:rsidP="00041783">
                      <w:pPr>
                        <w:tabs>
                          <w:tab w:val="left" w:pos="9178"/>
                        </w:tabs>
                        <w:jc w:val="center"/>
                        <w:rPr>
                          <w:rFonts w:ascii="Ants Valley - Personal Use" w:hAnsi="Ants Valley - Personal Use"/>
                          <w:color w:val="CC00CC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54FC">
                        <w:rPr>
                          <w:rFonts w:ascii="Ants Valley - Personal Use" w:hAnsi="Ants Valley - Personal Use"/>
                          <w:color w:val="CC00CC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mechan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A2C8B" w14:textId="733EF3D7" w:rsidR="00186C65" w:rsidRDefault="00186C65" w:rsidP="00041783">
      <w:pPr>
        <w:jc w:val="center"/>
      </w:pPr>
    </w:p>
    <w:p w14:paraId="569556C9" w14:textId="3A2F324A" w:rsidR="00186C65" w:rsidRDefault="00186C65" w:rsidP="00186C65"/>
    <w:p w14:paraId="3FA90F7C" w14:textId="614AC924" w:rsidR="00186C65" w:rsidRDefault="00186C65" w:rsidP="00186C65"/>
    <w:p w14:paraId="1A1A1188" w14:textId="0D13475E" w:rsidR="00186C65" w:rsidRDefault="00205E55" w:rsidP="00186C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1" locked="0" layoutInCell="1" allowOverlap="1" wp14:anchorId="01CE1161" wp14:editId="66064A20">
                <wp:simplePos x="0" y="0"/>
                <wp:positionH relativeFrom="margin">
                  <wp:align>right</wp:align>
                </wp:positionH>
                <wp:positionV relativeFrom="paragraph">
                  <wp:posOffset>70209</wp:posOffset>
                </wp:positionV>
                <wp:extent cx="3315335" cy="3228229"/>
                <wp:effectExtent l="0" t="0" r="18415" b="1079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3228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F6D2A" w14:textId="790F119D" w:rsidR="00205E55" w:rsidRPr="00205E55" w:rsidRDefault="00205E55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  <w:t>Newton’s Laws of Motion:</w:t>
                            </w:r>
                          </w:p>
                          <w:p w14:paraId="79B27119" w14:textId="3626EE9A" w:rsidR="00205E55" w:rsidRPr="00205E55" w:rsidRDefault="00205E55" w:rsidP="00205E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205E55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Newton’s First law = </w:t>
                            </w:r>
                          </w:p>
                          <w:p w14:paraId="0E9C5999" w14:textId="4A9301DE" w:rsidR="00205E55" w:rsidRPr="00205E55" w:rsidRDefault="00205E55" w:rsidP="00205E55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04BB865B" w14:textId="291E0955" w:rsidR="00205E55" w:rsidRPr="00205E55" w:rsidRDefault="00205E55" w:rsidP="00205E55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0058C52B" w14:textId="581101B0" w:rsidR="00205E55" w:rsidRPr="00205E55" w:rsidRDefault="00205E55" w:rsidP="00205E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205E55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Newton’s Second law = </w:t>
                            </w:r>
                          </w:p>
                          <w:p w14:paraId="1F7AB101" w14:textId="090F27BE" w:rsidR="00205E55" w:rsidRPr="00205E55" w:rsidRDefault="00205E55" w:rsidP="00205E55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25745FD1" w14:textId="7C8CACD0" w:rsidR="00205E55" w:rsidRPr="00205E55" w:rsidRDefault="00205E55" w:rsidP="00205E55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1341A029" w14:textId="2CA5B00C" w:rsidR="00205E55" w:rsidRPr="00205E55" w:rsidRDefault="00205E55" w:rsidP="00205E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205E55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Newton’s Third law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1161" id="_x0000_s1044" type="#_x0000_t202" style="position:absolute;margin-left:209.85pt;margin-top:5.55pt;width:261.05pt;height:254.2pt;z-index:-25166029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" strokeweight="1.5pt">
                <v:textbox>
                  <w:txbxContent>
                    <w:p w14:paraId="538F6D2A" w14:textId="790F119D" w:rsidR="00205E55" w:rsidRPr="00205E55" w:rsidRDefault="00205E55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  <w:t>Newton’s Laws of Motion:</w:t>
                      </w:r>
                    </w:p>
                    <w:p w14:paraId="79B27119" w14:textId="3626EE9A" w:rsidR="00205E55" w:rsidRPr="00205E55" w:rsidRDefault="00205E55" w:rsidP="00205E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205E55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Newton’s First law = </w:t>
                      </w:r>
                    </w:p>
                    <w:p w14:paraId="0E9C5999" w14:textId="4A9301DE" w:rsidR="00205E55" w:rsidRPr="00205E55" w:rsidRDefault="00205E55" w:rsidP="00205E55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04BB865B" w14:textId="291E0955" w:rsidR="00205E55" w:rsidRPr="00205E55" w:rsidRDefault="00205E55" w:rsidP="00205E55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0058C52B" w14:textId="581101B0" w:rsidR="00205E55" w:rsidRPr="00205E55" w:rsidRDefault="00205E55" w:rsidP="00205E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205E55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Newton’s Second law = </w:t>
                      </w:r>
                    </w:p>
                    <w:p w14:paraId="1F7AB101" w14:textId="090F27BE" w:rsidR="00205E55" w:rsidRPr="00205E55" w:rsidRDefault="00205E55" w:rsidP="00205E55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25745FD1" w14:textId="7C8CACD0" w:rsidR="00205E55" w:rsidRPr="00205E55" w:rsidRDefault="00205E55" w:rsidP="00205E55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1341A029" w14:textId="2CA5B00C" w:rsidR="00205E55" w:rsidRPr="00205E55" w:rsidRDefault="00205E55" w:rsidP="00205E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205E55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Newton’s Third law =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6DC">
        <w:rPr>
          <w:noProof/>
        </w:rPr>
        <w:drawing>
          <wp:anchor distT="0" distB="0" distL="114300" distR="114300" simplePos="0" relativeHeight="251709440" behindDoc="1" locked="0" layoutInCell="1" allowOverlap="1" wp14:anchorId="07188EBA" wp14:editId="192556FD">
            <wp:simplePos x="0" y="0"/>
            <wp:positionH relativeFrom="margin">
              <wp:align>left</wp:align>
            </wp:positionH>
            <wp:positionV relativeFrom="paragraph">
              <wp:posOffset>141495</wp:posOffset>
            </wp:positionV>
            <wp:extent cx="2938780" cy="3719830"/>
            <wp:effectExtent l="19050" t="19050" r="13970" b="13970"/>
            <wp:wrapTight wrapText="bothSides">
              <wp:wrapPolygon edited="0">
                <wp:start x="-140" y="-111"/>
                <wp:lineTo x="-140" y="21571"/>
                <wp:lineTo x="21563" y="21571"/>
                <wp:lineTo x="21563" y="-111"/>
                <wp:lineTo x="-140" y="-111"/>
              </wp:wrapPolygon>
            </wp:wrapTight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9" t="30629" r="55254" b="29800"/>
                    <a:stretch/>
                  </pic:blipFill>
                  <pic:spPr bwMode="auto">
                    <a:xfrm>
                      <a:off x="0" y="0"/>
                      <a:ext cx="2943315" cy="37258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55D62" w14:textId="6DCFC5FA" w:rsidR="00186C65" w:rsidRDefault="00186C65" w:rsidP="00186C65"/>
    <w:p w14:paraId="79043D03" w14:textId="32A58D02" w:rsidR="00186C65" w:rsidRDefault="00186C65" w:rsidP="00186C65"/>
    <w:p w14:paraId="141F5561" w14:textId="5050AD05" w:rsidR="00186C65" w:rsidRDefault="005E46DC" w:rsidP="005E46DC">
      <w:pPr>
        <w:tabs>
          <w:tab w:val="left" w:pos="1152"/>
        </w:tabs>
      </w:pPr>
      <w:r>
        <w:tab/>
      </w:r>
    </w:p>
    <w:p w14:paraId="58CB6197" w14:textId="5D2A0336" w:rsidR="00186C65" w:rsidRDefault="00186C65" w:rsidP="00186C65"/>
    <w:p w14:paraId="7A9240E4" w14:textId="7A45B324" w:rsidR="00186C65" w:rsidRDefault="00186C65" w:rsidP="00186C65"/>
    <w:p w14:paraId="6FD8188C" w14:textId="5032A580" w:rsidR="00186C65" w:rsidRDefault="00186C65" w:rsidP="00186C65"/>
    <w:p w14:paraId="4203F60B" w14:textId="3ECCD920" w:rsidR="00186C65" w:rsidRDefault="00186C65" w:rsidP="00186C65"/>
    <w:p w14:paraId="60D759FE" w14:textId="442DA23D" w:rsidR="00186C65" w:rsidRDefault="00186C65" w:rsidP="00186C65"/>
    <w:p w14:paraId="799FDB7C" w14:textId="04B42EAB" w:rsidR="00186C65" w:rsidRDefault="00186C65" w:rsidP="00186C65"/>
    <w:p w14:paraId="0F6F0B19" w14:textId="3C55B0ED" w:rsidR="00186C65" w:rsidRDefault="00186C65" w:rsidP="00186C65"/>
    <w:p w14:paraId="31C050D1" w14:textId="0D3C6657" w:rsidR="00186C65" w:rsidRDefault="00E07891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EE7E80" wp14:editId="1514A1CA">
                <wp:simplePos x="0" y="0"/>
                <wp:positionH relativeFrom="margin">
                  <wp:posOffset>3315280</wp:posOffset>
                </wp:positionH>
                <wp:positionV relativeFrom="paragraph">
                  <wp:posOffset>268108</wp:posOffset>
                </wp:positionV>
                <wp:extent cx="3058795" cy="1024255"/>
                <wp:effectExtent l="0" t="0" r="27305" b="2349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1024255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069E6" w14:textId="63734965" w:rsidR="00E07891" w:rsidRDefault="00E07891" w:rsidP="00E0789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OMECHANICAL </w:t>
                            </w:r>
                          </w:p>
                          <w:p w14:paraId="58D3856D" w14:textId="268597F0" w:rsidR="00E07891" w:rsidRPr="00F44710" w:rsidRDefault="00E07891" w:rsidP="00E0789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>PRINCI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E7E80" id="Rectangle: Rounded Corners 39" o:spid="_x0000_s1045" style="position:absolute;margin-left:261.05pt;margin-top:21.1pt;width:240.85pt;height:80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" fillcolor="#c09" strokecolor="#c09" strokeweight="1pt">
                <v:stroke joinstyle="miter"/>
                <v:textbox>
                  <w:txbxContent>
                    <w:p w14:paraId="167069E6" w14:textId="63734965" w:rsidR="00E07891" w:rsidRDefault="00E07891" w:rsidP="00E07891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 xml:space="preserve">BIOMECHANICAL </w:t>
                      </w:r>
                    </w:p>
                    <w:p w14:paraId="58D3856D" w14:textId="268597F0" w:rsidR="00E07891" w:rsidRPr="00F44710" w:rsidRDefault="00E07891" w:rsidP="00E07891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>PRINCIP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0886FD" w14:textId="1F90CE53" w:rsidR="00186C65" w:rsidRDefault="00186C65" w:rsidP="00186C65"/>
    <w:p w14:paraId="6B934B46" w14:textId="78141BE1" w:rsidR="00186C65" w:rsidRDefault="00186C65" w:rsidP="00186C65"/>
    <w:p w14:paraId="176BD99B" w14:textId="4AA49CB9" w:rsidR="00186C65" w:rsidRDefault="00205E55" w:rsidP="00E07891">
      <w:pPr>
        <w:tabs>
          <w:tab w:val="left" w:pos="4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F19890" wp14:editId="4A713B1D">
                <wp:simplePos x="0" y="0"/>
                <wp:positionH relativeFrom="column">
                  <wp:posOffset>337930</wp:posOffset>
                </wp:positionH>
                <wp:positionV relativeFrom="paragraph">
                  <wp:posOffset>118193</wp:posOffset>
                </wp:positionV>
                <wp:extent cx="1828800" cy="1383527"/>
                <wp:effectExtent l="19050" t="19050" r="15875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835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CFF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60FBABD" w14:textId="61E1AD82" w:rsidR="00205E55" w:rsidRPr="00205E55" w:rsidRDefault="00205E55" w:rsidP="00205E5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olor w:val="A8D08D" w:themeColor="accent6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E55">
                              <w:rPr>
                                <w:rFonts w:ascii="Cooper Black" w:hAnsi="Cooper Black"/>
                                <w:b/>
                                <w:bCs/>
                                <w:color w:val="A8D08D" w:themeColor="accent6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– 2 – 3 </w:t>
                            </w:r>
                          </w:p>
                          <w:p w14:paraId="29CA376F" w14:textId="2C9978F2" w:rsidR="00205E55" w:rsidRPr="00205E55" w:rsidRDefault="00205E55" w:rsidP="00205E5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olor w:val="A8D08D" w:themeColor="accent6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E55">
                              <w:rPr>
                                <w:rFonts w:ascii="Cooper Black" w:hAnsi="Cooper Black"/>
                                <w:b/>
                                <w:bCs/>
                                <w:color w:val="A8D08D" w:themeColor="accent6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 – L – 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9890" id="Text Box 41" o:spid="_x0000_s1046" type="#_x0000_t202" style="position:absolute;margin-left:26.6pt;margin-top:9.3pt;width:2in;height:108.9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" filled="f" strokecolor="#fcf" strokeweight="3pt">
                <v:stroke dashstyle="1 1"/>
                <v:textbox>
                  <w:txbxContent>
                    <w:p w14:paraId="060FBABD" w14:textId="61E1AD82" w:rsidR="00205E55" w:rsidRPr="00205E55" w:rsidRDefault="00205E55" w:rsidP="00205E55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color w:val="A8D08D" w:themeColor="accent6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E55">
                        <w:rPr>
                          <w:rFonts w:ascii="Cooper Black" w:hAnsi="Cooper Black"/>
                          <w:b/>
                          <w:bCs/>
                          <w:color w:val="A8D08D" w:themeColor="accent6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– 2 – 3 </w:t>
                      </w:r>
                    </w:p>
                    <w:p w14:paraId="29CA376F" w14:textId="2C9978F2" w:rsidR="00205E55" w:rsidRPr="00205E55" w:rsidRDefault="00205E55" w:rsidP="00205E55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color w:val="A8D08D" w:themeColor="accent6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E55">
                        <w:rPr>
                          <w:rFonts w:ascii="Cooper Black" w:hAnsi="Cooper Black"/>
                          <w:b/>
                          <w:bCs/>
                          <w:color w:val="A8D08D" w:themeColor="accent6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 – L – E </w:t>
                      </w:r>
                    </w:p>
                  </w:txbxContent>
                </v:textbox>
              </v:shape>
            </w:pict>
          </mc:Fallback>
        </mc:AlternateContent>
      </w:r>
      <w:r w:rsidR="00E07891">
        <w:tab/>
      </w:r>
    </w:p>
    <w:p w14:paraId="392569B7" w14:textId="0BC2C8F9" w:rsidR="00186C65" w:rsidRDefault="00186C65" w:rsidP="00186C65"/>
    <w:p w14:paraId="44AFF53B" w14:textId="16F28558" w:rsidR="00186C65" w:rsidRDefault="00205E55" w:rsidP="00186C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43A2B11C" wp14:editId="3F75AA48">
                <wp:simplePos x="0" y="0"/>
                <wp:positionH relativeFrom="column">
                  <wp:posOffset>3589738</wp:posOffset>
                </wp:positionH>
                <wp:positionV relativeFrom="paragraph">
                  <wp:posOffset>199086</wp:posOffset>
                </wp:positionV>
                <wp:extent cx="2746375" cy="9391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C636" w14:textId="53BC42E8" w:rsidR="00205E55" w:rsidRPr="00205E55" w:rsidRDefault="00205E55" w:rsidP="00205E55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205E55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In the box below, draw and label all 3 lever system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B11C" id="_x0000_s1047" type="#_x0000_t202" style="position:absolute;margin-left:282.65pt;margin-top:15.7pt;width:216.25pt;height:73.9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" stroked="f">
                <v:textbox>
                  <w:txbxContent>
                    <w:p w14:paraId="5F2DC636" w14:textId="53BC42E8" w:rsidR="00205E55" w:rsidRPr="00205E55" w:rsidRDefault="00205E55" w:rsidP="00205E55">
                      <w:pPr>
                        <w:jc w:val="right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205E55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In the box below, draw and label all 3 lever system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46A19" w14:textId="5C071662" w:rsidR="00186C65" w:rsidRDefault="00186C65" w:rsidP="00186C65"/>
    <w:p w14:paraId="3298BE7D" w14:textId="1B790081" w:rsidR="00186C65" w:rsidRDefault="00186C65" w:rsidP="00186C65"/>
    <w:p w14:paraId="65C9B8F4" w14:textId="383CDEE8" w:rsidR="00186C65" w:rsidRDefault="00205E55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40476C" wp14:editId="5ABDFBB0">
                <wp:simplePos x="0" y="0"/>
                <wp:positionH relativeFrom="column">
                  <wp:posOffset>3976</wp:posOffset>
                </wp:positionH>
                <wp:positionV relativeFrom="paragraph">
                  <wp:posOffset>232631</wp:posOffset>
                </wp:positionV>
                <wp:extent cx="6591631" cy="2973788"/>
                <wp:effectExtent l="19050" t="19050" r="38100" b="3619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31" cy="2973788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557BBB" id="Rectangle: Rounded Corners 40" o:spid="_x0000_s1026" style="position:absolute;margin-left:.3pt;margin-top:18.3pt;width:519.05pt;height:234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" filled="f" strokecolor="#c09" strokeweight="4.5pt">
                <v:stroke joinstyle="miter"/>
              </v:roundrect>
            </w:pict>
          </mc:Fallback>
        </mc:AlternateContent>
      </w:r>
    </w:p>
    <w:p w14:paraId="76E7C23A" w14:textId="5B16795F" w:rsidR="00186C65" w:rsidRDefault="00186C65" w:rsidP="00186C65"/>
    <w:p w14:paraId="5ACC9814" w14:textId="2526F50A" w:rsidR="00186C65" w:rsidRDefault="00186C65" w:rsidP="00186C65"/>
    <w:p w14:paraId="08BEAC2A" w14:textId="31FAAE9E" w:rsidR="00186C65" w:rsidRDefault="00186C65" w:rsidP="00186C65"/>
    <w:p w14:paraId="3BAD765D" w14:textId="08A29CD7" w:rsidR="00186C65" w:rsidRDefault="00186C65" w:rsidP="00186C65"/>
    <w:p w14:paraId="6167896B" w14:textId="5C0FB93E" w:rsidR="00186C65" w:rsidRDefault="00186C65" w:rsidP="00186C65"/>
    <w:p w14:paraId="62426486" w14:textId="28176330" w:rsidR="00186C65" w:rsidRDefault="00186C65" w:rsidP="00186C65"/>
    <w:p w14:paraId="2445019B" w14:textId="065B50A2" w:rsidR="00186C65" w:rsidRDefault="00186C65" w:rsidP="00186C65"/>
    <w:p w14:paraId="7831089A" w14:textId="0C23ED2A" w:rsidR="00186C65" w:rsidRDefault="00186C65" w:rsidP="00186C65"/>
    <w:p w14:paraId="594E296A" w14:textId="2697BA73" w:rsidR="00186C65" w:rsidRDefault="00186C65" w:rsidP="00186C65"/>
    <w:p w14:paraId="25D899AE" w14:textId="1509D78B" w:rsidR="00186C65" w:rsidRDefault="004E34F4" w:rsidP="00186C65"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1E9E95C1" wp14:editId="359EAAEA">
            <wp:simplePos x="0" y="0"/>
            <wp:positionH relativeFrom="margin">
              <wp:align>right</wp:align>
            </wp:positionH>
            <wp:positionV relativeFrom="paragraph">
              <wp:posOffset>26532</wp:posOffset>
            </wp:positionV>
            <wp:extent cx="3339465" cy="1804670"/>
            <wp:effectExtent l="0" t="0" r="0" b="5080"/>
            <wp:wrapTight wrapText="bothSides">
              <wp:wrapPolygon edited="0">
                <wp:start x="0" y="0"/>
                <wp:lineTo x="0" y="21433"/>
                <wp:lineTo x="21440" y="21433"/>
                <wp:lineTo x="21440" y="0"/>
                <wp:lineTo x="0" y="0"/>
              </wp:wrapPolygon>
            </wp:wrapTight>
            <wp:docPr id="44" name="Picture 44" descr="Pin on •Sports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n on •Sports•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5" r="2673" b="8956"/>
                    <a:stretch/>
                  </pic:blipFill>
                  <pic:spPr bwMode="auto">
                    <a:xfrm>
                      <a:off x="0" y="0"/>
                      <a:ext cx="333946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7C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AD5CAD" wp14:editId="7E448532">
                <wp:simplePos x="0" y="0"/>
                <wp:positionH relativeFrom="margin">
                  <wp:posOffset>30618</wp:posOffset>
                </wp:positionH>
                <wp:positionV relativeFrom="paragraph">
                  <wp:posOffset>12617</wp:posOffset>
                </wp:positionV>
                <wp:extent cx="3058795" cy="1024255"/>
                <wp:effectExtent l="0" t="0" r="27305" b="2349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10242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AEF33" w14:textId="591ED4C8" w:rsidR="00A617CE" w:rsidRDefault="00A617CE" w:rsidP="00A617C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ROJECTILE </w:t>
                            </w:r>
                          </w:p>
                          <w:p w14:paraId="0ED5F212" w14:textId="6ECB637C" w:rsidR="00A617CE" w:rsidRPr="00F44710" w:rsidRDefault="00A617CE" w:rsidP="00A617C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>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D5CAD" id="Rectangle: Rounded Corners 43" o:spid="_x0000_s1048" style="position:absolute;margin-left:2.4pt;margin-top:1pt;width:240.85pt;height:80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" fillcolor="#ffd966 [1943]" strokecolor="#ffd966 [1943]" strokeweight="1pt">
                <v:stroke joinstyle="miter"/>
                <v:textbox>
                  <w:txbxContent>
                    <w:p w14:paraId="4E0AEF33" w14:textId="591ED4C8" w:rsidR="00A617CE" w:rsidRDefault="00A617CE" w:rsidP="00A617CE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 xml:space="preserve">PROJECTILE </w:t>
                      </w:r>
                    </w:p>
                    <w:p w14:paraId="0ED5F212" w14:textId="6ECB637C" w:rsidR="00A617CE" w:rsidRPr="00F44710" w:rsidRDefault="00A617CE" w:rsidP="00A617CE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>MO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68DE45" w14:textId="31AEAC04" w:rsidR="00186C65" w:rsidRDefault="00186C65" w:rsidP="00186C65"/>
    <w:p w14:paraId="7389498D" w14:textId="10260FB1" w:rsidR="00186C65" w:rsidRDefault="00186C65" w:rsidP="00186C65"/>
    <w:p w14:paraId="0E825004" w14:textId="76C3160B" w:rsidR="00186C65" w:rsidRDefault="009D79A9" w:rsidP="00186C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50BB982B" wp14:editId="4DF638F2">
                <wp:simplePos x="0" y="0"/>
                <wp:positionH relativeFrom="column">
                  <wp:posOffset>67310</wp:posOffset>
                </wp:positionH>
                <wp:positionV relativeFrom="paragraph">
                  <wp:posOffset>307975</wp:posOffset>
                </wp:positionV>
                <wp:extent cx="3164205" cy="2710815"/>
                <wp:effectExtent l="0" t="0" r="17145" b="13335"/>
                <wp:wrapTight wrapText="bothSides">
                  <wp:wrapPolygon edited="0">
                    <wp:start x="0" y="0"/>
                    <wp:lineTo x="0" y="21554"/>
                    <wp:lineTo x="21587" y="21554"/>
                    <wp:lineTo x="21587" y="0"/>
                    <wp:lineTo x="0" y="0"/>
                  </wp:wrapPolygon>
                </wp:wrapTight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83AAA" w14:textId="0343E47F" w:rsidR="0035621E" w:rsidRPr="004E34F4" w:rsidRDefault="0035621E" w:rsidP="009D79A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4E34F4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Projectile motion refers to movement of either an object or the human body as they travel</w:t>
                            </w:r>
                            <w:r w:rsidR="00615EBD" w:rsidRPr="004E34F4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through the air. In sport, as soon as a ball is released in a kick</w:t>
                            </w:r>
                            <w:r w:rsidR="009D79A9" w:rsidRPr="004E34F4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gramStart"/>
                            <w:r w:rsidR="009D79A9" w:rsidRPr="004E34F4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hit</w:t>
                            </w:r>
                            <w:proofErr w:type="gramEnd"/>
                            <w:r w:rsidR="009D79A9" w:rsidRPr="004E34F4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or throw it becomes projectile. The human body acts as a projectile in a variety of sports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982B" id="_x0000_s1049" type="#_x0000_t202" style="position:absolute;margin-left:5.3pt;margin-top:24.25pt;width:249.15pt;height:213.4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" strokecolor="black [3213]" strokeweight="1.5pt">
                <v:stroke dashstyle="dash"/>
                <v:textbox>
                  <w:txbxContent>
                    <w:p w14:paraId="72983AAA" w14:textId="0343E47F" w:rsidR="0035621E" w:rsidRPr="004E34F4" w:rsidRDefault="0035621E" w:rsidP="009D79A9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4E34F4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Projectile motion refers to movement of either an object or the human body as they travel</w:t>
                      </w:r>
                      <w:r w:rsidR="00615EBD" w:rsidRPr="004E34F4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through the air. In sport, as soon as a ball is released in a kick</w:t>
                      </w:r>
                      <w:r w:rsidR="009D79A9" w:rsidRPr="004E34F4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, </w:t>
                      </w:r>
                      <w:proofErr w:type="gramStart"/>
                      <w:r w:rsidR="009D79A9" w:rsidRPr="004E34F4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hit</w:t>
                      </w:r>
                      <w:proofErr w:type="gramEnd"/>
                      <w:r w:rsidR="009D79A9" w:rsidRPr="004E34F4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or throw it becomes projectile. The human body acts as a projectile in a variety of sports to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2CB977" w14:textId="491DC2B8" w:rsidR="00186C65" w:rsidRDefault="004E34F4" w:rsidP="00186C65">
      <w:r>
        <w:rPr>
          <w:noProof/>
        </w:rPr>
        <w:drawing>
          <wp:anchor distT="0" distB="0" distL="114300" distR="114300" simplePos="0" relativeHeight="251723776" behindDoc="1" locked="0" layoutInCell="1" allowOverlap="1" wp14:anchorId="470DBC35" wp14:editId="19D9DDB4">
            <wp:simplePos x="0" y="0"/>
            <wp:positionH relativeFrom="column">
              <wp:posOffset>4074795</wp:posOffset>
            </wp:positionH>
            <wp:positionV relativeFrom="paragraph">
              <wp:posOffset>729339</wp:posOffset>
            </wp:positionV>
            <wp:extent cx="1622842" cy="2051436"/>
            <wp:effectExtent l="0" t="0" r="0" b="6350"/>
            <wp:wrapNone/>
            <wp:docPr id="48" name="Picture 48" descr="How can biomechanical principles improve your basketball jump sho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w can biomechanical principles improve your basketball jump shot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42" cy="20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50114" w14:textId="5F10D574" w:rsidR="00186C65" w:rsidRDefault="00186C65" w:rsidP="00186C65"/>
    <w:p w14:paraId="5B21BFE0" w14:textId="70EF3F53" w:rsidR="00186C65" w:rsidRDefault="00186C65" w:rsidP="00186C65"/>
    <w:p w14:paraId="5B04BB3B" w14:textId="2C91A03C" w:rsidR="00186C65" w:rsidRDefault="00186C65" w:rsidP="00186C65"/>
    <w:p w14:paraId="2859FD2F" w14:textId="57A88B2F" w:rsidR="00186C65" w:rsidRDefault="00186C65" w:rsidP="00186C65"/>
    <w:p w14:paraId="43F4FB3C" w14:textId="5EEBFC4D" w:rsidR="00186C65" w:rsidRDefault="00186C65" w:rsidP="00186C65"/>
    <w:p w14:paraId="2ECB9FB2" w14:textId="5767EDBD" w:rsidR="00186C65" w:rsidRDefault="00186C65" w:rsidP="00186C65"/>
    <w:p w14:paraId="09D0A978" w14:textId="70745FED" w:rsidR="00186C65" w:rsidRDefault="004E34F4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7A2684" wp14:editId="2FEC8CF5">
                <wp:simplePos x="0" y="0"/>
                <wp:positionH relativeFrom="margin">
                  <wp:align>center</wp:align>
                </wp:positionH>
                <wp:positionV relativeFrom="paragraph">
                  <wp:posOffset>151627</wp:posOffset>
                </wp:positionV>
                <wp:extent cx="5939155" cy="1698432"/>
                <wp:effectExtent l="19050" t="19050" r="42545" b="3556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169843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66CFB" w14:textId="4E3EA54D" w:rsidR="00A617CE" w:rsidRDefault="00A617CE" w:rsidP="00A617C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617CE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rite down as many sports as you can where an object or a body becomes a projectile. </w:t>
                            </w:r>
                          </w:p>
                          <w:p w14:paraId="5458666B" w14:textId="5E5E02D7" w:rsidR="00A617CE" w:rsidRDefault="00A617CE" w:rsidP="00A617C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79FE87E" w14:textId="77777777" w:rsidR="00A617CE" w:rsidRPr="00A617CE" w:rsidRDefault="00A617CE" w:rsidP="00A617C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A2684" id="Rectangle: Rounded Corners 45" o:spid="_x0000_s1050" style="position:absolute;margin-left:0;margin-top:11.95pt;width:467.65pt;height:133.75pt;z-index:251718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" filled="f" strokecolor="#bf8f00 [2407]" strokeweight="4.5pt">
                <v:stroke joinstyle="miter"/>
                <v:textbox>
                  <w:txbxContent>
                    <w:p w14:paraId="24866CFB" w14:textId="4E3EA54D" w:rsidR="00A617CE" w:rsidRDefault="00A617CE" w:rsidP="00A617CE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</w:pPr>
                      <w:r w:rsidRPr="00A617CE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  <w:t xml:space="preserve">Write down as many sports as you can where an object or a body becomes a projectile. </w:t>
                      </w:r>
                    </w:p>
                    <w:p w14:paraId="5458666B" w14:textId="5E5E02D7" w:rsidR="00A617CE" w:rsidRDefault="00A617CE" w:rsidP="00A617CE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79FE87E" w14:textId="77777777" w:rsidR="00A617CE" w:rsidRPr="00A617CE" w:rsidRDefault="00A617CE" w:rsidP="00A617CE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55765D" w14:textId="38912AC3" w:rsidR="00186C65" w:rsidRDefault="00186C65" w:rsidP="00186C65"/>
    <w:p w14:paraId="58DEEBEF" w14:textId="313D23D7" w:rsidR="00186C65" w:rsidRDefault="00186C65" w:rsidP="00186C65"/>
    <w:p w14:paraId="6461D2C1" w14:textId="2A78571F" w:rsidR="00186C65" w:rsidRDefault="00186C65" w:rsidP="00186C65"/>
    <w:p w14:paraId="68C09845" w14:textId="72B63422" w:rsidR="00186C65" w:rsidRDefault="00186C65" w:rsidP="00186C65"/>
    <w:p w14:paraId="3CCF0B12" w14:textId="02D4643D" w:rsidR="00186C65" w:rsidRDefault="00186C65" w:rsidP="00186C65"/>
    <w:p w14:paraId="0EF845BD" w14:textId="715E2AD5" w:rsidR="00186C65" w:rsidRDefault="00186C65" w:rsidP="00186C65"/>
    <w:p w14:paraId="18155BDF" w14:textId="34225129" w:rsidR="00186C65" w:rsidRDefault="00D407EF" w:rsidP="00186C65">
      <w:r>
        <w:rPr>
          <w:noProof/>
        </w:rPr>
        <w:drawing>
          <wp:anchor distT="0" distB="0" distL="114300" distR="114300" simplePos="0" relativeHeight="251726848" behindDoc="1" locked="0" layoutInCell="1" allowOverlap="1" wp14:anchorId="6576BFD0" wp14:editId="7DD7CD7F">
            <wp:simplePos x="0" y="0"/>
            <wp:positionH relativeFrom="column">
              <wp:posOffset>170815</wp:posOffset>
            </wp:positionH>
            <wp:positionV relativeFrom="paragraph">
              <wp:posOffset>64025</wp:posOffset>
            </wp:positionV>
            <wp:extent cx="2919095" cy="1669415"/>
            <wp:effectExtent l="0" t="0" r="0" b="6985"/>
            <wp:wrapTight wrapText="bothSides">
              <wp:wrapPolygon edited="0">
                <wp:start x="0" y="0"/>
                <wp:lineTo x="0" y="21444"/>
                <wp:lineTo x="21426" y="21444"/>
                <wp:lineTo x="21426" y="0"/>
                <wp:lineTo x="0" y="0"/>
              </wp:wrapPolygon>
            </wp:wrapTight>
            <wp:docPr id="51" name="Picture 51" descr="Best of Slow Motion D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est of Slow Motion Div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6" b="17346"/>
                    <a:stretch/>
                  </pic:blipFill>
                  <pic:spPr bwMode="auto">
                    <a:xfrm>
                      <a:off x="0" y="0"/>
                      <a:ext cx="291909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F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32FB5D" wp14:editId="3B37091B">
                <wp:simplePos x="0" y="0"/>
                <wp:positionH relativeFrom="margin">
                  <wp:posOffset>3533913</wp:posOffset>
                </wp:positionH>
                <wp:positionV relativeFrom="paragraph">
                  <wp:posOffset>7012</wp:posOffset>
                </wp:positionV>
                <wp:extent cx="3058795" cy="1024255"/>
                <wp:effectExtent l="0" t="0" r="27305" b="2349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10242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2A0E0" w14:textId="3D6DEEF3" w:rsidR="00A617CE" w:rsidRDefault="00E91F13" w:rsidP="00A617C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>ANGULAR</w:t>
                            </w:r>
                            <w:r w:rsidR="00A617CE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E2BA59" w14:textId="77777777" w:rsidR="00A617CE" w:rsidRPr="00F44710" w:rsidRDefault="00A617CE" w:rsidP="00A617C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>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2FB5D" id="Rectangle: Rounded Corners 46" o:spid="_x0000_s1051" style="position:absolute;margin-left:278.25pt;margin-top:.55pt;width:240.85pt;height:80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" fillcolor="#ffd966 [1943]" strokecolor="#ffd966 [1943]" strokeweight="1pt">
                <v:stroke joinstyle="miter"/>
                <v:textbox>
                  <w:txbxContent>
                    <w:p w14:paraId="7F02A0E0" w14:textId="3D6DEEF3" w:rsidR="00A617CE" w:rsidRDefault="00E91F13" w:rsidP="00A617CE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>ANGULAR</w:t>
                      </w:r>
                      <w:r w:rsidR="00A617CE"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2E2BA59" w14:textId="77777777" w:rsidR="00A617CE" w:rsidRPr="00F44710" w:rsidRDefault="00A617CE" w:rsidP="00A617CE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>MO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D79F9D" w14:textId="1C4F805A" w:rsidR="00186C65" w:rsidRDefault="00186C65" w:rsidP="00186C65"/>
    <w:p w14:paraId="28E0712E" w14:textId="0EF369FF" w:rsidR="00186C65" w:rsidRDefault="00186C65" w:rsidP="00186C65"/>
    <w:p w14:paraId="7A66EF0C" w14:textId="2DC573A4" w:rsidR="00186C65" w:rsidRDefault="00186C65" w:rsidP="00186C65"/>
    <w:p w14:paraId="09E741E5" w14:textId="2A75D3F8" w:rsidR="00186C65" w:rsidRDefault="00E91F13" w:rsidP="00186C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10AA0616" wp14:editId="66A722BC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3092450" cy="2218055"/>
                <wp:effectExtent l="0" t="0" r="12700" b="10795"/>
                <wp:wrapTight wrapText="bothSides">
                  <wp:wrapPolygon edited="0">
                    <wp:start x="0" y="0"/>
                    <wp:lineTo x="0" y="21520"/>
                    <wp:lineTo x="21556" y="21520"/>
                    <wp:lineTo x="21556" y="0"/>
                    <wp:lineTo x="0" y="0"/>
                  </wp:wrapPolygon>
                </wp:wrapTight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221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14455" w14:textId="2190063A" w:rsidR="00E91F13" w:rsidRPr="004E34F4" w:rsidRDefault="00E91F13" w:rsidP="00E91F1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Angular motion </w:t>
                            </w:r>
                            <w:r w:rsidR="00B920C3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occurs in sport all the time. It refers to rotation and involves movement around a fixed point or axis. It can involve the whole body in a somersault or a body part such as the arm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0616" id="_x0000_s1052" type="#_x0000_t202" style="position:absolute;margin-left:192.3pt;margin-top:19pt;width:243.5pt;height:174.65pt;z-index:-251590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" strokecolor="black [3213]" strokeweight="1.5pt">
                <v:stroke dashstyle="dash"/>
                <v:textbox>
                  <w:txbxContent>
                    <w:p w14:paraId="37414455" w14:textId="2190063A" w:rsidR="00E91F13" w:rsidRPr="004E34F4" w:rsidRDefault="00E91F13" w:rsidP="00E91F13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Angular motion </w:t>
                      </w:r>
                      <w:r w:rsidR="00B920C3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occurs in sport all the time. It refers to rotation and involves movement around a fixed point or axis. It can involve the whole body in a somersault or a body part such as the arms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341C5F" w14:textId="2B63B079" w:rsidR="00186C65" w:rsidRDefault="00186C65" w:rsidP="00186C65"/>
    <w:p w14:paraId="5D5516A6" w14:textId="47D2F9AA" w:rsidR="00186C65" w:rsidRDefault="00D407EF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C0C707" wp14:editId="2649B7F6">
                <wp:simplePos x="0" y="0"/>
                <wp:positionH relativeFrom="column">
                  <wp:posOffset>-99391</wp:posOffset>
                </wp:positionH>
                <wp:positionV relativeFrom="paragraph">
                  <wp:posOffset>195193</wp:posOffset>
                </wp:positionV>
                <wp:extent cx="3586038" cy="1971924"/>
                <wp:effectExtent l="19050" t="19050" r="33655" b="4762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038" cy="197192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5F8D6" w14:textId="3EA9567E" w:rsidR="00D407EF" w:rsidRPr="00D407EF" w:rsidRDefault="00D407EF" w:rsidP="00D407E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407EF">
                              <w:rPr>
                                <w:rFonts w:ascii="Arial Rounded MT Bold" w:hAnsi="Arial Rounded MT Bold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What sports involve angular motion? Write down some examples. </w:t>
                            </w:r>
                          </w:p>
                          <w:p w14:paraId="0167FC77" w14:textId="0D4D08CC" w:rsidR="00D407EF" w:rsidRDefault="00D407EF" w:rsidP="00D407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F5729FD" w14:textId="77777777" w:rsidR="00D407EF" w:rsidRPr="00D407EF" w:rsidRDefault="00D407EF" w:rsidP="00D407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0C707" id="Rectangle: Rounded Corners 52" o:spid="_x0000_s1053" style="position:absolute;margin-left:-7.85pt;margin-top:15.35pt;width:282.35pt;height:15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" filled="f" strokecolor="#bf8f00 [2407]" strokeweight="4.5pt">
                <v:stroke joinstyle="miter"/>
                <v:textbox>
                  <w:txbxContent>
                    <w:p w14:paraId="51E5F8D6" w14:textId="3EA9567E" w:rsidR="00D407EF" w:rsidRPr="00D407EF" w:rsidRDefault="00D407EF" w:rsidP="00D407EF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0"/>
                          <w:szCs w:val="30"/>
                        </w:rPr>
                      </w:pPr>
                      <w:r w:rsidRPr="00D407EF">
                        <w:rPr>
                          <w:rFonts w:ascii="Arial Rounded MT Bold" w:hAnsi="Arial Rounded MT Bold"/>
                          <w:color w:val="000000" w:themeColor="text1"/>
                          <w:sz w:val="30"/>
                          <w:szCs w:val="30"/>
                        </w:rPr>
                        <w:t xml:space="preserve">What sports involve angular motion? Write down some examples. </w:t>
                      </w:r>
                    </w:p>
                    <w:p w14:paraId="0167FC77" w14:textId="0D4D08CC" w:rsidR="00D407EF" w:rsidRDefault="00D407EF" w:rsidP="00D407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F5729FD" w14:textId="77777777" w:rsidR="00D407EF" w:rsidRPr="00D407EF" w:rsidRDefault="00D407EF" w:rsidP="00D407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01A303" w14:textId="38380400" w:rsidR="00186C65" w:rsidRDefault="00186C65" w:rsidP="00186C65"/>
    <w:p w14:paraId="7BE298B5" w14:textId="4594C7BE" w:rsidR="00186C65" w:rsidRDefault="00186C65" w:rsidP="00186C65"/>
    <w:p w14:paraId="633E323C" w14:textId="64D213CB" w:rsidR="00186C65" w:rsidRDefault="00186C65" w:rsidP="00186C65"/>
    <w:p w14:paraId="55E5AE91" w14:textId="3A7D1DCD" w:rsidR="00186C65" w:rsidRDefault="00186C65" w:rsidP="00186C65"/>
    <w:p w14:paraId="6D03E0AB" w14:textId="48CEE0C7" w:rsidR="00186C65" w:rsidRDefault="00186C65" w:rsidP="00186C65"/>
    <w:p w14:paraId="4392186C" w14:textId="56BFB0D0" w:rsidR="00186C65" w:rsidRDefault="00186C65" w:rsidP="00186C65"/>
    <w:p w14:paraId="12EF03A4" w14:textId="175282E6" w:rsidR="00186C65" w:rsidRDefault="00D407EF" w:rsidP="00186C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B39D4F" wp14:editId="53746375">
                <wp:simplePos x="0" y="0"/>
                <wp:positionH relativeFrom="margin">
                  <wp:align>center</wp:align>
                </wp:positionH>
                <wp:positionV relativeFrom="paragraph">
                  <wp:posOffset>86332</wp:posOffset>
                </wp:positionV>
                <wp:extent cx="1828800" cy="18288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86D56" w14:textId="2A797699" w:rsidR="00D407EF" w:rsidRPr="00D407EF" w:rsidRDefault="00D407EF" w:rsidP="00D407EF">
                            <w:pPr>
                              <w:tabs>
                                <w:tab w:val="left" w:pos="9178"/>
                              </w:tabs>
                              <w:jc w:val="center"/>
                              <w:rPr>
                                <w:rFonts w:ascii="Cooper Black" w:hAnsi="Cooper Black"/>
                                <w:color w:val="538135" w:themeColor="accent6" w:themeShade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7EF">
                              <w:rPr>
                                <w:rFonts w:ascii="Cooper Black" w:hAnsi="Cooper Black"/>
                                <w:color w:val="538135" w:themeColor="accent6" w:themeShade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 Ac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39D4F" id="Text Box 53" o:spid="_x0000_s1054" type="#_x0000_t202" style="position:absolute;margin-left:0;margin-top:6.8pt;width:2in;height:2in;z-index:2517299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" filled="f" stroked="f">
                <v:textbox style="mso-fit-shape-to-text:t">
                  <w:txbxContent>
                    <w:p w14:paraId="01886D56" w14:textId="2A797699" w:rsidR="00D407EF" w:rsidRPr="00D407EF" w:rsidRDefault="00D407EF" w:rsidP="00D407EF">
                      <w:pPr>
                        <w:tabs>
                          <w:tab w:val="left" w:pos="9178"/>
                        </w:tabs>
                        <w:jc w:val="center"/>
                        <w:rPr>
                          <w:rFonts w:ascii="Cooper Black" w:hAnsi="Cooper Black"/>
                          <w:color w:val="538135" w:themeColor="accent6" w:themeShade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7EF">
                        <w:rPr>
                          <w:rFonts w:ascii="Cooper Black" w:hAnsi="Cooper Black"/>
                          <w:color w:val="538135" w:themeColor="accent6" w:themeShade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 Acqui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BBDCF9" w14:textId="4754B28C" w:rsidR="00186C65" w:rsidRDefault="00186C65" w:rsidP="00D407EF">
      <w:pPr>
        <w:jc w:val="center"/>
      </w:pPr>
    </w:p>
    <w:p w14:paraId="2DE9D0C5" w14:textId="7DFADB9F" w:rsidR="00186C65" w:rsidRDefault="00186C65" w:rsidP="00186C65"/>
    <w:p w14:paraId="1BC85C99" w14:textId="70951A8B" w:rsidR="00186C65" w:rsidRDefault="00186C65" w:rsidP="00186C65"/>
    <w:p w14:paraId="232832D8" w14:textId="2F583B62" w:rsidR="00186C65" w:rsidRDefault="00810389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16A967" wp14:editId="167DE341">
                <wp:simplePos x="0" y="0"/>
                <wp:positionH relativeFrom="column">
                  <wp:posOffset>190003</wp:posOffset>
                </wp:positionH>
                <wp:positionV relativeFrom="paragraph">
                  <wp:posOffset>176722</wp:posOffset>
                </wp:positionV>
                <wp:extent cx="2926080" cy="4481389"/>
                <wp:effectExtent l="19050" t="19050" r="45720" b="3365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448138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8E93B" w14:textId="4B8AF893" w:rsidR="00810389" w:rsidRPr="00810389" w:rsidRDefault="00810389" w:rsidP="0081038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0389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rite down 12 different skills from </w:t>
                            </w:r>
                            <w:proofErr w:type="gramStart"/>
                            <w:r w:rsidRPr="00810389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>various different</w:t>
                            </w:r>
                            <w:proofErr w:type="gramEnd"/>
                            <w:r w:rsidRPr="00810389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ports and add each skill to each continuum. </w:t>
                            </w:r>
                          </w:p>
                          <w:p w14:paraId="2D6EFD24" w14:textId="5E831CD9" w:rsidR="00810389" w:rsidRPr="00810389" w:rsidRDefault="00810389" w:rsidP="0081038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0389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e specific: </w:t>
                            </w:r>
                            <w:proofErr w:type="gramStart"/>
                            <w:r w:rsidRPr="00810389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>e.g.</w:t>
                            </w:r>
                            <w:proofErr w:type="gramEnd"/>
                            <w:r w:rsidRPr="00810389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tumble turn in swimming, a shot in netball, a serve in tennis. </w:t>
                            </w:r>
                          </w:p>
                          <w:p w14:paraId="66F6AB6A" w14:textId="201AE1A5" w:rsidR="00810389" w:rsidRDefault="00810389" w:rsidP="008103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24F2C24" w14:textId="725D3991" w:rsidR="00810389" w:rsidRDefault="00810389" w:rsidP="008103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D765D5E" w14:textId="40E8DC5B" w:rsidR="00810389" w:rsidRDefault="00810389" w:rsidP="008103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05A569E" w14:textId="64B9B0C8" w:rsidR="00810389" w:rsidRDefault="00810389" w:rsidP="008103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2BFCA23" w14:textId="52BA869E" w:rsidR="00810389" w:rsidRDefault="00810389" w:rsidP="008103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8CB366F" w14:textId="06F434C4" w:rsidR="00810389" w:rsidRDefault="00810389" w:rsidP="008103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1990104" w14:textId="77777777" w:rsidR="00810389" w:rsidRPr="00810389" w:rsidRDefault="00810389" w:rsidP="008103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6A967" id="Rectangle: Rounded Corners 56" o:spid="_x0000_s1055" style="position:absolute;margin-left:14.95pt;margin-top:13.9pt;width:230.4pt;height:352.8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" filled="f" strokecolor="#375623 [1609]" strokeweight="4.5pt">
                <v:stroke joinstyle="miter"/>
                <v:textbox>
                  <w:txbxContent>
                    <w:p w14:paraId="5768E93B" w14:textId="4B8AF893" w:rsidR="00810389" w:rsidRPr="00810389" w:rsidRDefault="00810389" w:rsidP="00810389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  <w:r w:rsidRPr="00810389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 xml:space="preserve">Write down 12 different skills from </w:t>
                      </w:r>
                      <w:proofErr w:type="gramStart"/>
                      <w:r w:rsidRPr="00810389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>various different</w:t>
                      </w:r>
                      <w:proofErr w:type="gramEnd"/>
                      <w:r w:rsidRPr="00810389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 xml:space="preserve"> sports and add each skill to each continuum. </w:t>
                      </w:r>
                    </w:p>
                    <w:p w14:paraId="2D6EFD24" w14:textId="5E831CD9" w:rsidR="00810389" w:rsidRPr="00810389" w:rsidRDefault="00810389" w:rsidP="00810389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  <w:r w:rsidRPr="00810389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 xml:space="preserve">Be specific: </w:t>
                      </w:r>
                      <w:proofErr w:type="gramStart"/>
                      <w:r w:rsidRPr="00810389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>e.g.</w:t>
                      </w:r>
                      <w:proofErr w:type="gramEnd"/>
                      <w:r w:rsidRPr="00810389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 xml:space="preserve"> a tumble turn in swimming, a shot in netball, a serve in tennis. </w:t>
                      </w:r>
                    </w:p>
                    <w:p w14:paraId="66F6AB6A" w14:textId="201AE1A5" w:rsidR="00810389" w:rsidRDefault="00810389" w:rsidP="008103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24F2C24" w14:textId="725D3991" w:rsidR="00810389" w:rsidRDefault="00810389" w:rsidP="008103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D765D5E" w14:textId="40E8DC5B" w:rsidR="00810389" w:rsidRDefault="00810389" w:rsidP="008103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05A569E" w14:textId="64B9B0C8" w:rsidR="00810389" w:rsidRDefault="00810389" w:rsidP="008103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2BFCA23" w14:textId="52BA869E" w:rsidR="00810389" w:rsidRDefault="00810389" w:rsidP="008103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8CB366F" w14:textId="06F434C4" w:rsidR="00810389" w:rsidRDefault="00810389" w:rsidP="008103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1990104" w14:textId="77777777" w:rsidR="00810389" w:rsidRPr="00810389" w:rsidRDefault="00810389" w:rsidP="008103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555922" w14:textId="64742D24" w:rsidR="00186C65" w:rsidRDefault="00D743FD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24B09A" wp14:editId="7683FC64">
                <wp:simplePos x="0" y="0"/>
                <wp:positionH relativeFrom="column">
                  <wp:posOffset>6361099</wp:posOffset>
                </wp:positionH>
                <wp:positionV relativeFrom="paragraph">
                  <wp:posOffset>87354</wp:posOffset>
                </wp:positionV>
                <wp:extent cx="0" cy="262393"/>
                <wp:effectExtent l="19050" t="0" r="19050" b="2349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AD11E" id="Straight Connector 5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85pt,6.9pt" to="500.8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0396EE" wp14:editId="407688FB">
                <wp:simplePos x="0" y="0"/>
                <wp:positionH relativeFrom="column">
                  <wp:posOffset>3796748</wp:posOffset>
                </wp:positionH>
                <wp:positionV relativeFrom="paragraph">
                  <wp:posOffset>62755</wp:posOffset>
                </wp:positionV>
                <wp:extent cx="0" cy="262393"/>
                <wp:effectExtent l="19050" t="0" r="19050" b="234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BDF2B" id="Straight Connector 5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4.95pt" to="298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868E76" wp14:editId="1E71DA61">
                <wp:simplePos x="0" y="0"/>
                <wp:positionH relativeFrom="column">
                  <wp:posOffset>3804698</wp:posOffset>
                </wp:positionH>
                <wp:positionV relativeFrom="paragraph">
                  <wp:posOffset>213829</wp:posOffset>
                </wp:positionV>
                <wp:extent cx="2528515" cy="7952"/>
                <wp:effectExtent l="19050" t="19050" r="24765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515" cy="795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0C330" id="Straight Connector 5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pt,16.85pt" to="498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" strokecolor="black [3213]" strokeweight="3pt">
                <v:stroke joinstyle="miter"/>
              </v:line>
            </w:pict>
          </mc:Fallback>
        </mc:AlternateContent>
      </w:r>
    </w:p>
    <w:p w14:paraId="2AA1BB75" w14:textId="11C25E00" w:rsidR="00186C65" w:rsidRDefault="00D743FD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626CE1" wp14:editId="10D382DF">
                <wp:simplePos x="0" y="0"/>
                <wp:positionH relativeFrom="column">
                  <wp:posOffset>5998458</wp:posOffset>
                </wp:positionH>
                <wp:positionV relativeFrom="paragraph">
                  <wp:posOffset>102428</wp:posOffset>
                </wp:positionV>
                <wp:extent cx="1828800" cy="18288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AD610D" w14:textId="4704598A" w:rsidR="00D743FD" w:rsidRPr="00D743FD" w:rsidRDefault="00D743FD" w:rsidP="00D743F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26CE1" id="Text Box 61" o:spid="_x0000_s1056" type="#_x0000_t202" style="position:absolute;margin-left:472.3pt;margin-top:8.05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" filled="f" stroked="f">
                <v:textbox style="mso-fit-shape-to-text:t">
                  <w:txbxContent>
                    <w:p w14:paraId="5AAD610D" w14:textId="4704598A" w:rsidR="00D743FD" w:rsidRPr="00D743FD" w:rsidRDefault="00D743FD" w:rsidP="00D743FD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363CE3" wp14:editId="1D50715E">
                <wp:simplePos x="0" y="0"/>
                <wp:positionH relativeFrom="column">
                  <wp:posOffset>3561770</wp:posOffset>
                </wp:positionH>
                <wp:positionV relativeFrom="paragraph">
                  <wp:posOffset>100661</wp:posOffset>
                </wp:positionV>
                <wp:extent cx="1828800" cy="1828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A8D63" w14:textId="2D846793" w:rsidR="00D743FD" w:rsidRPr="00D743FD" w:rsidRDefault="00D743FD" w:rsidP="00D743F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3FD"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63CE3" id="Text Box 60" o:spid="_x0000_s1057" type="#_x0000_t202" style="position:absolute;margin-left:280.45pt;margin-top:7.95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" filled="f" stroked="f">
                <v:textbox style="mso-fit-shape-to-text:t">
                  <w:txbxContent>
                    <w:p w14:paraId="6E1A8D63" w14:textId="2D846793" w:rsidR="00D743FD" w:rsidRPr="00D743FD" w:rsidRDefault="00D743FD" w:rsidP="00D743FD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3FD"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</w:p>
    <w:p w14:paraId="5B83FC9B" w14:textId="58A01E97" w:rsidR="00186C65" w:rsidRDefault="00186C65" w:rsidP="00186C65"/>
    <w:p w14:paraId="2536BC6C" w14:textId="63F08BE9" w:rsidR="00186C65" w:rsidRDefault="00186C65" w:rsidP="00186C65"/>
    <w:p w14:paraId="261CA994" w14:textId="33BD2D8F" w:rsidR="00186C65" w:rsidRDefault="00D743FD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79C0CD" wp14:editId="09FAB45D">
                <wp:simplePos x="0" y="0"/>
                <wp:positionH relativeFrom="column">
                  <wp:posOffset>6360160</wp:posOffset>
                </wp:positionH>
                <wp:positionV relativeFrom="paragraph">
                  <wp:posOffset>121920</wp:posOffset>
                </wp:positionV>
                <wp:extent cx="0" cy="262255"/>
                <wp:effectExtent l="19050" t="0" r="19050" b="2349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99920" id="Straight Connector 19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8pt,9.6pt" to="500.8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CF2765" wp14:editId="10E05A73">
                <wp:simplePos x="0" y="0"/>
                <wp:positionH relativeFrom="column">
                  <wp:posOffset>3796030</wp:posOffset>
                </wp:positionH>
                <wp:positionV relativeFrom="paragraph">
                  <wp:posOffset>97155</wp:posOffset>
                </wp:positionV>
                <wp:extent cx="0" cy="262255"/>
                <wp:effectExtent l="19050" t="0" r="19050" b="234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E8577" id="Straight Connector 6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pt,7.65pt" to="298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11E3F7" wp14:editId="224D7724">
                <wp:simplePos x="0" y="0"/>
                <wp:positionH relativeFrom="column">
                  <wp:posOffset>3803650</wp:posOffset>
                </wp:positionH>
                <wp:positionV relativeFrom="paragraph">
                  <wp:posOffset>267335</wp:posOffset>
                </wp:positionV>
                <wp:extent cx="2527935" cy="7620"/>
                <wp:effectExtent l="19050" t="19050" r="24765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935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E32F6" id="Straight Connector 6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pt,21.05pt" to="498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" strokecolor="black [3213]" strokeweight="3pt">
                <v:stroke joinstyle="miter"/>
              </v:line>
            </w:pict>
          </mc:Fallback>
        </mc:AlternateContent>
      </w:r>
    </w:p>
    <w:p w14:paraId="55A90DEE" w14:textId="7B899AF1" w:rsidR="00186C65" w:rsidRDefault="00D743FD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134136" wp14:editId="660D81F9">
                <wp:simplePos x="0" y="0"/>
                <wp:positionH relativeFrom="column">
                  <wp:posOffset>6116845</wp:posOffset>
                </wp:positionH>
                <wp:positionV relativeFrom="paragraph">
                  <wp:posOffset>145111</wp:posOffset>
                </wp:positionV>
                <wp:extent cx="1828800" cy="18288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E0514E" w14:textId="359A40AD" w:rsidR="00D743FD" w:rsidRPr="00D743FD" w:rsidRDefault="00D743FD" w:rsidP="00D743F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34136" id="Text Box 194" o:spid="_x0000_s1058" type="#_x0000_t202" style="position:absolute;margin-left:481.65pt;margin-top:11.45pt;width:2in;height:2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" filled="f" stroked="f">
                <v:textbox style="mso-fit-shape-to-text:t">
                  <w:txbxContent>
                    <w:p w14:paraId="16E0514E" w14:textId="359A40AD" w:rsidR="00D743FD" w:rsidRPr="00D743FD" w:rsidRDefault="00D743FD" w:rsidP="00D743FD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10E55B" wp14:editId="46570409">
                <wp:simplePos x="0" y="0"/>
                <wp:positionH relativeFrom="column">
                  <wp:posOffset>3521323</wp:posOffset>
                </wp:positionH>
                <wp:positionV relativeFrom="paragraph">
                  <wp:posOffset>135255</wp:posOffset>
                </wp:positionV>
                <wp:extent cx="1828800" cy="18288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696A2" w14:textId="6CBC3683" w:rsidR="00D743FD" w:rsidRPr="00D743FD" w:rsidRDefault="00D743FD" w:rsidP="00D743F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0E55B" id="Text Box 193" o:spid="_x0000_s1059" type="#_x0000_t202" style="position:absolute;margin-left:277.25pt;margin-top:10.65pt;width:2in;height:2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+R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0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" filled="f" stroked="f">
                <v:textbox style="mso-fit-shape-to-text:t">
                  <w:txbxContent>
                    <w:p w14:paraId="7F3696A2" w14:textId="6CBC3683" w:rsidR="00D743FD" w:rsidRPr="00D743FD" w:rsidRDefault="00D743FD" w:rsidP="00D743FD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SS</w:t>
                      </w:r>
                    </w:p>
                  </w:txbxContent>
                </v:textbox>
              </v:shape>
            </w:pict>
          </mc:Fallback>
        </mc:AlternateContent>
      </w:r>
    </w:p>
    <w:p w14:paraId="723D094C" w14:textId="0F474CAE" w:rsidR="00186C65" w:rsidRDefault="00186C65" w:rsidP="00186C65"/>
    <w:p w14:paraId="09764EE2" w14:textId="3661B7E5" w:rsidR="00186C65" w:rsidRDefault="00186C65" w:rsidP="00186C65"/>
    <w:p w14:paraId="5CBC428C" w14:textId="08F36AE8" w:rsidR="00186C65" w:rsidRDefault="00D743FD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00DD36" wp14:editId="744FC3A6">
                <wp:simplePos x="0" y="0"/>
                <wp:positionH relativeFrom="column">
                  <wp:posOffset>6360795</wp:posOffset>
                </wp:positionH>
                <wp:positionV relativeFrom="paragraph">
                  <wp:posOffset>142875</wp:posOffset>
                </wp:positionV>
                <wp:extent cx="0" cy="262255"/>
                <wp:effectExtent l="19050" t="0" r="19050" b="2349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6C8F2" id="Straight Connector 19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85pt,11.25pt" to="500.8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2F4F3C" wp14:editId="3311B1D0">
                <wp:simplePos x="0" y="0"/>
                <wp:positionH relativeFrom="column">
                  <wp:posOffset>3796665</wp:posOffset>
                </wp:positionH>
                <wp:positionV relativeFrom="paragraph">
                  <wp:posOffset>118110</wp:posOffset>
                </wp:positionV>
                <wp:extent cx="0" cy="262255"/>
                <wp:effectExtent l="19050" t="0" r="19050" b="2349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ACAB7" id="Straight Connector 19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9.3pt" to="298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874FEE" wp14:editId="48DF51CD">
                <wp:simplePos x="0" y="0"/>
                <wp:positionH relativeFrom="column">
                  <wp:posOffset>3804285</wp:posOffset>
                </wp:positionH>
                <wp:positionV relativeFrom="paragraph">
                  <wp:posOffset>288290</wp:posOffset>
                </wp:positionV>
                <wp:extent cx="2527935" cy="7620"/>
                <wp:effectExtent l="19050" t="19050" r="24765" b="3048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935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3ABDF" id="Straight Connector 19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22.7pt" to="498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" strokecolor="black [3213]" strokeweight="3pt">
                <v:stroke joinstyle="miter"/>
              </v:line>
            </w:pict>
          </mc:Fallback>
        </mc:AlternateContent>
      </w:r>
    </w:p>
    <w:p w14:paraId="08F47DDD" w14:textId="346457F9" w:rsidR="00186C65" w:rsidRDefault="00D743FD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10A545" wp14:editId="3A520C20">
                <wp:simplePos x="0" y="0"/>
                <wp:positionH relativeFrom="column">
                  <wp:posOffset>5910745</wp:posOffset>
                </wp:positionH>
                <wp:positionV relativeFrom="paragraph">
                  <wp:posOffset>166701</wp:posOffset>
                </wp:positionV>
                <wp:extent cx="1828800" cy="18288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8BFBB" w14:textId="4867C1CC" w:rsidR="00D743FD" w:rsidRPr="00D743FD" w:rsidRDefault="00D743FD" w:rsidP="00D743F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0A545" id="Text Box 199" o:spid="_x0000_s1060" type="#_x0000_t202" style="position:absolute;margin-left:465.4pt;margin-top:13.15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gNDwIAACoEAAAOAAAAZHJzL2Uyb0RvYy54bWysU02P2jAQvVfqf7B8LwGW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" filled="f" stroked="f">
                <v:textbox style="mso-fit-shape-to-text:t">
                  <w:txbxContent>
                    <w:p w14:paraId="42B8BFBB" w14:textId="4867C1CC" w:rsidR="00D743FD" w:rsidRPr="00D743FD" w:rsidRDefault="00D743FD" w:rsidP="00D743FD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8AAC60" wp14:editId="78A7FB9E">
                <wp:simplePos x="0" y="0"/>
                <wp:positionH relativeFrom="column">
                  <wp:posOffset>3482202</wp:posOffset>
                </wp:positionH>
                <wp:positionV relativeFrom="paragraph">
                  <wp:posOffset>140942</wp:posOffset>
                </wp:positionV>
                <wp:extent cx="1828800" cy="18288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0A0124" w14:textId="7B624290" w:rsidR="00D743FD" w:rsidRPr="00D743FD" w:rsidRDefault="00D743FD" w:rsidP="00D743F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AAC60" id="Text Box 198" o:spid="_x0000_s1061" type="#_x0000_t202" style="position:absolute;margin-left:274.2pt;margin-top:11.1pt;width:2in;height:2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xt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s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" filled="f" stroked="f">
                <v:textbox style="mso-fit-shape-to-text:t">
                  <w:txbxContent>
                    <w:p w14:paraId="690A0124" w14:textId="7B624290" w:rsidR="00D743FD" w:rsidRPr="00D743FD" w:rsidRDefault="00D743FD" w:rsidP="00D743FD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PLE</w:t>
                      </w:r>
                    </w:p>
                  </w:txbxContent>
                </v:textbox>
              </v:shape>
            </w:pict>
          </mc:Fallback>
        </mc:AlternateContent>
      </w:r>
    </w:p>
    <w:p w14:paraId="1344FA51" w14:textId="42F146E3" w:rsidR="00186C65" w:rsidRDefault="00186C65" w:rsidP="00186C65"/>
    <w:p w14:paraId="37A20CDB" w14:textId="46AAFF8B" w:rsidR="00186C65" w:rsidRDefault="00810389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6F2653" wp14:editId="4F168F19">
                <wp:simplePos x="0" y="0"/>
                <wp:positionH relativeFrom="margin">
                  <wp:posOffset>3528005</wp:posOffset>
                </wp:positionH>
                <wp:positionV relativeFrom="paragraph">
                  <wp:posOffset>8752</wp:posOffset>
                </wp:positionV>
                <wp:extent cx="3058795" cy="1024255"/>
                <wp:effectExtent l="0" t="0" r="27305" b="2349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10242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3592C" w14:textId="5416F1A0" w:rsidR="00DF5A57" w:rsidRPr="00F44710" w:rsidRDefault="00DF5A57" w:rsidP="00DF5A57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>SKILL 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F2653" id="Rectangle: Rounded Corners 55" o:spid="_x0000_s1062" style="position:absolute;margin-left:277.8pt;margin-top:.7pt;width:240.85pt;height:80.6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" fillcolor="#538135 [2409]" strokecolor="#538135 [2409]" strokeweight="1pt">
                <v:stroke joinstyle="miter"/>
                <v:textbox>
                  <w:txbxContent>
                    <w:p w14:paraId="2F63592C" w14:textId="5416F1A0" w:rsidR="00DF5A57" w:rsidRPr="00F44710" w:rsidRDefault="00DF5A57" w:rsidP="00DF5A57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>SKILL CLASS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9700F2" w14:textId="4EB5F459" w:rsidR="00186C65" w:rsidRDefault="00186C65" w:rsidP="00186C65"/>
    <w:p w14:paraId="3132A819" w14:textId="480894E6" w:rsidR="00186C65" w:rsidRDefault="00186C65" w:rsidP="00186C65"/>
    <w:p w14:paraId="413161F9" w14:textId="70C4DD46" w:rsidR="00186C65" w:rsidRDefault="00186C65" w:rsidP="00186C65"/>
    <w:p w14:paraId="71E420CC" w14:textId="0A8C9BE7" w:rsidR="00186C65" w:rsidRDefault="00186C65" w:rsidP="00186C65"/>
    <w:p w14:paraId="25FD5F5A" w14:textId="77196507" w:rsidR="00186C65" w:rsidRDefault="00186C65" w:rsidP="00186C65"/>
    <w:p w14:paraId="1BD4C4A2" w14:textId="5025C7F1" w:rsidR="00186C65" w:rsidRDefault="00186C65" w:rsidP="00186C65"/>
    <w:p w14:paraId="1F633E52" w14:textId="3E2A1242" w:rsidR="00186C65" w:rsidRDefault="00D743FD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3FE01F" wp14:editId="2DAA47C5">
                <wp:simplePos x="0" y="0"/>
                <wp:positionH relativeFrom="column">
                  <wp:posOffset>3577590</wp:posOffset>
                </wp:positionH>
                <wp:positionV relativeFrom="paragraph">
                  <wp:posOffset>371475</wp:posOffset>
                </wp:positionV>
                <wp:extent cx="1828800" cy="18288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426614" w14:textId="586FC46D" w:rsidR="00D743FD" w:rsidRPr="00D743FD" w:rsidRDefault="00D743FD" w:rsidP="00D743F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CD3DD4"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F-PA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FE01F" id="Text Box 208" o:spid="_x0000_s1063" type="#_x0000_t202" style="position:absolute;margin-left:281.7pt;margin-top:29.25pt;width:2in;height:2in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" filled="f" stroked="f">
                <v:textbox style="mso-fit-shape-to-text:t">
                  <w:txbxContent>
                    <w:p w14:paraId="5B426614" w14:textId="586FC46D" w:rsidR="00D743FD" w:rsidRPr="00D743FD" w:rsidRDefault="00D743FD" w:rsidP="00D743FD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CD3DD4"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F-PAC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330BA0" wp14:editId="00900F3F">
                <wp:simplePos x="0" y="0"/>
                <wp:positionH relativeFrom="column">
                  <wp:posOffset>6456680</wp:posOffset>
                </wp:positionH>
                <wp:positionV relativeFrom="paragraph">
                  <wp:posOffset>88900</wp:posOffset>
                </wp:positionV>
                <wp:extent cx="0" cy="262255"/>
                <wp:effectExtent l="19050" t="0" r="19050" b="2349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00066" id="Straight Connector 207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4pt,7pt" to="508.4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E6C17D" wp14:editId="5ED7316D">
                <wp:simplePos x="0" y="0"/>
                <wp:positionH relativeFrom="column">
                  <wp:posOffset>3892550</wp:posOffset>
                </wp:positionH>
                <wp:positionV relativeFrom="paragraph">
                  <wp:posOffset>64135</wp:posOffset>
                </wp:positionV>
                <wp:extent cx="0" cy="262255"/>
                <wp:effectExtent l="19050" t="0" r="19050" b="2349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E0FDC" id="Straight Connector 20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pt,5.05pt" to="306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0DB595" wp14:editId="423CCA35">
                <wp:simplePos x="0" y="0"/>
                <wp:positionH relativeFrom="column">
                  <wp:posOffset>3900170</wp:posOffset>
                </wp:positionH>
                <wp:positionV relativeFrom="paragraph">
                  <wp:posOffset>253779</wp:posOffset>
                </wp:positionV>
                <wp:extent cx="2527935" cy="7620"/>
                <wp:effectExtent l="19050" t="19050" r="24765" b="3048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935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D67F6" id="Straight Connector 20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pt,20pt" to="506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066C21" wp14:editId="7D1AE08A">
                <wp:simplePos x="0" y="0"/>
                <wp:positionH relativeFrom="column">
                  <wp:posOffset>-199114</wp:posOffset>
                </wp:positionH>
                <wp:positionV relativeFrom="paragraph">
                  <wp:posOffset>300962</wp:posOffset>
                </wp:positionV>
                <wp:extent cx="1828800" cy="18288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B89F2" w14:textId="6736B48D" w:rsidR="00D743FD" w:rsidRDefault="00D743FD" w:rsidP="00D743FD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W </w:t>
                            </w:r>
                          </w:p>
                          <w:p w14:paraId="38B9704C" w14:textId="1C62E839" w:rsidR="00D743FD" w:rsidRPr="00D743FD" w:rsidRDefault="00D743FD" w:rsidP="00D743FD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66C21" id="Text Box 203" o:spid="_x0000_s1064" type="#_x0000_t202" style="position:absolute;margin-left:-15.7pt;margin-top:23.7pt;width:2in;height:2in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" filled="f" stroked="f">
                <v:textbox style="mso-fit-shape-to-text:t">
                  <w:txbxContent>
                    <w:p w14:paraId="676B89F2" w14:textId="6736B48D" w:rsidR="00D743FD" w:rsidRDefault="00D743FD" w:rsidP="00D743FD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W </w:t>
                      </w:r>
                    </w:p>
                    <w:p w14:paraId="38B9704C" w14:textId="1C62E839" w:rsidR="00D743FD" w:rsidRPr="00D743FD" w:rsidRDefault="00D743FD" w:rsidP="00D743FD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A76563" wp14:editId="0B250BB7">
                <wp:simplePos x="0" y="0"/>
                <wp:positionH relativeFrom="column">
                  <wp:posOffset>2886710</wp:posOffset>
                </wp:positionH>
                <wp:positionV relativeFrom="paragraph">
                  <wp:posOffset>34290</wp:posOffset>
                </wp:positionV>
                <wp:extent cx="0" cy="262255"/>
                <wp:effectExtent l="19050" t="0" r="19050" b="2349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B0D36" id="Straight Connector 20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pt,2.7pt" to="227.3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900296" wp14:editId="273F2F71">
                <wp:simplePos x="0" y="0"/>
                <wp:positionH relativeFrom="column">
                  <wp:posOffset>322580</wp:posOffset>
                </wp:positionH>
                <wp:positionV relativeFrom="paragraph">
                  <wp:posOffset>9525</wp:posOffset>
                </wp:positionV>
                <wp:extent cx="0" cy="262255"/>
                <wp:effectExtent l="19050" t="0" r="19050" b="2349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11F24" id="Straight Connector 20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.75pt" to="25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4D4F54" wp14:editId="3E0BD239">
                <wp:simplePos x="0" y="0"/>
                <wp:positionH relativeFrom="column">
                  <wp:posOffset>330338</wp:posOffset>
                </wp:positionH>
                <wp:positionV relativeFrom="paragraph">
                  <wp:posOffset>199087</wp:posOffset>
                </wp:positionV>
                <wp:extent cx="2527935" cy="7620"/>
                <wp:effectExtent l="19050" t="19050" r="24765" b="3048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935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A1894" id="Straight Connector 20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15.7pt" to="225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" strokecolor="black [3213]" strokeweight="3pt">
                <v:stroke joinstyle="miter"/>
              </v:line>
            </w:pict>
          </mc:Fallback>
        </mc:AlternateContent>
      </w:r>
    </w:p>
    <w:p w14:paraId="54F77309" w14:textId="6F0B34DB" w:rsidR="00186C65" w:rsidRDefault="00CD3DD4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C3EF00" wp14:editId="057D8FD6">
                <wp:simplePos x="0" y="0"/>
                <wp:positionH relativeFrom="column">
                  <wp:posOffset>5767815</wp:posOffset>
                </wp:positionH>
                <wp:positionV relativeFrom="paragraph">
                  <wp:posOffset>63914</wp:posOffset>
                </wp:positionV>
                <wp:extent cx="1828800" cy="18288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399ED" w14:textId="78834FBD" w:rsidR="00D743FD" w:rsidRDefault="00CD3DD4" w:rsidP="00CD3DD4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TERNALLY</w:t>
                            </w:r>
                          </w:p>
                          <w:p w14:paraId="60970A22" w14:textId="69759444" w:rsidR="00CD3DD4" w:rsidRPr="00D743FD" w:rsidRDefault="00CD3DD4" w:rsidP="00CD3DD4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3EF00" id="Text Box 209" o:spid="_x0000_s1065" type="#_x0000_t202" style="position:absolute;margin-left:454.15pt;margin-top:5.05pt;width:2in;height:2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pP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8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" filled="f" stroked="f">
                <v:textbox style="mso-fit-shape-to-text:t">
                  <w:txbxContent>
                    <w:p w14:paraId="148399ED" w14:textId="78834FBD" w:rsidR="00D743FD" w:rsidRDefault="00CD3DD4" w:rsidP="00CD3DD4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TERNALLY</w:t>
                      </w:r>
                    </w:p>
                    <w:p w14:paraId="60970A22" w14:textId="69759444" w:rsidR="00CD3DD4" w:rsidRPr="00D743FD" w:rsidRDefault="00CD3DD4" w:rsidP="00CD3DD4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ED</w:t>
                      </w:r>
                    </w:p>
                  </w:txbxContent>
                </v:textbox>
              </v:shape>
            </w:pict>
          </mc:Fallback>
        </mc:AlternateContent>
      </w:r>
      <w:r w:rsidR="00D743F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BAA226" wp14:editId="668CBC2E">
                <wp:simplePos x="0" y="0"/>
                <wp:positionH relativeFrom="column">
                  <wp:posOffset>2110492</wp:posOffset>
                </wp:positionH>
                <wp:positionV relativeFrom="paragraph">
                  <wp:posOffset>9442</wp:posOffset>
                </wp:positionV>
                <wp:extent cx="1828800" cy="182880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4410DC" w14:textId="5DCB3218" w:rsidR="00D743FD" w:rsidRDefault="00D743FD" w:rsidP="00D743FD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GH </w:t>
                            </w:r>
                          </w:p>
                          <w:p w14:paraId="574DAC11" w14:textId="6091EED2" w:rsidR="00D743FD" w:rsidRPr="00D743FD" w:rsidRDefault="00D743FD" w:rsidP="00D743FD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AA226" id="Text Box 204" o:spid="_x0000_s1066" type="#_x0000_t202" style="position:absolute;margin-left:166.2pt;margin-top:.75pt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" filled="f" stroked="f">
                <v:textbox style="mso-fit-shape-to-text:t">
                  <w:txbxContent>
                    <w:p w14:paraId="184410DC" w14:textId="5DCB3218" w:rsidR="00D743FD" w:rsidRDefault="00D743FD" w:rsidP="00D743FD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GH </w:t>
                      </w:r>
                    </w:p>
                    <w:p w14:paraId="574DAC11" w14:textId="6091EED2" w:rsidR="00D743FD" w:rsidRPr="00D743FD" w:rsidRDefault="00D743FD" w:rsidP="00D743FD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S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22645DD" w14:textId="23B8BD9A" w:rsidR="00186C65" w:rsidRDefault="00186C65" w:rsidP="00186C65"/>
    <w:p w14:paraId="7A58395F" w14:textId="22777699" w:rsidR="00186C65" w:rsidRDefault="00956A39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B92AE0" wp14:editId="51249700">
                <wp:simplePos x="0" y="0"/>
                <wp:positionH relativeFrom="column">
                  <wp:posOffset>0</wp:posOffset>
                </wp:positionH>
                <wp:positionV relativeFrom="paragraph">
                  <wp:posOffset>25870</wp:posOffset>
                </wp:positionV>
                <wp:extent cx="1828800" cy="1828800"/>
                <wp:effectExtent l="19050" t="19050" r="14605" b="2286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553E126" w14:textId="77777777" w:rsidR="00956A39" w:rsidRPr="00956A39" w:rsidRDefault="00956A39" w:rsidP="00956A3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C5E0B3" w:themeColor="accent6" w:themeTint="6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A39">
                              <w:rPr>
                                <w:rFonts w:ascii="Arial Rounded MT Bold" w:hAnsi="Arial Rounded MT Bold"/>
                                <w:color w:val="C5E0B3" w:themeColor="accent6" w:themeTint="6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earch Task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92AE0" id="Text Box 211" o:spid="_x0000_s1067" type="#_x0000_t202" style="position:absolute;margin-left:0;margin-top:2.05pt;width:2in;height:2in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" filled="f" strokecolor="#c5e0b3 [1305]" strokeweight="2.25pt">
                <v:stroke dashstyle="3 1"/>
                <v:textbox style="mso-fit-shape-to-text:t">
                  <w:txbxContent>
                    <w:p w14:paraId="4553E126" w14:textId="77777777" w:rsidR="00956A39" w:rsidRPr="00956A39" w:rsidRDefault="00956A39" w:rsidP="00956A39">
                      <w:pPr>
                        <w:jc w:val="center"/>
                        <w:rPr>
                          <w:rFonts w:ascii="Arial Rounded MT Bold" w:hAnsi="Arial Rounded MT Bold"/>
                          <w:color w:val="C5E0B3" w:themeColor="accent6" w:themeTint="6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A39">
                        <w:rPr>
                          <w:rFonts w:ascii="Arial Rounded MT Bold" w:hAnsi="Arial Rounded MT Bold"/>
                          <w:color w:val="C5E0B3" w:themeColor="accent6" w:themeTint="6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earch Task: </w:t>
                      </w:r>
                    </w:p>
                  </w:txbxContent>
                </v:textbox>
              </v:shape>
            </w:pict>
          </mc:Fallback>
        </mc:AlternateContent>
      </w:r>
    </w:p>
    <w:p w14:paraId="34DF075E" w14:textId="55D333CF" w:rsidR="00186C65" w:rsidRDefault="00186C65" w:rsidP="00186C65"/>
    <w:p w14:paraId="55CBC3F4" w14:textId="0A6BCF51" w:rsidR="00186C65" w:rsidRDefault="00956A39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6B5675" wp14:editId="175538D1">
                <wp:simplePos x="0" y="0"/>
                <wp:positionH relativeFrom="column">
                  <wp:posOffset>94587</wp:posOffset>
                </wp:positionH>
                <wp:positionV relativeFrom="paragraph">
                  <wp:posOffset>164189</wp:posOffset>
                </wp:positionV>
                <wp:extent cx="6464300" cy="1505695"/>
                <wp:effectExtent l="19050" t="19050" r="31750" b="3746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150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D2C59" w14:textId="366B7FB2" w:rsidR="00956A39" w:rsidRPr="00535F7B" w:rsidRDefault="00956A39" w:rsidP="00956A3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35F7B"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Methods of presenting practice</w:t>
                            </w:r>
                          </w:p>
                          <w:p w14:paraId="550EA9CD" w14:textId="24D1EC63" w:rsidR="00956A39" w:rsidRPr="00535F7B" w:rsidRDefault="00956A39" w:rsidP="00956A3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35F7B"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kills can be presented as a whole or by breaking them down into sub-routines. The decision oh which type of practice to use depends on the type of skill. </w:t>
                            </w:r>
                          </w:p>
                          <w:p w14:paraId="24666211" w14:textId="1719EDEB" w:rsidR="00956A39" w:rsidRPr="00535F7B" w:rsidRDefault="00956A39" w:rsidP="00956A3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35F7B"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  <w:t>Research different types of practice performers might use when training.</w:t>
                            </w:r>
                          </w:p>
                          <w:p w14:paraId="6C6D4135" w14:textId="77777777" w:rsidR="00956A39" w:rsidRPr="00956A39" w:rsidRDefault="00956A39" w:rsidP="00956A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B5675" id="Rectangle: Rounded Corners 210" o:spid="_x0000_s1068" style="position:absolute;margin-left:7.45pt;margin-top:12.95pt;width:509pt;height:118.5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" filled="f" strokecolor="#c5e0b3 [1305]" strokeweight="4.5pt">
                <v:stroke joinstyle="miter"/>
                <v:textbox>
                  <w:txbxContent>
                    <w:p w14:paraId="01FD2C59" w14:textId="366B7FB2" w:rsidR="00956A39" w:rsidRPr="00535F7B" w:rsidRDefault="00956A39" w:rsidP="00956A39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535F7B">
                        <w:rPr>
                          <w:rFonts w:ascii="Arial Rounded MT Bold" w:hAnsi="Arial Rounded MT Bold"/>
                          <w:color w:val="000000" w:themeColor="text1"/>
                          <w:sz w:val="26"/>
                          <w:szCs w:val="26"/>
                          <w:u w:val="single"/>
                        </w:rPr>
                        <w:t>Methods of presenting practice</w:t>
                      </w:r>
                    </w:p>
                    <w:p w14:paraId="550EA9CD" w14:textId="24D1EC63" w:rsidR="00956A39" w:rsidRPr="00535F7B" w:rsidRDefault="00956A39" w:rsidP="00956A39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6"/>
                          <w:szCs w:val="26"/>
                        </w:rPr>
                      </w:pPr>
                      <w:r w:rsidRPr="00535F7B">
                        <w:rPr>
                          <w:rFonts w:ascii="Arial Rounded MT Bold" w:hAnsi="Arial Rounded MT Bold"/>
                          <w:color w:val="000000" w:themeColor="text1"/>
                          <w:sz w:val="26"/>
                          <w:szCs w:val="26"/>
                        </w:rPr>
                        <w:t xml:space="preserve">Skills can be presented as a whole or by breaking them down into sub-routines. The decision oh which type of practice to use depends on the type of skill. </w:t>
                      </w:r>
                    </w:p>
                    <w:p w14:paraId="24666211" w14:textId="1719EDEB" w:rsidR="00956A39" w:rsidRPr="00535F7B" w:rsidRDefault="00956A39" w:rsidP="00956A39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6"/>
                          <w:szCs w:val="26"/>
                        </w:rPr>
                      </w:pPr>
                      <w:r w:rsidRPr="00535F7B">
                        <w:rPr>
                          <w:rFonts w:ascii="Arial Rounded MT Bold" w:hAnsi="Arial Rounded MT Bold"/>
                          <w:color w:val="000000" w:themeColor="text1"/>
                          <w:sz w:val="26"/>
                          <w:szCs w:val="26"/>
                        </w:rPr>
                        <w:t>Research different types of practice performers might use when training.</w:t>
                      </w:r>
                    </w:p>
                    <w:p w14:paraId="6C6D4135" w14:textId="77777777" w:rsidR="00956A39" w:rsidRPr="00956A39" w:rsidRDefault="00956A39" w:rsidP="00956A3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0EF756" w14:textId="686BCB86" w:rsidR="00186C65" w:rsidRDefault="00186C65" w:rsidP="00186C65"/>
    <w:p w14:paraId="3128B69E" w14:textId="01F2979B" w:rsidR="00186C65" w:rsidRDefault="00186C65" w:rsidP="00186C65"/>
    <w:p w14:paraId="52AEBE5E" w14:textId="14CA0AAC" w:rsidR="00186C65" w:rsidRDefault="00186C65" w:rsidP="00186C65"/>
    <w:p w14:paraId="26082FE5" w14:textId="23221BA4" w:rsidR="00186C65" w:rsidRDefault="00186C65" w:rsidP="00186C65"/>
    <w:p w14:paraId="6E8B25F0" w14:textId="4597C0A9" w:rsidR="00186C65" w:rsidRDefault="00621566" w:rsidP="00186C6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1274742" wp14:editId="3E2E17BA">
                <wp:simplePos x="0" y="0"/>
                <wp:positionH relativeFrom="column">
                  <wp:posOffset>3979103</wp:posOffset>
                </wp:positionH>
                <wp:positionV relativeFrom="paragraph">
                  <wp:posOffset>30811</wp:posOffset>
                </wp:positionV>
                <wp:extent cx="2360930" cy="1618615"/>
                <wp:effectExtent l="19050" t="19050" r="27940" b="1968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10EE" w14:textId="77E73016" w:rsidR="00621566" w:rsidRPr="00621566" w:rsidRDefault="00621566" w:rsidP="0062156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Verbal</w:t>
                            </w:r>
                            <w:r w:rsidRPr="00621566">
                              <w:rPr>
                                <w:rFonts w:ascii="Arial Rounded MT Bold" w:hAnsi="Arial Rounded MT Bold"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 Guidance</w:t>
                            </w:r>
                            <w:r w:rsidRPr="00621566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>an explanation of the task. It is nearly always used in conjunction with visual guidance, when a coach speaks to a performer during the demon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4742" id="_x0000_s1069" type="#_x0000_t202" style="position:absolute;margin-left:313.3pt;margin-top:2.45pt;width:185.9pt;height:127.4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" strokecolor="#c5e0b3 [1305]" strokeweight="3pt">
                <v:stroke dashstyle="1 1"/>
                <v:textbox>
                  <w:txbxContent>
                    <w:p w14:paraId="48DD10EE" w14:textId="77E73016" w:rsidR="00621566" w:rsidRPr="00621566" w:rsidRDefault="00621566" w:rsidP="00621566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iCs/>
                          <w:sz w:val="26"/>
                          <w:szCs w:val="26"/>
                          <w:u w:val="single"/>
                        </w:rPr>
                        <w:t>Verbal</w:t>
                      </w:r>
                      <w:r w:rsidRPr="00621566">
                        <w:rPr>
                          <w:rFonts w:ascii="Arial Rounded MT Bold" w:hAnsi="Arial Rounded MT Bold"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 Guidance</w:t>
                      </w:r>
                      <w:r w:rsidRPr="00621566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 – </w:t>
                      </w:r>
                      <w: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>an explanation of the task. It is nearly always used in conjunction with visual guidance, when a coach speaks to a performer during the demonst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DC6EA28" wp14:editId="34744EFD">
                <wp:simplePos x="0" y="0"/>
                <wp:positionH relativeFrom="column">
                  <wp:posOffset>27305</wp:posOffset>
                </wp:positionH>
                <wp:positionV relativeFrom="paragraph">
                  <wp:posOffset>22860</wp:posOffset>
                </wp:positionV>
                <wp:extent cx="2360930" cy="1618615"/>
                <wp:effectExtent l="19050" t="19050" r="27940" b="1968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FAFF0" w14:textId="6D435A14" w:rsidR="00621566" w:rsidRPr="00621566" w:rsidRDefault="00621566" w:rsidP="0062156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</w:pPr>
                            <w:r w:rsidRPr="00621566">
                              <w:rPr>
                                <w:rFonts w:ascii="Arial Rounded MT Bold" w:hAnsi="Arial Rounded MT Bold"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Visual Guidance</w:t>
                            </w:r>
                            <w:r w:rsidRPr="00621566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 – a demonstration of the required task. The intention is to create a mental image for a beginner that can be used as a reference for future pra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EA28" id="_x0000_s1070" type="#_x0000_t202" style="position:absolute;margin-left:2.15pt;margin-top:1.8pt;width:185.9pt;height:127.4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" strokecolor="#c5e0b3 [1305]" strokeweight="3pt">
                <v:stroke dashstyle="1 1"/>
                <v:textbox>
                  <w:txbxContent>
                    <w:p w14:paraId="31BFAFF0" w14:textId="6D435A14" w:rsidR="00621566" w:rsidRPr="00621566" w:rsidRDefault="00621566" w:rsidP="00621566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</w:pPr>
                      <w:r w:rsidRPr="00621566">
                        <w:rPr>
                          <w:rFonts w:ascii="Arial Rounded MT Bold" w:hAnsi="Arial Rounded MT Bold"/>
                          <w:i/>
                          <w:iCs/>
                          <w:sz w:val="26"/>
                          <w:szCs w:val="26"/>
                          <w:u w:val="single"/>
                        </w:rPr>
                        <w:t>Visual Guidance</w:t>
                      </w:r>
                      <w:r w:rsidRPr="00621566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 – a demonstration of the required task. The intention is to create a mental image for a beginner that can be used as a reference for future pract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12E4D6" w14:textId="3E031A44" w:rsidR="00186C65" w:rsidRDefault="00186C65" w:rsidP="00186C65"/>
    <w:p w14:paraId="48430002" w14:textId="17B33F78" w:rsidR="00186C65" w:rsidRDefault="00186C65" w:rsidP="00186C65"/>
    <w:p w14:paraId="1456AF4D" w14:textId="06FD2DEF" w:rsidR="00186C65" w:rsidRDefault="00186C65" w:rsidP="00186C65"/>
    <w:p w14:paraId="167B8396" w14:textId="741B0DC8" w:rsidR="00186C65" w:rsidRDefault="00186C65" w:rsidP="00186C65"/>
    <w:p w14:paraId="463DCE66" w14:textId="43A96200" w:rsidR="00186C65" w:rsidRDefault="00621566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7C24D9" wp14:editId="3370987C">
                <wp:simplePos x="0" y="0"/>
                <wp:positionH relativeFrom="column">
                  <wp:posOffset>1475354</wp:posOffset>
                </wp:positionH>
                <wp:positionV relativeFrom="paragraph">
                  <wp:posOffset>165679</wp:posOffset>
                </wp:positionV>
                <wp:extent cx="461176" cy="1197746"/>
                <wp:effectExtent l="152400" t="0" r="91440" b="21590"/>
                <wp:wrapNone/>
                <wp:docPr id="213" name="Arrow: Up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214">
                          <a:off x="0" y="0"/>
                          <a:ext cx="461176" cy="1197746"/>
                        </a:xfrm>
                        <a:prstGeom prst="up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95E2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13" o:spid="_x0000_s1026" type="#_x0000_t68" style="position:absolute;margin-left:116.15pt;margin-top:13.05pt;width:36.3pt;height:94.3pt;rotation:-1416436fd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" adj="4158" fillcolor="#c5e0b3 [1305]" strokecolor="#c5e0b3 [13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99AAD9" wp14:editId="7DA97600">
                <wp:simplePos x="0" y="0"/>
                <wp:positionH relativeFrom="column">
                  <wp:posOffset>4657311</wp:posOffset>
                </wp:positionH>
                <wp:positionV relativeFrom="paragraph">
                  <wp:posOffset>142930</wp:posOffset>
                </wp:positionV>
                <wp:extent cx="461176" cy="1197746"/>
                <wp:effectExtent l="133350" t="0" r="148590" b="21590"/>
                <wp:wrapNone/>
                <wp:docPr id="215" name="Arrow: Up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6119">
                          <a:off x="0" y="0"/>
                          <a:ext cx="461176" cy="1197746"/>
                        </a:xfrm>
                        <a:prstGeom prst="up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9EE8" id="Arrow: Up 215" o:spid="_x0000_s1026" type="#_x0000_t68" style="position:absolute;margin-left:366.7pt;margin-top:11.25pt;width:36.3pt;height:94.3pt;rotation:1459398fd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" adj="4158" fillcolor="#c5e0b3 [1305]" strokecolor="#c5e0b3 [1305]" strokeweight="1pt"/>
            </w:pict>
          </mc:Fallback>
        </mc:AlternateContent>
      </w:r>
    </w:p>
    <w:p w14:paraId="1CA2A8C3" w14:textId="3C78A359" w:rsidR="00186C65" w:rsidRDefault="00186C65" w:rsidP="00186C65"/>
    <w:p w14:paraId="1BCEDC76" w14:textId="76CB439A" w:rsidR="00186C65" w:rsidRDefault="00186C65" w:rsidP="00186C65"/>
    <w:p w14:paraId="2E0423E9" w14:textId="66868D74" w:rsidR="00186C65" w:rsidRDefault="00621566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498013" wp14:editId="7EEF01D6">
                <wp:simplePos x="0" y="0"/>
                <wp:positionH relativeFrom="margin">
                  <wp:align>center</wp:align>
                </wp:positionH>
                <wp:positionV relativeFrom="paragraph">
                  <wp:posOffset>233293</wp:posOffset>
                </wp:positionV>
                <wp:extent cx="3058795" cy="1024255"/>
                <wp:effectExtent l="0" t="0" r="27305" b="23495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10242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E98FC" w14:textId="24CF5D18" w:rsidR="00DF5A57" w:rsidRPr="00F44710" w:rsidRDefault="00DF5A57" w:rsidP="00DF5A57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>METHODS OF G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98013" id="Rectangle: Rounded Corners 54" o:spid="_x0000_s1071" style="position:absolute;margin-left:0;margin-top:18.35pt;width:240.85pt;height:80.6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" fillcolor="#538135 [2409]" strokecolor="#538135 [2409]" strokeweight="1pt">
                <v:stroke joinstyle="miter"/>
                <v:textbox>
                  <w:txbxContent>
                    <w:p w14:paraId="4DEE98FC" w14:textId="24CF5D18" w:rsidR="00DF5A57" w:rsidRPr="00F44710" w:rsidRDefault="00DF5A57" w:rsidP="00DF5A57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>METHODS OF GUID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C4D46D" w14:textId="42FD3E74" w:rsidR="00186C65" w:rsidRDefault="00186C65" w:rsidP="00186C65"/>
    <w:p w14:paraId="2E41A70D" w14:textId="06772D78" w:rsidR="00186C65" w:rsidRDefault="00186C65" w:rsidP="00186C65"/>
    <w:p w14:paraId="02FDF3DF" w14:textId="25181628" w:rsidR="00186C65" w:rsidRDefault="00137CC9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55005F" wp14:editId="1C6750F0">
                <wp:simplePos x="0" y="0"/>
                <wp:positionH relativeFrom="column">
                  <wp:posOffset>4714931</wp:posOffset>
                </wp:positionH>
                <wp:positionV relativeFrom="paragraph">
                  <wp:posOffset>67089</wp:posOffset>
                </wp:positionV>
                <wp:extent cx="461010" cy="1197610"/>
                <wp:effectExtent l="247650" t="0" r="205740" b="0"/>
                <wp:wrapNone/>
                <wp:docPr id="220" name="Arrow: Up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08252">
                          <a:off x="0" y="0"/>
                          <a:ext cx="461010" cy="1197610"/>
                        </a:xfrm>
                        <a:prstGeom prst="up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1D1E" id="Arrow: Up 220" o:spid="_x0000_s1026" type="#_x0000_t68" style="position:absolute;margin-left:371.25pt;margin-top:5.3pt;width:36.3pt;height:94.3pt;rotation:9293280fd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" adj="4157" fillcolor="#c5e0b3 [1305]" strokecolor="#c5e0b3 [1305]" strokeweight="1pt"/>
            </w:pict>
          </mc:Fallback>
        </mc:AlternateContent>
      </w:r>
      <w:r w:rsidR="0062156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5F6002" wp14:editId="13DB0840">
                <wp:simplePos x="0" y="0"/>
                <wp:positionH relativeFrom="column">
                  <wp:posOffset>1388717</wp:posOffset>
                </wp:positionH>
                <wp:positionV relativeFrom="paragraph">
                  <wp:posOffset>69684</wp:posOffset>
                </wp:positionV>
                <wp:extent cx="461010" cy="1197610"/>
                <wp:effectExtent l="209550" t="0" r="205740" b="0"/>
                <wp:wrapNone/>
                <wp:docPr id="218" name="Arrow: Up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5807">
                          <a:off x="0" y="0"/>
                          <a:ext cx="461010" cy="1197610"/>
                        </a:xfrm>
                        <a:prstGeom prst="up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23D3" id="Arrow: Up 218" o:spid="_x0000_s1026" type="#_x0000_t68" style="position:absolute;margin-left:109.35pt;margin-top:5.5pt;width:36.3pt;height:94.3pt;rotation:-8939321fd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" adj="4157" fillcolor="#c5e0b3 [1305]" strokecolor="#c5e0b3 [1305]" strokeweight="1pt"/>
            </w:pict>
          </mc:Fallback>
        </mc:AlternateContent>
      </w:r>
    </w:p>
    <w:p w14:paraId="743C53CF" w14:textId="407D6FA9" w:rsidR="00186C65" w:rsidRDefault="00186C65" w:rsidP="00186C65"/>
    <w:p w14:paraId="3A62B546" w14:textId="2E0AB2F6" w:rsidR="00186C65" w:rsidRDefault="00186C65" w:rsidP="00186C65"/>
    <w:p w14:paraId="2C0CFBB2" w14:textId="6FBEF711" w:rsidR="00186C65" w:rsidRDefault="00186C65" w:rsidP="00186C65"/>
    <w:p w14:paraId="45BAB4BA" w14:textId="2BAFFDD9" w:rsidR="00186C65" w:rsidRDefault="00137CC9" w:rsidP="00186C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1B7716B" wp14:editId="25E21916">
                <wp:simplePos x="0" y="0"/>
                <wp:positionH relativeFrom="column">
                  <wp:posOffset>3923665</wp:posOffset>
                </wp:positionH>
                <wp:positionV relativeFrom="paragraph">
                  <wp:posOffset>24130</wp:posOffset>
                </wp:positionV>
                <wp:extent cx="2360930" cy="775970"/>
                <wp:effectExtent l="19050" t="19050" r="27940" b="2413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1CC3" w14:textId="157F3392" w:rsidR="00621566" w:rsidRPr="00621566" w:rsidRDefault="00621566" w:rsidP="0062156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Mechanical</w:t>
                            </w:r>
                            <w:r w:rsidRPr="00621566">
                              <w:rPr>
                                <w:rFonts w:ascii="Arial Rounded MT Bold" w:hAnsi="Arial Rounded MT Bold"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 Guidance</w:t>
                            </w:r>
                            <w:r w:rsidRPr="00621566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="00137CC9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involves using a device to help performa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716B" id="_x0000_s1072" type="#_x0000_t202" style="position:absolute;margin-left:308.95pt;margin-top:1.9pt;width:185.9pt;height:61.1pt;z-index:251784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" strokecolor="#c5e0b3 [1305]" strokeweight="3pt">
                <v:stroke dashstyle="1 1"/>
                <v:textbox>
                  <w:txbxContent>
                    <w:p w14:paraId="03561CC3" w14:textId="157F3392" w:rsidR="00621566" w:rsidRPr="00621566" w:rsidRDefault="00621566" w:rsidP="00621566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iCs/>
                          <w:sz w:val="26"/>
                          <w:szCs w:val="26"/>
                          <w:u w:val="single"/>
                        </w:rPr>
                        <w:t>Mechanical</w:t>
                      </w:r>
                      <w:r w:rsidRPr="00621566">
                        <w:rPr>
                          <w:rFonts w:ascii="Arial Rounded MT Bold" w:hAnsi="Arial Rounded MT Bold"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 Guidance</w:t>
                      </w:r>
                      <w:r w:rsidRPr="00621566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 – </w:t>
                      </w:r>
                      <w:r w:rsidR="00137CC9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involves using a device to help performanc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C074D97" wp14:editId="362DC1A4">
                <wp:simplePos x="0" y="0"/>
                <wp:positionH relativeFrom="column">
                  <wp:posOffset>59055</wp:posOffset>
                </wp:positionH>
                <wp:positionV relativeFrom="paragraph">
                  <wp:posOffset>24130</wp:posOffset>
                </wp:positionV>
                <wp:extent cx="2360930" cy="760095"/>
                <wp:effectExtent l="19050" t="19050" r="27940" b="2095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BC348" w14:textId="31195FBD" w:rsidR="00621566" w:rsidRPr="00621566" w:rsidRDefault="00621566" w:rsidP="0062156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Manual</w:t>
                            </w:r>
                            <w:r w:rsidRPr="00621566">
                              <w:rPr>
                                <w:rFonts w:ascii="Arial Rounded MT Bold" w:hAnsi="Arial Rounded MT Bold"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 Guidance</w:t>
                            </w:r>
                            <w:r w:rsidRPr="00621566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>involves physical support</w:t>
                            </w:r>
                            <w:r w:rsidR="00137CC9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 from a coach or pe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4D97" id="_x0000_s1073" type="#_x0000_t202" style="position:absolute;margin-left:4.65pt;margin-top:1.9pt;width:185.9pt;height:59.8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" strokecolor="#c5e0b3 [1305]" strokeweight="3pt">
                <v:stroke dashstyle="1 1"/>
                <v:textbox>
                  <w:txbxContent>
                    <w:p w14:paraId="4E1BC348" w14:textId="31195FBD" w:rsidR="00621566" w:rsidRPr="00621566" w:rsidRDefault="00621566" w:rsidP="00621566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iCs/>
                          <w:sz w:val="26"/>
                          <w:szCs w:val="26"/>
                          <w:u w:val="single"/>
                        </w:rPr>
                        <w:t>Manual</w:t>
                      </w:r>
                      <w:r w:rsidRPr="00621566">
                        <w:rPr>
                          <w:rFonts w:ascii="Arial Rounded MT Bold" w:hAnsi="Arial Rounded MT Bold"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 Guidance</w:t>
                      </w:r>
                      <w:r w:rsidRPr="00621566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 – </w:t>
                      </w:r>
                      <w: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>involves physical support</w:t>
                      </w:r>
                      <w:r w:rsidR="00137CC9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 from a coach or pe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89A6F" w14:textId="6DD29A2E" w:rsidR="00186C65" w:rsidRDefault="00186C65" w:rsidP="00186C65"/>
    <w:p w14:paraId="1BDE10FA" w14:textId="6AF90394" w:rsidR="00186C65" w:rsidRDefault="00186C65" w:rsidP="00186C65"/>
    <w:p w14:paraId="32E2F9D5" w14:textId="7A434626" w:rsidR="00186C65" w:rsidRDefault="00137CC9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E712AD" wp14:editId="24C7DD3B">
                <wp:simplePos x="0" y="0"/>
                <wp:positionH relativeFrom="column">
                  <wp:posOffset>142295</wp:posOffset>
                </wp:positionH>
                <wp:positionV relativeFrom="paragraph">
                  <wp:posOffset>248561</wp:posOffset>
                </wp:positionV>
                <wp:extent cx="6297433" cy="2159607"/>
                <wp:effectExtent l="19050" t="19050" r="46355" b="31750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433" cy="215960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71198" w14:textId="227EF10F" w:rsidR="00137CC9" w:rsidRDefault="00137CC9" w:rsidP="00137CC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37CC9"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For each method of guidance, give at least 2 sporting examples of when this might occur, and list 2 advantages and disadvantages for each. </w:t>
                            </w:r>
                          </w:p>
                          <w:p w14:paraId="7AF29101" w14:textId="46B1DB48" w:rsidR="00137CC9" w:rsidRDefault="00137CC9" w:rsidP="00137CC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036462E" w14:textId="77777777" w:rsidR="00137CC9" w:rsidRPr="00137CC9" w:rsidRDefault="00137CC9" w:rsidP="00137CC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AC222D4" w14:textId="74BEF063" w:rsidR="00137CC9" w:rsidRDefault="00137CC9" w:rsidP="00137C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C18E9D8" w14:textId="77777777" w:rsidR="00137CC9" w:rsidRDefault="00137CC9" w:rsidP="00137C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1A605BB" w14:textId="77777777" w:rsidR="00137CC9" w:rsidRPr="00137CC9" w:rsidRDefault="00137CC9" w:rsidP="00137C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712AD" id="Rectangle: Rounded Corners 221" o:spid="_x0000_s1074" style="position:absolute;margin-left:11.2pt;margin-top:19.55pt;width:495.85pt;height:170.0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" filled="f" strokecolor="#375623 [1609]" strokeweight="4.5pt">
                <v:stroke joinstyle="miter"/>
                <v:textbox>
                  <w:txbxContent>
                    <w:p w14:paraId="04271198" w14:textId="227EF10F" w:rsidR="00137CC9" w:rsidRDefault="00137CC9" w:rsidP="00137CC9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6"/>
                          <w:szCs w:val="26"/>
                        </w:rPr>
                      </w:pPr>
                      <w:r w:rsidRPr="00137CC9">
                        <w:rPr>
                          <w:rFonts w:ascii="Arial Rounded MT Bold" w:hAnsi="Arial Rounded MT Bold"/>
                          <w:color w:val="000000" w:themeColor="text1"/>
                          <w:sz w:val="26"/>
                          <w:szCs w:val="26"/>
                        </w:rPr>
                        <w:t xml:space="preserve">For each method of guidance, give at least 2 sporting examples of when this might occur, and list 2 advantages and disadvantages for each. </w:t>
                      </w:r>
                    </w:p>
                    <w:p w14:paraId="7AF29101" w14:textId="46B1DB48" w:rsidR="00137CC9" w:rsidRDefault="00137CC9" w:rsidP="00137CC9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036462E" w14:textId="77777777" w:rsidR="00137CC9" w:rsidRPr="00137CC9" w:rsidRDefault="00137CC9" w:rsidP="00137CC9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AC222D4" w14:textId="74BEF063" w:rsidR="00137CC9" w:rsidRDefault="00137CC9" w:rsidP="00137C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C18E9D8" w14:textId="77777777" w:rsidR="00137CC9" w:rsidRDefault="00137CC9" w:rsidP="00137C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1A605BB" w14:textId="77777777" w:rsidR="00137CC9" w:rsidRPr="00137CC9" w:rsidRDefault="00137CC9" w:rsidP="00137C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93142B" w14:textId="0479B920" w:rsidR="00186C65" w:rsidRDefault="00186C65" w:rsidP="00186C65"/>
    <w:p w14:paraId="4CBFABB5" w14:textId="702B2999" w:rsidR="00186C65" w:rsidRDefault="00186C65" w:rsidP="00186C65"/>
    <w:p w14:paraId="42E7D389" w14:textId="52AAF979" w:rsidR="00186C65" w:rsidRDefault="00186C65" w:rsidP="00186C65"/>
    <w:p w14:paraId="04317479" w14:textId="784DED71" w:rsidR="00186C65" w:rsidRDefault="00186C65" w:rsidP="00186C65"/>
    <w:p w14:paraId="609AFDB0" w14:textId="350329AC" w:rsidR="00186C65" w:rsidRDefault="00186C65" w:rsidP="00186C65"/>
    <w:p w14:paraId="55627211" w14:textId="3CBED410" w:rsidR="00186C65" w:rsidRDefault="00186C65" w:rsidP="00186C65"/>
    <w:p w14:paraId="7FDA3423" w14:textId="710F2A1C" w:rsidR="00186C65" w:rsidRDefault="00186C65" w:rsidP="00186C65"/>
    <w:p w14:paraId="6DCF56B3" w14:textId="463E0BD6" w:rsidR="00186C65" w:rsidRDefault="00186C65" w:rsidP="00186C65"/>
    <w:p w14:paraId="5558DF7E" w14:textId="2309C01A" w:rsidR="00186C65" w:rsidRDefault="00137CC9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1B74CB" wp14:editId="21D21CB9">
                <wp:simplePos x="0" y="0"/>
                <wp:positionH relativeFrom="column">
                  <wp:posOffset>2500685</wp:posOffset>
                </wp:positionH>
                <wp:positionV relativeFrom="paragraph">
                  <wp:posOffset>52374</wp:posOffset>
                </wp:positionV>
                <wp:extent cx="4015409" cy="1995777"/>
                <wp:effectExtent l="19050" t="19050" r="23495" b="24130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409" cy="199577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8A6C1" w14:textId="2C0649B5" w:rsidR="00137CC9" w:rsidRPr="00137CC9" w:rsidRDefault="00137CC9" w:rsidP="00137CC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7CC9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Observational Learning – Bandura </w:t>
                            </w:r>
                          </w:p>
                          <w:p w14:paraId="08465DEE" w14:textId="18887528" w:rsidR="00137CC9" w:rsidRPr="00137CC9" w:rsidRDefault="00137CC9" w:rsidP="00137CC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7CC9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search this theory that was researched by Bandura in 1977. </w:t>
                            </w:r>
                          </w:p>
                          <w:p w14:paraId="46033FE5" w14:textId="6FFEADA0" w:rsidR="00137CC9" w:rsidRPr="00137CC9" w:rsidRDefault="00137CC9" w:rsidP="00137CC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7CC9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 does this theory suggest? </w:t>
                            </w:r>
                          </w:p>
                          <w:p w14:paraId="7C1FD1E3" w14:textId="39435C07" w:rsidR="00137CC9" w:rsidRPr="00137CC9" w:rsidRDefault="00137CC9" w:rsidP="00137CC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7CC9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 is the model for this </w:t>
                            </w:r>
                            <w:proofErr w:type="gramStart"/>
                            <w:r w:rsidRPr="00137CC9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>particular learning</w:t>
                            </w:r>
                            <w:proofErr w:type="gramEnd"/>
                            <w:r w:rsidRPr="00137CC9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ory? </w:t>
                            </w:r>
                          </w:p>
                          <w:p w14:paraId="53E203E9" w14:textId="20BCD498" w:rsidR="00137CC9" w:rsidRDefault="00137CC9" w:rsidP="00137C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734819F" w14:textId="77777777" w:rsidR="00137CC9" w:rsidRPr="00137CC9" w:rsidRDefault="00137CC9" w:rsidP="00137C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1B74CB" id="Rectangle: Rounded Corners 223" o:spid="_x0000_s1075" style="position:absolute;margin-left:196.9pt;margin-top:4.1pt;width:316.15pt;height:157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" filled="f" strokecolor="#a8d08d [1945]" strokeweight="3pt">
                <v:stroke joinstyle="miter"/>
                <v:textbox>
                  <w:txbxContent>
                    <w:p w14:paraId="3868A6C1" w14:textId="2C0649B5" w:rsidR="00137CC9" w:rsidRPr="00137CC9" w:rsidRDefault="00137CC9" w:rsidP="00137CC9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137CC9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Observational Learning – Bandura </w:t>
                      </w:r>
                    </w:p>
                    <w:p w14:paraId="08465DEE" w14:textId="18887528" w:rsidR="00137CC9" w:rsidRPr="00137CC9" w:rsidRDefault="00137CC9" w:rsidP="00137CC9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  <w:r w:rsidRPr="00137CC9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 xml:space="preserve">Research this theory that was researched by Bandura in 1977. </w:t>
                      </w:r>
                    </w:p>
                    <w:p w14:paraId="46033FE5" w14:textId="6FFEADA0" w:rsidR="00137CC9" w:rsidRPr="00137CC9" w:rsidRDefault="00137CC9" w:rsidP="00137CC9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  <w:r w:rsidRPr="00137CC9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 xml:space="preserve">What does this theory suggest? </w:t>
                      </w:r>
                    </w:p>
                    <w:p w14:paraId="7C1FD1E3" w14:textId="39435C07" w:rsidR="00137CC9" w:rsidRPr="00137CC9" w:rsidRDefault="00137CC9" w:rsidP="00137CC9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  <w:r w:rsidRPr="00137CC9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 xml:space="preserve">What is the model for this </w:t>
                      </w:r>
                      <w:proofErr w:type="gramStart"/>
                      <w:r w:rsidRPr="00137CC9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>particular learning</w:t>
                      </w:r>
                      <w:proofErr w:type="gramEnd"/>
                      <w:r w:rsidRPr="00137CC9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 xml:space="preserve"> theory? </w:t>
                      </w:r>
                    </w:p>
                    <w:p w14:paraId="53E203E9" w14:textId="20BCD498" w:rsidR="00137CC9" w:rsidRDefault="00137CC9" w:rsidP="00137C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734819F" w14:textId="77777777" w:rsidR="00137CC9" w:rsidRPr="00137CC9" w:rsidRDefault="00137CC9" w:rsidP="00137C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B4A850C" w14:textId="3AEA82B6" w:rsidR="00186C65" w:rsidRDefault="00186C65" w:rsidP="00186C65"/>
    <w:p w14:paraId="547142BB" w14:textId="4117F857" w:rsidR="00186C65" w:rsidRDefault="00137CC9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21CC83" wp14:editId="360135A6">
                <wp:simplePos x="0" y="0"/>
                <wp:positionH relativeFrom="column">
                  <wp:posOffset>0</wp:posOffset>
                </wp:positionH>
                <wp:positionV relativeFrom="paragraph">
                  <wp:posOffset>19409</wp:posOffset>
                </wp:positionV>
                <wp:extent cx="1828800" cy="1828800"/>
                <wp:effectExtent l="19050" t="19050" r="14605" b="2286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A87A533" w14:textId="77777777" w:rsidR="00137CC9" w:rsidRPr="00956A39" w:rsidRDefault="00137CC9" w:rsidP="00137CC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C5E0B3" w:themeColor="accent6" w:themeTint="6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A39">
                              <w:rPr>
                                <w:rFonts w:ascii="Arial Rounded MT Bold" w:hAnsi="Arial Rounded MT Bold"/>
                                <w:color w:val="C5E0B3" w:themeColor="accent6" w:themeTint="6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earch Task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1CC83" id="Text Box 222" o:spid="_x0000_s1076" type="#_x0000_t202" style="position:absolute;margin-left:0;margin-top:1.55pt;width:2in;height:2in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" filled="f" strokecolor="#c5e0b3 [1305]" strokeweight="2.25pt">
                <v:stroke dashstyle="3 1"/>
                <v:textbox style="mso-fit-shape-to-text:t">
                  <w:txbxContent>
                    <w:p w14:paraId="2A87A533" w14:textId="77777777" w:rsidR="00137CC9" w:rsidRPr="00956A39" w:rsidRDefault="00137CC9" w:rsidP="00137CC9">
                      <w:pPr>
                        <w:jc w:val="center"/>
                        <w:rPr>
                          <w:rFonts w:ascii="Arial Rounded MT Bold" w:hAnsi="Arial Rounded MT Bold"/>
                          <w:color w:val="C5E0B3" w:themeColor="accent6" w:themeTint="6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A39">
                        <w:rPr>
                          <w:rFonts w:ascii="Arial Rounded MT Bold" w:hAnsi="Arial Rounded MT Bold"/>
                          <w:color w:val="C5E0B3" w:themeColor="accent6" w:themeTint="6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earch Task: </w:t>
                      </w:r>
                    </w:p>
                  </w:txbxContent>
                </v:textbox>
              </v:shape>
            </w:pict>
          </mc:Fallback>
        </mc:AlternateContent>
      </w:r>
    </w:p>
    <w:p w14:paraId="3384E9F0" w14:textId="48B31C91" w:rsidR="00186C65" w:rsidRDefault="00186C65" w:rsidP="00186C65"/>
    <w:p w14:paraId="23FC2A0E" w14:textId="1BE62112" w:rsidR="00186C65" w:rsidRDefault="00186C65" w:rsidP="00186C65"/>
    <w:p w14:paraId="668F7C0A" w14:textId="299676EF" w:rsidR="00186C65" w:rsidRDefault="00186C65" w:rsidP="00186C65"/>
    <w:p w14:paraId="0C5D6680" w14:textId="4B0E6128" w:rsidR="00186C65" w:rsidRDefault="00137CC9" w:rsidP="00186C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765892" wp14:editId="27C27C76">
                <wp:simplePos x="0" y="0"/>
                <wp:positionH relativeFrom="margin">
                  <wp:align>center</wp:align>
                </wp:positionH>
                <wp:positionV relativeFrom="paragraph">
                  <wp:posOffset>54527</wp:posOffset>
                </wp:positionV>
                <wp:extent cx="1828800" cy="182880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916AD" w14:textId="3FD0FD4A" w:rsidR="00137CC9" w:rsidRPr="00EF0472" w:rsidRDefault="00137CC9" w:rsidP="00137CC9">
                            <w:pPr>
                              <w:tabs>
                                <w:tab w:val="left" w:pos="9178"/>
                              </w:tabs>
                              <w:jc w:val="center"/>
                              <w:rPr>
                                <w:rFonts w:ascii="Earwig Factory" w:hAnsi="Earwig Factory"/>
                                <w:color w:val="808080" w:themeColor="background1" w:themeShade="8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72">
                              <w:rPr>
                                <w:rFonts w:ascii="Earwig Factory" w:hAnsi="Earwig Factory"/>
                                <w:color w:val="808080" w:themeColor="background1" w:themeShade="8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 &amp;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65892" id="Text Box 224" o:spid="_x0000_s1077" type="#_x0000_t202" style="position:absolute;margin-left:0;margin-top:4.3pt;width:2in;height:2in;z-index:251792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" filled="f" stroked="f">
                <v:textbox style="mso-fit-shape-to-text:t">
                  <w:txbxContent>
                    <w:p w14:paraId="128916AD" w14:textId="3FD0FD4A" w:rsidR="00137CC9" w:rsidRPr="00EF0472" w:rsidRDefault="00137CC9" w:rsidP="00137CC9">
                      <w:pPr>
                        <w:tabs>
                          <w:tab w:val="left" w:pos="9178"/>
                        </w:tabs>
                        <w:jc w:val="center"/>
                        <w:rPr>
                          <w:rFonts w:ascii="Earwig Factory" w:hAnsi="Earwig Factory"/>
                          <w:color w:val="808080" w:themeColor="background1" w:themeShade="8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72">
                        <w:rPr>
                          <w:rFonts w:ascii="Earwig Factory" w:hAnsi="Earwig Factory"/>
                          <w:color w:val="808080" w:themeColor="background1" w:themeShade="8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 &amp; SOC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3BE35" w14:textId="30FBCB14" w:rsidR="00186C65" w:rsidRDefault="00186C65" w:rsidP="00137CC9">
      <w:pPr>
        <w:jc w:val="center"/>
      </w:pPr>
    </w:p>
    <w:p w14:paraId="6670872B" w14:textId="05FE6ED1" w:rsidR="00186C65" w:rsidRDefault="00186C65" w:rsidP="00186C65"/>
    <w:p w14:paraId="0CEDF483" w14:textId="43A8805E" w:rsidR="00186C65" w:rsidRDefault="00186C65" w:rsidP="00186C65"/>
    <w:p w14:paraId="22D4EDCE" w14:textId="6DD12A66" w:rsidR="00186C65" w:rsidRDefault="00186C65" w:rsidP="00186C65"/>
    <w:p w14:paraId="555798D7" w14:textId="331D58E9" w:rsidR="00186C65" w:rsidRDefault="00290C65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5903232" wp14:editId="3D8DA887">
                <wp:simplePos x="0" y="0"/>
                <wp:positionH relativeFrom="column">
                  <wp:posOffset>71561</wp:posOffset>
                </wp:positionH>
                <wp:positionV relativeFrom="paragraph">
                  <wp:posOffset>3340</wp:posOffset>
                </wp:positionV>
                <wp:extent cx="1828800" cy="182880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F4111D" w14:textId="029146A4" w:rsidR="00290C65" w:rsidRPr="00290C65" w:rsidRDefault="00290C65" w:rsidP="00290C65">
                            <w:pPr>
                              <w:jc w:val="center"/>
                              <w:rPr>
                                <w:rFonts w:ascii="ChocolateBox" w:hAnsi="ChocolateBox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C65">
                              <w:rPr>
                                <w:rFonts w:ascii="ChocolateBox" w:hAnsi="ChocolateBox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l Ten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03232" id="Text Box 227" o:spid="_x0000_s1078" type="#_x0000_t202" style="position:absolute;margin-left:5.65pt;margin-top:.25pt;width:2in;height:2in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" filled="f" stroked="f">
                <v:textbox style="mso-fit-shape-to-text:t">
                  <w:txbxContent>
                    <w:p w14:paraId="3BF4111D" w14:textId="029146A4" w:rsidR="00290C65" w:rsidRPr="00290C65" w:rsidRDefault="00290C65" w:rsidP="00290C65">
                      <w:pPr>
                        <w:jc w:val="center"/>
                        <w:rPr>
                          <w:rFonts w:ascii="ChocolateBox" w:hAnsi="ChocolateBox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0C65">
                        <w:rPr>
                          <w:rFonts w:ascii="ChocolateBox" w:hAnsi="ChocolateBox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l Tennis</w:t>
                      </w:r>
                    </w:p>
                  </w:txbxContent>
                </v:textbox>
              </v:shape>
            </w:pict>
          </mc:Fallback>
        </mc:AlternateContent>
      </w:r>
    </w:p>
    <w:p w14:paraId="40623718" w14:textId="165D3B59" w:rsidR="00186C65" w:rsidRDefault="00290C65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F91AAA" wp14:editId="38A29B6B">
                <wp:simplePos x="0" y="0"/>
                <wp:positionH relativeFrom="margin">
                  <wp:posOffset>3623420</wp:posOffset>
                </wp:positionH>
                <wp:positionV relativeFrom="paragraph">
                  <wp:posOffset>31005</wp:posOffset>
                </wp:positionV>
                <wp:extent cx="3058795" cy="1319917"/>
                <wp:effectExtent l="0" t="0" r="27305" b="1397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131991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E77AC" w14:textId="76558F0B" w:rsidR="00290C65" w:rsidRPr="00F44710" w:rsidRDefault="00290C65" w:rsidP="00290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>PRE-INDUSTRIAL BRITAIN: POPULAR 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91AAA" id="Rectangle: Rounded Corners 225" o:spid="_x0000_s1079" style="position:absolute;margin-left:285.3pt;margin-top:2.45pt;width:240.85pt;height:103.9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" fillcolor="#bfbfbf [2412]" strokecolor="#a5a5a5 [2092]" strokeweight="1pt">
                <v:stroke joinstyle="miter"/>
                <v:textbox>
                  <w:txbxContent>
                    <w:p w14:paraId="466E77AC" w14:textId="76558F0B" w:rsidR="00290C65" w:rsidRPr="00F44710" w:rsidRDefault="00290C65" w:rsidP="00290C65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>PRE-INDUSTRIAL BRITAIN: POPULAR RECRE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4132CC" w14:textId="20973B71" w:rsidR="00186C65" w:rsidRDefault="00290C65" w:rsidP="00186C65">
      <w:r>
        <w:rPr>
          <w:noProof/>
        </w:rPr>
        <w:drawing>
          <wp:anchor distT="0" distB="0" distL="114300" distR="114300" simplePos="0" relativeHeight="251795456" behindDoc="1" locked="0" layoutInCell="1" allowOverlap="1" wp14:anchorId="6229C54F" wp14:editId="20E1B74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432810" cy="2576195"/>
            <wp:effectExtent l="0" t="0" r="0" b="0"/>
            <wp:wrapTight wrapText="bothSides">
              <wp:wrapPolygon edited="0">
                <wp:start x="0" y="0"/>
                <wp:lineTo x="0" y="21403"/>
                <wp:lineTo x="21456" y="21403"/>
                <wp:lineTo x="21456" y="0"/>
                <wp:lineTo x="0" y="0"/>
              </wp:wrapPolygon>
            </wp:wrapTight>
            <wp:docPr id="226" name="Picture 226" descr="Real Tennis at Seacourt Tennis Club, Hayling Island, Hamp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al Tennis at Seacourt Tennis Club, Hayling Island, Hampshi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30AA" w14:textId="75DF8854" w:rsidR="00186C65" w:rsidRDefault="00186C65" w:rsidP="00186C65"/>
    <w:p w14:paraId="6BB6FCF6" w14:textId="321870CD" w:rsidR="00186C65" w:rsidRDefault="00186C65" w:rsidP="00186C65"/>
    <w:p w14:paraId="0E535F6B" w14:textId="7DDF357A" w:rsidR="00186C65" w:rsidRDefault="00186C65" w:rsidP="00186C65"/>
    <w:p w14:paraId="65DA2D33" w14:textId="160893E3" w:rsidR="00186C65" w:rsidRDefault="00186C65" w:rsidP="00186C65"/>
    <w:p w14:paraId="1F75ACE5" w14:textId="30B6F347" w:rsidR="00186C65" w:rsidRDefault="00186C65" w:rsidP="00186C65"/>
    <w:p w14:paraId="5E5264DC" w14:textId="1E373F33" w:rsidR="00186C65" w:rsidRDefault="00186C65" w:rsidP="00186C65"/>
    <w:p w14:paraId="47C3B6AE" w14:textId="0AEC74D6" w:rsidR="00186C65" w:rsidRDefault="00290C65" w:rsidP="00186C65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8A8311" wp14:editId="52B665EF">
                <wp:simplePos x="0" y="0"/>
                <wp:positionH relativeFrom="column">
                  <wp:posOffset>4174021</wp:posOffset>
                </wp:positionH>
                <wp:positionV relativeFrom="paragraph">
                  <wp:posOffset>144145</wp:posOffset>
                </wp:positionV>
                <wp:extent cx="1828800" cy="182880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CF3351" w14:textId="5A17788C" w:rsidR="00290C65" w:rsidRPr="00290C65" w:rsidRDefault="00290C65" w:rsidP="00290C65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C65">
                              <w:rPr>
                                <w:rFonts w:ascii="Bernard MT Condensed" w:hAnsi="Bernard MT Condensed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A8311" id="Text Box 229" o:spid="_x0000_s1080" type="#_x0000_t202" style="position:absolute;margin-left:328.65pt;margin-top:11.3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HtDwIAACoEAAAOAAAAZHJzL2Uyb0RvYy54bWysU02P2jAQvVfqf7B8LwHK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" filled="f" stroked="f">
                <v:textbox style="mso-fit-shape-to-text:t">
                  <w:txbxContent>
                    <w:p w14:paraId="28CF3351" w14:textId="5A17788C" w:rsidR="00290C65" w:rsidRPr="00290C65" w:rsidRDefault="00290C65" w:rsidP="00290C65">
                      <w:pPr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0C65">
                        <w:rPr>
                          <w:rFonts w:ascii="Bernard MT Condensed" w:hAnsi="Bernard MT Condensed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 Football</w:t>
                      </w:r>
                    </w:p>
                  </w:txbxContent>
                </v:textbox>
              </v:shape>
            </w:pict>
          </mc:Fallback>
        </mc:AlternateContent>
      </w:r>
    </w:p>
    <w:p w14:paraId="60D0133A" w14:textId="2B88D8A2" w:rsidR="00186C65" w:rsidRDefault="00290C65" w:rsidP="00186C65">
      <w:r>
        <w:rPr>
          <w:noProof/>
        </w:rPr>
        <w:drawing>
          <wp:anchor distT="0" distB="0" distL="114300" distR="114300" simplePos="0" relativeHeight="251798528" behindDoc="1" locked="0" layoutInCell="1" allowOverlap="1" wp14:anchorId="550E12DA" wp14:editId="56596679">
            <wp:simplePos x="0" y="0"/>
            <wp:positionH relativeFrom="margin">
              <wp:align>right</wp:align>
            </wp:positionH>
            <wp:positionV relativeFrom="paragraph">
              <wp:posOffset>489751</wp:posOffset>
            </wp:positionV>
            <wp:extent cx="3824605" cy="2623820"/>
            <wp:effectExtent l="0" t="0" r="4445" b="5080"/>
            <wp:wrapTight wrapText="bothSides">
              <wp:wrapPolygon edited="0">
                <wp:start x="0" y="0"/>
                <wp:lineTo x="0" y="21485"/>
                <wp:lineTo x="21518" y="21485"/>
                <wp:lineTo x="21518" y="0"/>
                <wp:lineTo x="0" y="0"/>
              </wp:wrapPolygon>
            </wp:wrapTight>
            <wp:docPr id="228" name="Picture 228" descr="Mob football… – The Ball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ob football… – The Ball 20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954E9" w14:textId="29C20687" w:rsidR="00290C65" w:rsidRPr="00290C65" w:rsidRDefault="00290C65" w:rsidP="00290C65"/>
    <w:p w14:paraId="279D5174" w14:textId="4C6AA21C" w:rsidR="00290C65" w:rsidRDefault="00290C65" w:rsidP="00290C65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A8CABB" wp14:editId="2BFBD054">
                <wp:simplePos x="0" y="0"/>
                <wp:positionH relativeFrom="column">
                  <wp:posOffset>135172</wp:posOffset>
                </wp:positionH>
                <wp:positionV relativeFrom="paragraph">
                  <wp:posOffset>49723</wp:posOffset>
                </wp:positionV>
                <wp:extent cx="1828800" cy="1828800"/>
                <wp:effectExtent l="19050" t="19050" r="14605" b="2286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CB24415" w14:textId="77777777" w:rsidR="00290C65" w:rsidRPr="00290C65" w:rsidRDefault="00290C65" w:rsidP="00290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808080" w:themeColor="background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C65">
                              <w:rPr>
                                <w:rFonts w:ascii="Arial Rounded MT Bold" w:hAnsi="Arial Rounded MT Bold"/>
                                <w:color w:val="808080" w:themeColor="background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earch Task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CABB" id="Text Box 230" o:spid="_x0000_s1081" type="#_x0000_t202" style="position:absolute;margin-left:10.65pt;margin-top:3.9pt;width:2in;height:2in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" filled="f" strokecolor="#7f7f7f [1612]" strokeweight="2.25pt">
                <v:stroke dashstyle="3 1"/>
                <v:textbox style="mso-fit-shape-to-text:t">
                  <w:txbxContent>
                    <w:p w14:paraId="1CB24415" w14:textId="77777777" w:rsidR="00290C65" w:rsidRPr="00290C65" w:rsidRDefault="00290C65" w:rsidP="00290C65">
                      <w:pPr>
                        <w:jc w:val="center"/>
                        <w:rPr>
                          <w:rFonts w:ascii="Arial Rounded MT Bold" w:hAnsi="Arial Rounded MT Bold"/>
                          <w:color w:val="808080" w:themeColor="background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0C65">
                        <w:rPr>
                          <w:rFonts w:ascii="Arial Rounded MT Bold" w:hAnsi="Arial Rounded MT Bold"/>
                          <w:color w:val="808080" w:themeColor="background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earch Task: </w:t>
                      </w:r>
                    </w:p>
                  </w:txbxContent>
                </v:textbox>
              </v:shape>
            </w:pict>
          </mc:Fallback>
        </mc:AlternateContent>
      </w:r>
    </w:p>
    <w:p w14:paraId="1CE8DD66" w14:textId="07E8A0D7" w:rsidR="00290C65" w:rsidRPr="00290C65" w:rsidRDefault="00290C65" w:rsidP="00290C65">
      <w:pPr>
        <w:tabs>
          <w:tab w:val="left" w:pos="98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FE65F11" wp14:editId="263A7244">
                <wp:simplePos x="0" y="0"/>
                <wp:positionH relativeFrom="column">
                  <wp:posOffset>3033423</wp:posOffset>
                </wp:positionH>
                <wp:positionV relativeFrom="paragraph">
                  <wp:posOffset>2299803</wp:posOffset>
                </wp:positionV>
                <wp:extent cx="3477895" cy="1979875"/>
                <wp:effectExtent l="0" t="0" r="27305" b="2095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197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B7789" w14:textId="5B6AAF21" w:rsidR="00290C65" w:rsidRPr="00AD63F7" w:rsidRDefault="00290C65" w:rsidP="00AD63F7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63F7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  <w:t>KEY TERMS</w:t>
                            </w:r>
                          </w:p>
                          <w:p w14:paraId="3D9F0B00" w14:textId="21A6AECA" w:rsidR="00290C65" w:rsidRPr="00AD63F7" w:rsidRDefault="00290C65" w:rsidP="00AD63F7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</w:pPr>
                            <w:r w:rsidRPr="00AD63F7">
                              <w:rPr>
                                <w:rFonts w:ascii="Arial Rounded MT Bold" w:hAnsi="Arial Rounded MT Bold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Popular recreation</w:t>
                            </w:r>
                            <w:r w:rsidRPr="00AD63F7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 – the sport and pastimes of people in pre-industrial Britain. </w:t>
                            </w:r>
                          </w:p>
                          <w:p w14:paraId="128C5141" w14:textId="4936AE03" w:rsidR="00290C65" w:rsidRPr="00AD63F7" w:rsidRDefault="00290C65" w:rsidP="00AD63F7">
                            <w:pPr>
                              <w:jc w:val="right"/>
                              <w:rPr>
                                <w:rFonts w:ascii="Arial Rounded MT Bold" w:hAnsi="Arial Rounded MT Bold"/>
                              </w:rPr>
                            </w:pPr>
                            <w:r w:rsidRPr="00AD63F7">
                              <w:rPr>
                                <w:rFonts w:ascii="Arial Rounded MT Bold" w:hAnsi="Arial Rounded MT Bold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F</w:t>
                            </w:r>
                            <w:r w:rsidR="00AD63F7" w:rsidRPr="00AD63F7">
                              <w:rPr>
                                <w:rFonts w:ascii="Arial Rounded MT Bold" w:hAnsi="Arial Rounded MT Bold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eudal system</w:t>
                            </w:r>
                            <w:r w:rsidR="00AD63F7" w:rsidRPr="00AD63F7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 – broadly defined, it was a way of structuring society around a relationship derived from the holding of land in exchange for service or labour</w:t>
                            </w:r>
                            <w:r w:rsidR="00AD63F7" w:rsidRPr="00AD63F7">
                              <w:rPr>
                                <w:rFonts w:ascii="Arial Rounded MT Bold" w:hAnsi="Arial Rounded MT Bol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5F11" id="_x0000_s1082" type="#_x0000_t202" style="position:absolute;margin-left:238.85pt;margin-top:181.1pt;width:273.85pt;height:155.9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">
                <v:textbox>
                  <w:txbxContent>
                    <w:p w14:paraId="43BB7789" w14:textId="5B6AAF21" w:rsidR="00290C65" w:rsidRPr="00AD63F7" w:rsidRDefault="00290C65" w:rsidP="00AD63F7">
                      <w:pPr>
                        <w:jc w:val="right"/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</w:pPr>
                      <w:r w:rsidRPr="00AD63F7"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  <w:t>KEY TERMS</w:t>
                      </w:r>
                    </w:p>
                    <w:p w14:paraId="3D9F0B00" w14:textId="21A6AECA" w:rsidR="00290C65" w:rsidRPr="00AD63F7" w:rsidRDefault="00290C65" w:rsidP="00AD63F7">
                      <w:pPr>
                        <w:jc w:val="right"/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</w:pPr>
                      <w:r w:rsidRPr="00AD63F7">
                        <w:rPr>
                          <w:rFonts w:ascii="Arial Rounded MT Bold" w:hAnsi="Arial Rounded MT Bold"/>
                          <w:b/>
                          <w:bCs/>
                          <w:sz w:val="26"/>
                          <w:szCs w:val="26"/>
                          <w:u w:val="single"/>
                        </w:rPr>
                        <w:t>Popular recreation</w:t>
                      </w:r>
                      <w:r w:rsidRPr="00AD63F7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 – the sport and pastimes of people in pre-industrial Britain. </w:t>
                      </w:r>
                    </w:p>
                    <w:p w14:paraId="128C5141" w14:textId="4936AE03" w:rsidR="00290C65" w:rsidRPr="00AD63F7" w:rsidRDefault="00290C65" w:rsidP="00AD63F7">
                      <w:pPr>
                        <w:jc w:val="right"/>
                        <w:rPr>
                          <w:rFonts w:ascii="Arial Rounded MT Bold" w:hAnsi="Arial Rounded MT Bold"/>
                        </w:rPr>
                      </w:pPr>
                      <w:r w:rsidRPr="00AD63F7">
                        <w:rPr>
                          <w:rFonts w:ascii="Arial Rounded MT Bold" w:hAnsi="Arial Rounded MT Bold"/>
                          <w:b/>
                          <w:bCs/>
                          <w:sz w:val="26"/>
                          <w:szCs w:val="26"/>
                          <w:u w:val="single"/>
                        </w:rPr>
                        <w:t>F</w:t>
                      </w:r>
                      <w:r w:rsidR="00AD63F7" w:rsidRPr="00AD63F7">
                        <w:rPr>
                          <w:rFonts w:ascii="Arial Rounded MT Bold" w:hAnsi="Arial Rounded MT Bold"/>
                          <w:b/>
                          <w:bCs/>
                          <w:sz w:val="26"/>
                          <w:szCs w:val="26"/>
                          <w:u w:val="single"/>
                        </w:rPr>
                        <w:t>eudal system</w:t>
                      </w:r>
                      <w:r w:rsidR="00AD63F7" w:rsidRPr="00AD63F7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 – broadly defined, it was a way of structuring society around a relationship derived from the holding of land in exchange for service or labour</w:t>
                      </w:r>
                      <w:r w:rsidR="00AD63F7" w:rsidRPr="00AD63F7">
                        <w:rPr>
                          <w:rFonts w:ascii="Arial Rounded MT Bold" w:hAnsi="Arial Rounded MT Bold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0FEC8A" wp14:editId="06A71E7B">
                <wp:simplePos x="0" y="0"/>
                <wp:positionH relativeFrom="column">
                  <wp:posOffset>43732</wp:posOffset>
                </wp:positionH>
                <wp:positionV relativeFrom="paragraph">
                  <wp:posOffset>595271</wp:posOffset>
                </wp:positionV>
                <wp:extent cx="2631882" cy="4023360"/>
                <wp:effectExtent l="19050" t="19050" r="35560" b="3429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2" cy="402336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4567F" w14:textId="230AE356" w:rsidR="00290C65" w:rsidRPr="00290C65" w:rsidRDefault="00290C65" w:rsidP="00290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90C65">
                              <w:rPr>
                                <w:rFonts w:ascii="Arial Rounded MT Bold" w:hAnsi="Arial Rounded MT Bold"/>
                                <w:color w:val="000000" w:themeColor="text1"/>
                                <w:sz w:val="30"/>
                                <w:szCs w:val="30"/>
                              </w:rPr>
                              <w:t>Do you know anything about these popular recreational activities from pre-industrial Britain?</w:t>
                            </w:r>
                          </w:p>
                          <w:p w14:paraId="591CF82F" w14:textId="5CB3BBC6" w:rsidR="00290C65" w:rsidRPr="00290C65" w:rsidRDefault="00290C65" w:rsidP="00290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90C65">
                              <w:rPr>
                                <w:rFonts w:ascii="Arial Rounded MT Bold" w:hAnsi="Arial Rounded MT Bold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Research each activity and see what interesting facts you can find! </w:t>
                            </w:r>
                          </w:p>
                          <w:p w14:paraId="763772F8" w14:textId="678F5B4A" w:rsidR="00290C65" w:rsidRPr="00290C65" w:rsidRDefault="00290C65" w:rsidP="00290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90C65">
                              <w:rPr>
                                <w:rFonts w:ascii="Arial Rounded MT Bold" w:hAnsi="Arial Rounded MT Bold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Who played these activities and when? </w:t>
                            </w:r>
                          </w:p>
                          <w:p w14:paraId="57B75D77" w14:textId="73AE8F7E" w:rsidR="00290C65" w:rsidRPr="00290C65" w:rsidRDefault="00290C65" w:rsidP="00290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90C65">
                              <w:rPr>
                                <w:rFonts w:ascii="Arial Rounded MT Bold" w:hAnsi="Arial Rounded MT Bold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What equipment/venue was used? </w:t>
                            </w:r>
                          </w:p>
                          <w:p w14:paraId="28737250" w14:textId="6FF52194" w:rsidR="00290C65" w:rsidRDefault="00290C65" w:rsidP="00290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1625A6" w14:textId="2EAF26F3" w:rsidR="00290C65" w:rsidRDefault="00290C65" w:rsidP="00290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076035C" w14:textId="1A6B940D" w:rsidR="00290C65" w:rsidRDefault="00290C65" w:rsidP="00290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1B6FF8" w14:textId="33A34E3E" w:rsidR="00290C65" w:rsidRDefault="00290C65" w:rsidP="00290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AFD6F80" w14:textId="07AB4637" w:rsidR="00290C65" w:rsidRDefault="00290C65" w:rsidP="00290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B14EBF" w14:textId="77777777" w:rsidR="00290C65" w:rsidRPr="00290C65" w:rsidRDefault="00290C65" w:rsidP="00290C6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FEC8A" id="Rectangle: Rounded Corners 231" o:spid="_x0000_s1083" style="position:absolute;margin-left:3.45pt;margin-top:46.85pt;width:207.25pt;height:316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" filled="f" strokecolor="#7f7f7f [1612]" strokeweight="4.5pt">
                <v:stroke joinstyle="miter"/>
                <v:textbox>
                  <w:txbxContent>
                    <w:p w14:paraId="26F4567F" w14:textId="230AE356" w:rsidR="00290C65" w:rsidRPr="00290C65" w:rsidRDefault="00290C65" w:rsidP="00290C6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0"/>
                          <w:szCs w:val="30"/>
                        </w:rPr>
                      </w:pPr>
                      <w:r w:rsidRPr="00290C65">
                        <w:rPr>
                          <w:rFonts w:ascii="Arial Rounded MT Bold" w:hAnsi="Arial Rounded MT Bold"/>
                          <w:color w:val="000000" w:themeColor="text1"/>
                          <w:sz w:val="30"/>
                          <w:szCs w:val="30"/>
                        </w:rPr>
                        <w:t>Do you know anything about these popular recreational activities from pre-industrial Britain?</w:t>
                      </w:r>
                    </w:p>
                    <w:p w14:paraId="591CF82F" w14:textId="5CB3BBC6" w:rsidR="00290C65" w:rsidRPr="00290C65" w:rsidRDefault="00290C65" w:rsidP="00290C6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0"/>
                          <w:szCs w:val="30"/>
                        </w:rPr>
                      </w:pPr>
                      <w:r w:rsidRPr="00290C65">
                        <w:rPr>
                          <w:rFonts w:ascii="Arial Rounded MT Bold" w:hAnsi="Arial Rounded MT Bold"/>
                          <w:color w:val="000000" w:themeColor="text1"/>
                          <w:sz w:val="30"/>
                          <w:szCs w:val="30"/>
                        </w:rPr>
                        <w:t xml:space="preserve">Research each activity and see what interesting facts you can find! </w:t>
                      </w:r>
                    </w:p>
                    <w:p w14:paraId="763772F8" w14:textId="678F5B4A" w:rsidR="00290C65" w:rsidRPr="00290C65" w:rsidRDefault="00290C65" w:rsidP="00290C6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0"/>
                          <w:szCs w:val="30"/>
                        </w:rPr>
                      </w:pPr>
                      <w:r w:rsidRPr="00290C65">
                        <w:rPr>
                          <w:rFonts w:ascii="Arial Rounded MT Bold" w:hAnsi="Arial Rounded MT Bold"/>
                          <w:color w:val="000000" w:themeColor="text1"/>
                          <w:sz w:val="30"/>
                          <w:szCs w:val="30"/>
                        </w:rPr>
                        <w:t xml:space="preserve">Who played these activities and when? </w:t>
                      </w:r>
                    </w:p>
                    <w:p w14:paraId="57B75D77" w14:textId="73AE8F7E" w:rsidR="00290C65" w:rsidRPr="00290C65" w:rsidRDefault="00290C65" w:rsidP="00290C6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0"/>
                          <w:szCs w:val="30"/>
                        </w:rPr>
                      </w:pPr>
                      <w:r w:rsidRPr="00290C65">
                        <w:rPr>
                          <w:rFonts w:ascii="Arial Rounded MT Bold" w:hAnsi="Arial Rounded MT Bold"/>
                          <w:color w:val="000000" w:themeColor="text1"/>
                          <w:sz w:val="30"/>
                          <w:szCs w:val="30"/>
                        </w:rPr>
                        <w:t xml:space="preserve">What equipment/venue was used? </w:t>
                      </w:r>
                    </w:p>
                    <w:p w14:paraId="28737250" w14:textId="6FF52194" w:rsidR="00290C65" w:rsidRDefault="00290C65" w:rsidP="00290C6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1625A6" w14:textId="2EAF26F3" w:rsidR="00290C65" w:rsidRDefault="00290C65" w:rsidP="00290C6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076035C" w14:textId="1A6B940D" w:rsidR="00290C65" w:rsidRDefault="00290C65" w:rsidP="00290C6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1B6FF8" w14:textId="33A34E3E" w:rsidR="00290C65" w:rsidRDefault="00290C65" w:rsidP="00290C6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AFD6F80" w14:textId="07AB4637" w:rsidR="00290C65" w:rsidRDefault="00290C65" w:rsidP="00290C6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0B14EBF" w14:textId="77777777" w:rsidR="00290C65" w:rsidRPr="00290C65" w:rsidRDefault="00290C65" w:rsidP="00290C6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sectPr w:rsidR="00290C65" w:rsidRPr="00290C65" w:rsidSect="00405BE2">
      <w:footerReference w:type="default" r:id="rId24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15FE" w14:textId="77777777" w:rsidR="00036C3E" w:rsidRDefault="00036C3E" w:rsidP="00036C3E">
      <w:pPr>
        <w:spacing w:after="0" w:line="240" w:lineRule="auto"/>
      </w:pPr>
      <w:r>
        <w:separator/>
      </w:r>
    </w:p>
  </w:endnote>
  <w:endnote w:type="continuationSeparator" w:id="0">
    <w:p w14:paraId="333BCFC2" w14:textId="77777777" w:rsidR="00036C3E" w:rsidRDefault="00036C3E" w:rsidP="0003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a Alloy Ink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hlorin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nts Valley - Personal Use">
    <w:panose1 w:val="00000000000000000000"/>
    <w:charset w:val="00"/>
    <w:family w:val="modern"/>
    <w:notTrueType/>
    <w:pitch w:val="variable"/>
    <w:sig w:usb0="00000027" w:usb1="10000042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arwig Factory">
    <w:panose1 w:val="040B0000010106000100"/>
    <w:charset w:val="00"/>
    <w:family w:val="decorative"/>
    <w:pitch w:val="variable"/>
    <w:sig w:usb0="A000002F" w:usb1="1000200A" w:usb2="00000000" w:usb3="00000000" w:csb0="00000083" w:csb1="00000000"/>
  </w:font>
  <w:font w:name="ChocolateBox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0048"/>
      <w:docPartObj>
        <w:docPartGallery w:val="Page Numbers (Bottom of Page)"/>
        <w:docPartUnique/>
      </w:docPartObj>
    </w:sdtPr>
    <w:sdtEndPr/>
    <w:sdtContent>
      <w:p w14:paraId="291B33CF" w14:textId="601B38DA" w:rsidR="00036C3E" w:rsidRDefault="00036C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1302D" w14:textId="77777777" w:rsidR="00036C3E" w:rsidRDefault="00036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D215" w14:textId="77777777" w:rsidR="00036C3E" w:rsidRDefault="00036C3E" w:rsidP="00036C3E">
      <w:pPr>
        <w:spacing w:after="0" w:line="240" w:lineRule="auto"/>
      </w:pPr>
      <w:r>
        <w:separator/>
      </w:r>
    </w:p>
  </w:footnote>
  <w:footnote w:type="continuationSeparator" w:id="0">
    <w:p w14:paraId="1B020C59" w14:textId="77777777" w:rsidR="00036C3E" w:rsidRDefault="00036C3E" w:rsidP="0003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46416"/>
    <w:multiLevelType w:val="hybridMultilevel"/>
    <w:tmpl w:val="34A28A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EC9"/>
    <w:multiLevelType w:val="hybridMultilevel"/>
    <w:tmpl w:val="DA44E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74655"/>
    <w:multiLevelType w:val="hybridMultilevel"/>
    <w:tmpl w:val="D2B4E2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16C9F"/>
    <w:multiLevelType w:val="hybridMultilevel"/>
    <w:tmpl w:val="C4C66280"/>
    <w:lvl w:ilvl="0" w:tplc="57666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21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AA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CB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CB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C1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05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2B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43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37198726">
    <w:abstractNumId w:val="1"/>
  </w:num>
  <w:num w:numId="2" w16cid:durableId="1159537331">
    <w:abstractNumId w:val="3"/>
  </w:num>
  <w:num w:numId="3" w16cid:durableId="1222866436">
    <w:abstractNumId w:val="2"/>
  </w:num>
  <w:num w:numId="4" w16cid:durableId="70105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E2"/>
    <w:rsid w:val="00016D83"/>
    <w:rsid w:val="00036C3E"/>
    <w:rsid w:val="00041783"/>
    <w:rsid w:val="00122299"/>
    <w:rsid w:val="00137CC9"/>
    <w:rsid w:val="00140C85"/>
    <w:rsid w:val="00186C65"/>
    <w:rsid w:val="00205E55"/>
    <w:rsid w:val="002460C0"/>
    <w:rsid w:val="00290C65"/>
    <w:rsid w:val="002D42DF"/>
    <w:rsid w:val="0035621E"/>
    <w:rsid w:val="003C5F0F"/>
    <w:rsid w:val="00405BE2"/>
    <w:rsid w:val="004E34F4"/>
    <w:rsid w:val="00514AFB"/>
    <w:rsid w:val="00535F7B"/>
    <w:rsid w:val="0059563D"/>
    <w:rsid w:val="005E46DC"/>
    <w:rsid w:val="00615EBD"/>
    <w:rsid w:val="00621566"/>
    <w:rsid w:val="006330FD"/>
    <w:rsid w:val="00633F96"/>
    <w:rsid w:val="00675821"/>
    <w:rsid w:val="00772FB2"/>
    <w:rsid w:val="00810389"/>
    <w:rsid w:val="0092217D"/>
    <w:rsid w:val="00930AF1"/>
    <w:rsid w:val="00942628"/>
    <w:rsid w:val="00956A39"/>
    <w:rsid w:val="009D79A9"/>
    <w:rsid w:val="00A617CE"/>
    <w:rsid w:val="00AD63F7"/>
    <w:rsid w:val="00B920C3"/>
    <w:rsid w:val="00C477DC"/>
    <w:rsid w:val="00CD3DD4"/>
    <w:rsid w:val="00D407EF"/>
    <w:rsid w:val="00D743FD"/>
    <w:rsid w:val="00D754FC"/>
    <w:rsid w:val="00DC3E51"/>
    <w:rsid w:val="00DF5A57"/>
    <w:rsid w:val="00E07891"/>
    <w:rsid w:val="00E91F13"/>
    <w:rsid w:val="00EF0472"/>
    <w:rsid w:val="00F32CBC"/>
    <w:rsid w:val="00F4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51E06"/>
  <w15:chartTrackingRefBased/>
  <w15:docId w15:val="{7D8FA6BD-C809-4E8E-99DC-0573BB11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C3E"/>
  </w:style>
  <w:style w:type="paragraph" w:styleId="Footer">
    <w:name w:val="footer"/>
    <w:basedOn w:val="Normal"/>
    <w:link w:val="FooterChar"/>
    <w:uiPriority w:val="99"/>
    <w:unhideWhenUsed/>
    <w:rsid w:val="0003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C3E"/>
  </w:style>
  <w:style w:type="paragraph" w:styleId="ListParagraph">
    <w:name w:val="List Paragraph"/>
    <w:basedOn w:val="Normal"/>
    <w:uiPriority w:val="34"/>
    <w:qFormat/>
    <w:rsid w:val="002D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42D3-EA3B-4016-BE12-21488282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1</Words>
  <Characters>35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 Sales</dc:creator>
  <cp:keywords/>
  <dc:description/>
  <cp:lastModifiedBy>Theresa Bernard</cp:lastModifiedBy>
  <cp:revision>2</cp:revision>
  <dcterms:created xsi:type="dcterms:W3CDTF">2023-05-24T14:24:00Z</dcterms:created>
  <dcterms:modified xsi:type="dcterms:W3CDTF">2023-05-24T14:24:00Z</dcterms:modified>
</cp:coreProperties>
</file>